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F5FF3" w14:textId="77777777" w:rsidR="0079462D" w:rsidRPr="00474B41" w:rsidRDefault="0069006B" w:rsidP="0079462D">
      <w:pPr>
        <w:pStyle w:val="AralkYok"/>
        <w:jc w:val="center"/>
        <w:rPr>
          <w:b/>
          <w:bCs/>
        </w:rPr>
      </w:pPr>
      <w:r>
        <w:rPr>
          <w:b/>
          <w:bCs/>
        </w:rPr>
        <w:t>2018</w:t>
      </w:r>
      <w:r w:rsidR="0079462D" w:rsidRPr="00474B41">
        <w:rPr>
          <w:b/>
          <w:bCs/>
        </w:rPr>
        <w:t>-201</w:t>
      </w:r>
      <w:r>
        <w:rPr>
          <w:b/>
          <w:bCs/>
        </w:rPr>
        <w:t>9</w:t>
      </w:r>
      <w:r w:rsidR="0079462D">
        <w:rPr>
          <w:b/>
          <w:bCs/>
        </w:rPr>
        <w:t xml:space="preserve"> </w:t>
      </w:r>
      <w:r w:rsidR="0079462D" w:rsidRPr="00474B41">
        <w:rPr>
          <w:b/>
          <w:bCs/>
        </w:rPr>
        <w:t>EĞİTİM-ÖĞRETİM YILI</w:t>
      </w:r>
      <w:r>
        <w:rPr>
          <w:b/>
          <w:bCs/>
        </w:rPr>
        <w:t xml:space="preserve"> </w:t>
      </w:r>
      <w:r w:rsidR="00B53867">
        <w:rPr>
          <w:b/>
          <w:bCs/>
        </w:rPr>
        <w:t>HASANAĞA ŞEHİT P. E. KADİR ÇAVUŞOĞLU ORTAOKULU</w:t>
      </w:r>
      <w:r>
        <w:rPr>
          <w:b/>
          <w:bCs/>
        </w:rPr>
        <w:t xml:space="preserve"> </w:t>
      </w:r>
      <w:r w:rsidR="0079462D" w:rsidRPr="00474B41">
        <w:rPr>
          <w:b/>
          <w:bCs/>
        </w:rPr>
        <w:t xml:space="preserve">TÜRKÇE DERSİ </w:t>
      </w:r>
      <w:r w:rsidR="0079462D">
        <w:rPr>
          <w:b/>
          <w:bCs/>
        </w:rPr>
        <w:t>5</w:t>
      </w:r>
      <w:r w:rsidR="0079462D" w:rsidRPr="00474B41">
        <w:rPr>
          <w:b/>
          <w:bCs/>
        </w:rPr>
        <w:t>. SI</w:t>
      </w:r>
      <w:r w:rsidR="0079462D">
        <w:rPr>
          <w:b/>
          <w:bCs/>
        </w:rPr>
        <w:t>N</w:t>
      </w:r>
      <w:r w:rsidR="00C10544">
        <w:rPr>
          <w:b/>
          <w:bCs/>
        </w:rPr>
        <w:t>IF ÜNİTELENDİRİLMİŞ YILLIK PLANI</w:t>
      </w:r>
    </w:p>
    <w:tbl>
      <w:tblPr>
        <w:tblW w:w="1540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80"/>
        <w:gridCol w:w="283"/>
        <w:gridCol w:w="352"/>
        <w:gridCol w:w="3595"/>
        <w:gridCol w:w="2020"/>
        <w:gridCol w:w="3101"/>
        <w:gridCol w:w="2689"/>
        <w:gridCol w:w="848"/>
        <w:gridCol w:w="854"/>
        <w:gridCol w:w="809"/>
      </w:tblGrid>
      <w:tr w:rsidR="0058536C" w:rsidRPr="0058536C" w14:paraId="54BAF759" w14:textId="77777777" w:rsidTr="005A0FFF">
        <w:trPr>
          <w:trHeight w:val="410"/>
        </w:trPr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2380C745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  <w:hideMark/>
          </w:tcPr>
          <w:p w14:paraId="1E695B50" w14:textId="77777777" w:rsidR="0058536C" w:rsidRPr="00F47972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4AE0DD36" w14:textId="77777777" w:rsidR="0058536C" w:rsidRPr="00D22487" w:rsidRDefault="0058536C" w:rsidP="003525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14:paraId="2F932F98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05" w:type="dxa"/>
            <w:gridSpan w:val="4"/>
            <w:shd w:val="clear" w:color="auto" w:fill="auto"/>
            <w:vAlign w:val="center"/>
            <w:hideMark/>
          </w:tcPr>
          <w:p w14:paraId="3C959EEE" w14:textId="77777777" w:rsidR="0058536C" w:rsidRPr="00D22487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52FED997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  <w:hideMark/>
          </w:tcPr>
          <w:p w14:paraId="15EE5A7D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14:paraId="74121EB6" w14:textId="77777777" w:rsidR="0058536C" w:rsidRPr="0058536C" w:rsidRDefault="0058536C" w:rsidP="0058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63119E2" w14:textId="77777777" w:rsidR="0058536C" w:rsidRPr="0058536C" w:rsidRDefault="0058536C" w:rsidP="0035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8536C" w:rsidRPr="0058536C" w14:paraId="39F81217" w14:textId="77777777" w:rsidTr="005A0FFF">
        <w:trPr>
          <w:trHeight w:val="741"/>
        </w:trPr>
        <w:tc>
          <w:tcPr>
            <w:tcW w:w="371" w:type="dxa"/>
            <w:vMerge/>
            <w:vAlign w:val="center"/>
            <w:hideMark/>
          </w:tcPr>
          <w:p w14:paraId="23B0021A" w14:textId="77777777"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extDirection w:val="btLr"/>
            <w:vAlign w:val="center"/>
            <w:hideMark/>
          </w:tcPr>
          <w:p w14:paraId="324D6115" w14:textId="77777777"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14:paraId="5D9240F6" w14:textId="77777777" w:rsidR="0058536C" w:rsidRPr="00D22487" w:rsidRDefault="0058536C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14:paraId="4ED31181" w14:textId="77777777" w:rsidR="0058536C" w:rsidRPr="00D22487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14:paraId="12537089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610F61D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3BE6ECE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14:paraId="6BADBE7C" w14:textId="77777777" w:rsidR="0058536C" w:rsidRPr="00D22487" w:rsidRDefault="0058536C" w:rsidP="00A6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48" w:type="dxa"/>
            <w:vMerge/>
            <w:vAlign w:val="center"/>
            <w:hideMark/>
          </w:tcPr>
          <w:p w14:paraId="03717963" w14:textId="77777777" w:rsidR="0058536C" w:rsidRPr="0058536C" w:rsidRDefault="0058536C" w:rsidP="0002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  <w:textDirection w:val="btLr"/>
            <w:hideMark/>
          </w:tcPr>
          <w:p w14:paraId="334A7274" w14:textId="77777777"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textDirection w:val="btLr"/>
          </w:tcPr>
          <w:p w14:paraId="4A159B6A" w14:textId="77777777" w:rsidR="0058536C" w:rsidRPr="0058536C" w:rsidRDefault="0058536C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7DE9" w:rsidRPr="00D22487" w14:paraId="7E6F2ACF" w14:textId="77777777" w:rsidTr="00882728">
        <w:trPr>
          <w:cantSplit/>
          <w:trHeight w:val="4237"/>
        </w:trPr>
        <w:tc>
          <w:tcPr>
            <w:tcW w:w="371" w:type="dxa"/>
            <w:vMerge w:val="restart"/>
            <w:shd w:val="clear" w:color="auto" w:fill="auto"/>
            <w:textDirection w:val="btLr"/>
            <w:hideMark/>
          </w:tcPr>
          <w:p w14:paraId="7CDADB5C" w14:textId="77777777" w:rsidR="003F0D01" w:rsidRPr="003D31D5" w:rsidRDefault="003D31D5" w:rsidP="00545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 DÜNYASI</w:t>
            </w:r>
          </w:p>
        </w:tc>
        <w:tc>
          <w:tcPr>
            <w:tcW w:w="480" w:type="dxa"/>
            <w:shd w:val="clear" w:color="auto" w:fill="auto"/>
            <w:textDirection w:val="btLr"/>
            <w:hideMark/>
          </w:tcPr>
          <w:p w14:paraId="731E64E9" w14:textId="77777777" w:rsidR="003F0D01" w:rsidRPr="00D22487" w:rsidRDefault="003F0D01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YLÜL 3</w:t>
            </w:r>
            <w:r w:rsidR="00096B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70122EA9" w14:textId="77777777" w:rsidR="003F0D01" w:rsidRPr="00D22487" w:rsidRDefault="00096BFD" w:rsidP="00096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14:paraId="0494F884" w14:textId="77777777" w:rsidR="003F0D01" w:rsidRPr="00D22487" w:rsidRDefault="003F0D01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YUNCAK</w:t>
            </w:r>
          </w:p>
        </w:tc>
        <w:tc>
          <w:tcPr>
            <w:tcW w:w="3595" w:type="dxa"/>
            <w:shd w:val="clear" w:color="auto" w:fill="auto"/>
            <w:hideMark/>
          </w:tcPr>
          <w:p w14:paraId="620EA1D0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66629BCD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6FFFEF3F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488A33AE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8ED7459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14:paraId="489567E1" w14:textId="77777777" w:rsidR="003F0D01" w:rsidRPr="00D74925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26BEEBCC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0568A869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1B117992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08719D13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09A39CE0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64C5EEFA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186DD01A" w14:textId="77777777" w:rsidR="003F0D01" w:rsidRPr="00D22487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47D542C5" w14:textId="77777777" w:rsidR="003F0D01" w:rsidRPr="00131963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33. Okuduğu metindeki gerçek, mecaz ve terim anlamlı sözcükleri ayırt eder</w:t>
            </w:r>
          </w:p>
        </w:tc>
        <w:tc>
          <w:tcPr>
            <w:tcW w:w="2020" w:type="dxa"/>
            <w:shd w:val="clear" w:color="auto" w:fill="auto"/>
            <w:hideMark/>
          </w:tcPr>
          <w:p w14:paraId="5B6F6ACA" w14:textId="77777777" w:rsidR="003F0D01" w:rsidRPr="00033019" w:rsidRDefault="003F0D01" w:rsidP="00F47972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101" w:type="dxa"/>
            <w:shd w:val="clear" w:color="auto" w:fill="auto"/>
          </w:tcPr>
          <w:p w14:paraId="5C609E73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01AB7E2B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B13E9AD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5F85237" w14:textId="77777777" w:rsidR="003F0D01" w:rsidRPr="0009001E" w:rsidRDefault="003F0D01" w:rsidP="002721F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1276D396" w14:textId="77777777" w:rsidR="003F0D01" w:rsidRPr="0009001E" w:rsidRDefault="003F0D01" w:rsidP="0009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14:paraId="739FDF88" w14:textId="77777777" w:rsidR="002E68C4" w:rsidRDefault="002E68C4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574F4D88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85E2E41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02130E7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445DFE16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4E968AF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961E17B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B1418B4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7D04963E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00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404B53F" w14:textId="77777777" w:rsidR="003F0D01" w:rsidRPr="0009001E" w:rsidRDefault="003F0D01" w:rsidP="00307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A9FAF1" w14:textId="77777777" w:rsidR="003F0D01" w:rsidRPr="0009001E" w:rsidRDefault="003F0D01" w:rsidP="0027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1B0CCD37" w14:textId="77777777" w:rsidR="003F0D01" w:rsidRPr="00D22487" w:rsidRDefault="003F0D01" w:rsidP="00B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14:paraId="55296C67" w14:textId="77777777" w:rsidR="0005357E" w:rsidRPr="0005357E" w:rsidRDefault="0005357E" w:rsidP="00DB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" w:type="dxa"/>
            <w:textDirection w:val="btLr"/>
          </w:tcPr>
          <w:p w14:paraId="313098D1" w14:textId="77777777"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06344E5" w14:textId="77777777" w:rsidR="00952A43" w:rsidRDefault="00952A4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B56DD28" w14:textId="77777777" w:rsidR="003F0D01" w:rsidRPr="00D22487" w:rsidRDefault="003F0D01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B60D7" w:rsidRPr="00D22487" w14:paraId="134ECB8C" w14:textId="77777777" w:rsidTr="00882728">
        <w:trPr>
          <w:cantSplit/>
          <w:trHeight w:val="4344"/>
        </w:trPr>
        <w:tc>
          <w:tcPr>
            <w:tcW w:w="371" w:type="dxa"/>
            <w:vMerge/>
            <w:vAlign w:val="center"/>
            <w:hideMark/>
          </w:tcPr>
          <w:p w14:paraId="09CA3AF8" w14:textId="77777777"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extDirection w:val="btLr"/>
            <w:vAlign w:val="center"/>
            <w:hideMark/>
          </w:tcPr>
          <w:p w14:paraId="2E44E1A2" w14:textId="77777777" w:rsidR="005B60D7" w:rsidRPr="00D22487" w:rsidRDefault="00096BFD" w:rsidP="005E68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KİM 1</w:t>
            </w:r>
            <w:r w:rsidR="005B6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" w:type="dxa"/>
            <w:vAlign w:val="center"/>
            <w:hideMark/>
          </w:tcPr>
          <w:p w14:paraId="2390DDC4" w14:textId="77777777" w:rsidR="005B60D7" w:rsidRPr="00D22487" w:rsidRDefault="005B60D7" w:rsidP="0002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dxa"/>
            <w:shd w:val="clear" w:color="auto" w:fill="auto"/>
            <w:textDirection w:val="btLr"/>
            <w:hideMark/>
          </w:tcPr>
          <w:p w14:paraId="079880D9" w14:textId="77777777" w:rsidR="005B60D7" w:rsidRPr="00D22487" w:rsidRDefault="005B60D7" w:rsidP="005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LUK</w:t>
            </w:r>
          </w:p>
        </w:tc>
        <w:tc>
          <w:tcPr>
            <w:tcW w:w="3595" w:type="dxa"/>
            <w:shd w:val="clear" w:color="auto" w:fill="auto"/>
          </w:tcPr>
          <w:p w14:paraId="0093B3B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3D632843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200C5A93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4FB7C3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0EDA0AE7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5DE0F21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9B55D90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. </w:t>
            </w:r>
          </w:p>
          <w:p w14:paraId="5DD33008" w14:textId="77777777" w:rsidR="005B60D7" w:rsidRPr="00F11474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09E69121" w14:textId="77777777" w:rsidR="005B60D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6D5A59E1" w14:textId="77777777" w:rsidR="00606E05" w:rsidRPr="00D22487" w:rsidRDefault="00606E05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3.15. Metinde ele alınan sorunlara farklı çözümler üretir.</w:t>
            </w:r>
          </w:p>
          <w:p w14:paraId="3E370419" w14:textId="77777777" w:rsidR="005B60D7" w:rsidRPr="00D22487" w:rsidRDefault="00606E05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</w:t>
            </w:r>
            <w:r w:rsidR="005B60D7"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sorular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5B60D7"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sorar. </w:t>
            </w:r>
          </w:p>
          <w:p w14:paraId="5FA51A8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5BF8B3DE" w14:textId="77777777" w:rsidR="005B60D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6F193645" w14:textId="77777777" w:rsidR="008A1457" w:rsidRPr="00D22487" w:rsidRDefault="008A145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3543E11D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14:paraId="081FECA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4BC78C34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0" w:type="dxa"/>
            <w:shd w:val="clear" w:color="auto" w:fill="auto"/>
          </w:tcPr>
          <w:p w14:paraId="415A7B2F" w14:textId="77777777" w:rsidR="005B60D7" w:rsidRPr="00D22487" w:rsidRDefault="005B60D7" w:rsidP="00606E05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1" w:type="dxa"/>
            <w:shd w:val="clear" w:color="auto" w:fill="auto"/>
          </w:tcPr>
          <w:p w14:paraId="4734A12D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91812CA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B95A840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764630F" w14:textId="77777777" w:rsidR="005B60D7" w:rsidRPr="00D22487" w:rsidRDefault="005B60D7" w:rsidP="005B60D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61391F0C" w14:textId="77777777"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9" w:type="dxa"/>
            <w:shd w:val="clear" w:color="auto" w:fill="auto"/>
          </w:tcPr>
          <w:p w14:paraId="6768FF13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14:paraId="420E7570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FBC14F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D7E1CCE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5A23DE14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D0B9DE7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 </w:t>
            </w:r>
          </w:p>
          <w:p w14:paraId="31B56B54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7E34923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5799278" w14:textId="77777777" w:rsidR="005B60D7" w:rsidRPr="00D22487" w:rsidRDefault="005B60D7" w:rsidP="005B6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23F4B566" w14:textId="77777777" w:rsidR="005B60D7" w:rsidRPr="00D22487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auto"/>
            <w:hideMark/>
          </w:tcPr>
          <w:p w14:paraId="7DDFDF8B" w14:textId="77777777" w:rsidR="005B60D7" w:rsidRPr="00974426" w:rsidRDefault="005B60D7" w:rsidP="005B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9" w:type="dxa"/>
            <w:textDirection w:val="btLr"/>
          </w:tcPr>
          <w:p w14:paraId="108FE15E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C58F03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80C6B51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F7DB467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47EB32C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BACA46F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92CFD21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F7CDC6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9E2FA0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D95C8FF" w14:textId="77777777" w:rsidR="005B60D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64C9723" w14:textId="77777777" w:rsidR="005B60D7" w:rsidRPr="00D22487" w:rsidRDefault="005B60D7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0E36551" w14:textId="77777777" w:rsidR="00F47972" w:rsidRPr="00D22487" w:rsidRDefault="00F47972">
      <w:pPr>
        <w:rPr>
          <w:rFonts w:ascii="Times New Roman" w:hAnsi="Times New Roman" w:cs="Times New Roman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1"/>
        <w:gridCol w:w="372"/>
        <w:gridCol w:w="372"/>
        <w:gridCol w:w="2876"/>
        <w:gridCol w:w="2785"/>
        <w:gridCol w:w="3130"/>
        <w:gridCol w:w="3089"/>
        <w:gridCol w:w="883"/>
        <w:gridCol w:w="634"/>
        <w:gridCol w:w="567"/>
      </w:tblGrid>
      <w:tr w:rsidR="00522229" w:rsidRPr="00D22487" w14:paraId="6D4D9186" w14:textId="77777777" w:rsidTr="00453F40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EB2BBC1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69D9A118" w14:textId="77777777" w:rsidR="00522229" w:rsidRPr="00F47972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5D060895" w14:textId="77777777" w:rsidR="00522229" w:rsidRPr="00D22487" w:rsidRDefault="00522229" w:rsidP="007C0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4B84276D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0" w:type="dxa"/>
            <w:gridSpan w:val="4"/>
            <w:shd w:val="clear" w:color="auto" w:fill="auto"/>
            <w:vAlign w:val="center"/>
            <w:hideMark/>
          </w:tcPr>
          <w:p w14:paraId="27E95EA2" w14:textId="77777777" w:rsidR="00522229" w:rsidRPr="00D22487" w:rsidRDefault="00522229" w:rsidP="007C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3EE0451E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3CC868B0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650B2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126950CD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452F2435" w14:textId="77777777" w:rsidTr="00453F40">
        <w:trPr>
          <w:trHeight w:val="851"/>
        </w:trPr>
        <w:tc>
          <w:tcPr>
            <w:tcW w:w="372" w:type="dxa"/>
            <w:vMerge/>
            <w:vAlign w:val="center"/>
            <w:hideMark/>
          </w:tcPr>
          <w:p w14:paraId="53D4C5B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24B16654" w14:textId="77777777"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44AF797C" w14:textId="77777777" w:rsidR="005C35F3" w:rsidRPr="00D22487" w:rsidRDefault="005C35F3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1AD4632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14:paraId="60EC0E6E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5" w:type="dxa"/>
            <w:shd w:val="clear" w:color="auto" w:fill="auto"/>
            <w:vAlign w:val="bottom"/>
            <w:hideMark/>
          </w:tcPr>
          <w:p w14:paraId="5AF26E32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bottom"/>
          </w:tcPr>
          <w:p w14:paraId="217A6502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vAlign w:val="bottom"/>
            <w:hideMark/>
          </w:tcPr>
          <w:p w14:paraId="6F81C654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14:paraId="60A28517" w14:textId="77777777" w:rsidR="005C35F3" w:rsidRPr="00D22487" w:rsidRDefault="005C35F3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14:paraId="55D8B7DE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7612AACB" w14:textId="77777777" w:rsidR="005C35F3" w:rsidRPr="00D22487" w:rsidRDefault="005C35F3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0AB8EAEA" w14:textId="77777777" w:rsidTr="00D214AC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C8CE5D6" w14:textId="77777777" w:rsidR="00E13630" w:rsidRPr="00D22487" w:rsidRDefault="00E13630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ÇOCUK DÜNYASI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  <w:hideMark/>
          </w:tcPr>
          <w:p w14:paraId="045A21C1" w14:textId="77777777" w:rsidR="00E13630" w:rsidRPr="00D22487" w:rsidRDefault="00096BFD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2</w:t>
            </w:r>
            <w:r w:rsidR="00E13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  <w:hideMark/>
          </w:tcPr>
          <w:p w14:paraId="10CDA8E1" w14:textId="77777777" w:rsidR="00E13630" w:rsidRPr="00D22487" w:rsidRDefault="00E13630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  <w:hideMark/>
          </w:tcPr>
          <w:p w14:paraId="3CD48952" w14:textId="77777777" w:rsidR="00E13630" w:rsidRPr="00D22487" w:rsidRDefault="005B60D7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N BİR ÇINAR AĞACIYDIM</w:t>
            </w:r>
          </w:p>
        </w:tc>
        <w:tc>
          <w:tcPr>
            <w:tcW w:w="2876" w:type="dxa"/>
            <w:shd w:val="clear" w:color="auto" w:fill="auto"/>
            <w:hideMark/>
          </w:tcPr>
          <w:p w14:paraId="40A4D080" w14:textId="77777777"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kıcı Okuma</w:t>
            </w:r>
          </w:p>
          <w:p w14:paraId="0DDFA3CE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79BDF7D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1D9AD75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6E01C52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3EAB662F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07BDE3B" w14:textId="77777777" w:rsidR="00E13630" w:rsidRDefault="001A3620" w:rsidP="001A362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3B097060" w14:textId="77777777" w:rsidR="001A3620" w:rsidRPr="00F11474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428DEC6" w14:textId="77777777"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EF75235" w14:textId="77777777" w:rsidR="008A1457" w:rsidRPr="00D22487" w:rsidRDefault="008A1457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511993E5" w14:textId="77777777"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D4B8D75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367EB678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362AE1D3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6263964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23746DB9" w14:textId="77777777" w:rsidR="001A3620" w:rsidRDefault="001A3620" w:rsidP="001A362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30. Metindeki gerçek ve kurgusal unsurları ayırt eder.</w:t>
            </w:r>
          </w:p>
          <w:p w14:paraId="44A2151E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14:paraId="1911019C" w14:textId="77777777" w:rsidR="001A3620" w:rsidRPr="00D22487" w:rsidRDefault="001A3620" w:rsidP="001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14:paraId="3C776BC1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0" w:type="dxa"/>
            <w:shd w:val="clear" w:color="auto" w:fill="auto"/>
          </w:tcPr>
          <w:p w14:paraId="4C6D99CA" w14:textId="77777777" w:rsidR="00E1363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2. Hazırlıksız konuşma yapar.</w:t>
            </w:r>
          </w:p>
          <w:p w14:paraId="23B1A996" w14:textId="77777777" w:rsidR="001A3620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1C392BE" w14:textId="77777777" w:rsidR="001A3620" w:rsidRPr="001A3620" w:rsidRDefault="001A3620" w:rsidP="001A3620">
            <w:pPr>
              <w:pStyle w:val="Default"/>
              <w:rPr>
                <w:lang w:eastAsia="en-US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4. Konuşmalarında beden dilini etkili bir şekilde kullanır.</w:t>
            </w:r>
          </w:p>
          <w:p w14:paraId="76E16627" w14:textId="77777777"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4018CBFF" w14:textId="77777777" w:rsidR="001A3620" w:rsidRPr="00D22487" w:rsidRDefault="001A3620" w:rsidP="001A3620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256C9C9" w14:textId="77777777" w:rsidR="001A3620" w:rsidRPr="001A3620" w:rsidRDefault="001A3620" w:rsidP="001A3620">
            <w:pPr>
              <w:pStyle w:val="Default"/>
              <w:rPr>
                <w:lang w:eastAsia="en-US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14:paraId="2687D6D3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44915F9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2DCC993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B2DD742" w14:textId="77777777" w:rsidR="001A3620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18A7C410" w14:textId="77777777" w:rsidR="003D31D5" w:rsidRPr="00D22487" w:rsidRDefault="003D31D5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77195F6B" w14:textId="77777777" w:rsidR="001A3620" w:rsidRPr="00D22487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236E8243" w14:textId="77777777" w:rsidR="001A3620" w:rsidRPr="00CD171E" w:rsidRDefault="001A3620" w:rsidP="001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6187F784" w14:textId="77777777" w:rsidR="003D31D5" w:rsidRPr="00CD171E" w:rsidRDefault="003D31D5" w:rsidP="003D3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82F5F1E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0C60C56A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778219DE" w14:textId="77777777"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52759DA" w14:textId="77777777"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C40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61AED1F1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3A9D33F4" w14:textId="77777777" w:rsidTr="00D214AC">
        <w:trPr>
          <w:cantSplit/>
          <w:trHeight w:val="4344"/>
        </w:trPr>
        <w:tc>
          <w:tcPr>
            <w:tcW w:w="372" w:type="dxa"/>
            <w:vMerge/>
            <w:textDirection w:val="btLr"/>
            <w:vAlign w:val="center"/>
            <w:hideMark/>
          </w:tcPr>
          <w:p w14:paraId="7318B6BF" w14:textId="77777777"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  <w:hideMark/>
          </w:tcPr>
          <w:p w14:paraId="1627AFE1" w14:textId="77777777" w:rsidR="00E13630" w:rsidRPr="00D22487" w:rsidRDefault="00096BFD" w:rsidP="00307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3</w:t>
            </w:r>
            <w:r w:rsidR="00E13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textDirection w:val="btLr"/>
            <w:vAlign w:val="center"/>
            <w:hideMark/>
          </w:tcPr>
          <w:p w14:paraId="0B931333" w14:textId="77777777"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372" w:type="dxa"/>
            <w:shd w:val="clear" w:color="auto" w:fill="auto"/>
            <w:textDirection w:val="btLr"/>
            <w:hideMark/>
          </w:tcPr>
          <w:p w14:paraId="24543171" w14:textId="77777777" w:rsidR="00E13630" w:rsidRPr="00D22487" w:rsidRDefault="00E13630" w:rsidP="0030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LAMAK</w:t>
            </w:r>
            <w:r w:rsidR="00E8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DİNLEME)</w:t>
            </w:r>
          </w:p>
        </w:tc>
        <w:tc>
          <w:tcPr>
            <w:tcW w:w="2876" w:type="dxa"/>
            <w:shd w:val="clear" w:color="auto" w:fill="auto"/>
          </w:tcPr>
          <w:p w14:paraId="4CF99271" w14:textId="77777777" w:rsidR="00E13630" w:rsidRPr="00D22487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</w:tcPr>
          <w:p w14:paraId="1D73E374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01E989EC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775CDFB9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40FFB6DE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2D173A64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6F27DCB3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674ABF14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39914C71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162E4D4A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0957D93E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0A35CC56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CECA42E" w14:textId="77777777" w:rsidR="00E13630" w:rsidRPr="00D22487" w:rsidRDefault="00E13630" w:rsidP="00D2248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2D63679B" w14:textId="77777777" w:rsidR="00E13630" w:rsidRDefault="00E13630" w:rsidP="00D2248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14:paraId="598A788D" w14:textId="77777777" w:rsidR="008C408A" w:rsidRDefault="008C408A" w:rsidP="008C408A">
            <w:pPr>
              <w:pStyle w:val="Default"/>
            </w:pPr>
          </w:p>
          <w:p w14:paraId="303FB1DC" w14:textId="77777777" w:rsidR="008C408A" w:rsidRPr="008C408A" w:rsidRDefault="008C408A" w:rsidP="008C408A">
            <w:pPr>
              <w:pStyle w:val="Default"/>
            </w:pPr>
          </w:p>
        </w:tc>
        <w:tc>
          <w:tcPr>
            <w:tcW w:w="3130" w:type="dxa"/>
            <w:shd w:val="clear" w:color="auto" w:fill="auto"/>
          </w:tcPr>
          <w:p w14:paraId="16970956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B4DD580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4045E40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6A0936B" w14:textId="77777777" w:rsidR="00E13630" w:rsidRPr="00D22487" w:rsidRDefault="00E13630" w:rsidP="0030759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944455C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14:paraId="4B25E44A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14:paraId="07B3CD1E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7D0B066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3C0BEAE2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303EB1ED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703C920F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8. Sayıları doğru yazar. </w:t>
            </w:r>
          </w:p>
          <w:p w14:paraId="5EBC35CB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5689FC2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9C5CEB6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4497F20F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142E1067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463808EC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6EBB26D7" w14:textId="77777777" w:rsidR="00E13630" w:rsidRPr="00CD171E" w:rsidRDefault="00E13630" w:rsidP="00D2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1CCDEF88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236AFDC3" w14:textId="77777777" w:rsidR="00E13630" w:rsidRPr="00D22487" w:rsidRDefault="00E13630" w:rsidP="003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5A95F502" w14:textId="77777777" w:rsidR="00430BF2" w:rsidRDefault="00430BF2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5E53F65" w14:textId="77777777" w:rsidR="00E13630" w:rsidRPr="00D22487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, SEVGİ</w:t>
            </w:r>
          </w:p>
        </w:tc>
        <w:tc>
          <w:tcPr>
            <w:tcW w:w="567" w:type="dxa"/>
            <w:textDirection w:val="btLr"/>
          </w:tcPr>
          <w:p w14:paraId="06BDCE3A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229" w:rsidRPr="00D22487" w14:paraId="7BCE2090" w14:textId="77777777" w:rsidTr="00F66575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BDEE9EA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1C07A6A" w14:textId="77777777" w:rsidR="00522229" w:rsidRPr="00F47972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252E7F" w14:textId="77777777" w:rsidR="00522229" w:rsidRPr="00D22487" w:rsidRDefault="00522229" w:rsidP="00CC11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D756686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0" w:type="dxa"/>
            <w:gridSpan w:val="4"/>
            <w:shd w:val="clear" w:color="auto" w:fill="auto"/>
            <w:vAlign w:val="center"/>
            <w:hideMark/>
          </w:tcPr>
          <w:p w14:paraId="0BEAF8DA" w14:textId="77777777" w:rsidR="00522229" w:rsidRPr="00D22487" w:rsidRDefault="00522229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505980B6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  <w:vAlign w:val="center"/>
            <w:hideMark/>
          </w:tcPr>
          <w:p w14:paraId="14ABA4D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7DF2346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658E821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DD3CA75" w14:textId="77777777" w:rsidTr="00F66575">
        <w:trPr>
          <w:trHeight w:val="851"/>
        </w:trPr>
        <w:tc>
          <w:tcPr>
            <w:tcW w:w="372" w:type="dxa"/>
            <w:vMerge/>
            <w:vAlign w:val="center"/>
            <w:hideMark/>
          </w:tcPr>
          <w:p w14:paraId="2DC427B4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5933F3B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91A8136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48DBCF8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33B46E5E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BFAD235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05F0EB9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89" w:type="dxa"/>
            <w:shd w:val="clear" w:color="auto" w:fill="auto"/>
            <w:hideMark/>
          </w:tcPr>
          <w:p w14:paraId="69C4B662" w14:textId="77777777" w:rsidR="005C35F3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95AC03" w14:textId="77777777" w:rsidR="005C35F3" w:rsidRPr="00D22487" w:rsidRDefault="005C35F3" w:rsidP="00CC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textDirection w:val="btLr"/>
            <w:hideMark/>
          </w:tcPr>
          <w:p w14:paraId="1AF4C3D6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/>
            <w:shd w:val="clear" w:color="auto" w:fill="auto"/>
            <w:textDirection w:val="btLr"/>
            <w:hideMark/>
          </w:tcPr>
          <w:p w14:paraId="3B09ACED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7D3BE52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14:paraId="34A29974" w14:textId="77777777" w:rsidTr="00D214AC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14:paraId="410AE5E9" w14:textId="77777777" w:rsidR="003D31D5" w:rsidRDefault="003D31D5" w:rsidP="003D31D5">
            <w:pPr>
              <w:ind w:left="113" w:right="113"/>
              <w:jc w:val="center"/>
            </w:pPr>
            <w:r w:rsidRPr="003713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Î MÜCADALE VE ATATÜRK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5A22FBC7" w14:textId="77777777" w:rsidR="003D31D5" w:rsidRPr="00D22487" w:rsidRDefault="00D579D4" w:rsidP="00096B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4</w:t>
            </w:r>
            <w:r w:rsid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B21DCDC" w14:textId="77777777"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2D22960D" w14:textId="77777777" w:rsidR="003D31D5" w:rsidRPr="00D22487" w:rsidRDefault="003D31D5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MEYEN VAR M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876" w:type="dxa"/>
            <w:shd w:val="clear" w:color="auto" w:fill="auto"/>
            <w:hideMark/>
          </w:tcPr>
          <w:p w14:paraId="22E3380E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1EA47EF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3D63CF2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CECCE56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43B4691F" w14:textId="77777777" w:rsidR="003D31D5" w:rsidRPr="00CE7CC6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B31A6B8" w14:textId="77777777"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14:paraId="3AD5E697" w14:textId="77777777" w:rsidR="003D31D5" w:rsidRPr="007E4D1B" w:rsidRDefault="007E4D1B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9. Eş sesli kelimelerin anlamlarını ayırt eder. </w:t>
            </w:r>
          </w:p>
          <w:p w14:paraId="3AFC1189" w14:textId="77777777" w:rsidR="003D31D5" w:rsidRPr="00A719D2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3399713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036599B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6BC76F13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5CFD2B6E" w14:textId="77777777"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7777FAC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50DD23CC" w14:textId="77777777" w:rsidR="003D31D5" w:rsidRPr="00E43DCD" w:rsidRDefault="003D31D5" w:rsidP="0050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14:paraId="4EB3323C" w14:textId="77777777" w:rsidR="00966305" w:rsidRPr="00A44602" w:rsidRDefault="00966305" w:rsidP="0050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14:paraId="4B9AFB91" w14:textId="77777777" w:rsidR="00966305" w:rsidRPr="0015684F" w:rsidRDefault="0096630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14:paraId="13B1C65D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13ABB6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0" w:type="dxa"/>
            <w:shd w:val="clear" w:color="auto" w:fill="auto"/>
          </w:tcPr>
          <w:p w14:paraId="5BAF3B5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C8514E2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87F017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4B68D4BA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0FB5C5E1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B750834" w14:textId="77777777" w:rsidR="003D31D5" w:rsidRPr="00D22487" w:rsidRDefault="003D31D5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63C886F5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  <w:hideMark/>
          </w:tcPr>
          <w:p w14:paraId="1EEE5D91" w14:textId="77777777" w:rsidR="00966305" w:rsidRPr="00966305" w:rsidRDefault="0096630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3988411E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B36F3A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462DA8F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60B7725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8A9EA9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99A6AAB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23FAEFAD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6CC9733F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75728F5" w14:textId="77777777"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4.16. Yazılarında uygun geçiş ve bağlantı ifadelerini kullanır</w:t>
            </w:r>
          </w:p>
          <w:p w14:paraId="35CAF63A" w14:textId="77777777" w:rsidR="003D31D5" w:rsidRPr="00D22487" w:rsidRDefault="003D31D5" w:rsidP="009B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4654E3E4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41B76CF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34DCBA24" w14:textId="77777777" w:rsidR="003D31D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TANSEVERLİK</w:t>
            </w:r>
          </w:p>
          <w:p w14:paraId="12DDD292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2E3D632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99D2DF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DF9CCA6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32CEDA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DA6B295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F1DC28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3BCFBC0" w14:textId="77777777" w:rsidR="003D31D5" w:rsidRPr="00190050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14:paraId="1412E9DE" w14:textId="77777777" w:rsidR="003D31D5" w:rsidRPr="00D22487" w:rsidRDefault="003D31D5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31D5" w:rsidRPr="00D22487" w14:paraId="427CDD03" w14:textId="77777777" w:rsidTr="00D214AC">
        <w:trPr>
          <w:cantSplit/>
          <w:trHeight w:val="4344"/>
        </w:trPr>
        <w:tc>
          <w:tcPr>
            <w:tcW w:w="372" w:type="dxa"/>
            <w:vMerge/>
            <w:shd w:val="clear" w:color="auto" w:fill="auto"/>
            <w:textDirection w:val="btLr"/>
          </w:tcPr>
          <w:p w14:paraId="5CE5CCA2" w14:textId="77777777" w:rsidR="003D31D5" w:rsidRDefault="003D31D5" w:rsidP="003D31D5">
            <w:pPr>
              <w:ind w:left="113" w:right="113"/>
            </w:pPr>
          </w:p>
        </w:tc>
        <w:tc>
          <w:tcPr>
            <w:tcW w:w="371" w:type="dxa"/>
            <w:textDirection w:val="btLr"/>
            <w:vAlign w:val="center"/>
          </w:tcPr>
          <w:p w14:paraId="76E8465A" w14:textId="77777777" w:rsidR="003D31D5" w:rsidRPr="00D22487" w:rsidRDefault="00D579D4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KİM 5</w:t>
            </w:r>
            <w:r w:rsid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textDirection w:val="btLr"/>
            <w:vAlign w:val="center"/>
          </w:tcPr>
          <w:p w14:paraId="47DFF34A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75853CD0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USTAFA KEMALİN KAĞNISI</w:t>
            </w:r>
          </w:p>
        </w:tc>
        <w:tc>
          <w:tcPr>
            <w:tcW w:w="2876" w:type="dxa"/>
            <w:shd w:val="clear" w:color="auto" w:fill="auto"/>
          </w:tcPr>
          <w:p w14:paraId="137AFD16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704C02D7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2F15E7BF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766844C1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9228D1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5D8A567C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F24AB51" w14:textId="77777777" w:rsidR="003D31D5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nin metne katkısını belirler.</w:t>
            </w:r>
          </w:p>
          <w:p w14:paraId="5CCCF4DA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7. Kelimelerin eş anlamlılarını bulur. </w:t>
            </w:r>
          </w:p>
          <w:p w14:paraId="3DDA3267" w14:textId="77777777" w:rsidR="003D31D5" w:rsidRPr="00CE7CC6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7C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6CC5FC6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19831E47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62D3A45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02156EA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3A100D6C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14DFCDD7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68E87045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3827E5A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6DA10DCE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14:paraId="569B7A24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5" w:type="dxa"/>
            <w:shd w:val="clear" w:color="auto" w:fill="auto"/>
          </w:tcPr>
          <w:p w14:paraId="25A99CE8" w14:textId="77777777" w:rsidR="003D31D5" w:rsidRPr="00E30C6E" w:rsidRDefault="003D31D5" w:rsidP="00AB0FE9">
            <w:pPr>
              <w:pStyle w:val="Default"/>
            </w:pPr>
          </w:p>
        </w:tc>
        <w:tc>
          <w:tcPr>
            <w:tcW w:w="3130" w:type="dxa"/>
            <w:shd w:val="clear" w:color="auto" w:fill="auto"/>
          </w:tcPr>
          <w:p w14:paraId="76F54459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A4C02E4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1117C8B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87BA67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AADED7D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14:paraId="1D7C881D" w14:textId="77777777" w:rsidR="003D31D5" w:rsidRPr="00CE7CC6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D7E80C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091E12C8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1C32BA4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76E1A22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5ED3EE0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2991FDE1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0C566CB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0057395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C2FDBF1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13158AF7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auto"/>
            <w:textDirection w:val="btLr"/>
            <w:hideMark/>
          </w:tcPr>
          <w:p w14:paraId="3C80D41D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355620B9" w14:textId="77777777" w:rsidR="00D214AC" w:rsidRPr="002D72F5" w:rsidRDefault="00D214AC" w:rsidP="00430B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  <w:p w14:paraId="443217E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CC93D9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350C0E0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C04316F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E943E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ADF6AFC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8180C81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DA48B3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C7E0C28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AA53D70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032C288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65DDB3B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9B06224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EB1D4A6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737A86A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44C89E" w14:textId="77777777" w:rsidR="003D31D5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2D134A3" w14:textId="77777777"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7EDCFF84" w14:textId="77777777"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F4374E4" w14:textId="77777777" w:rsidR="003D31D5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9E85E77" w14:textId="77777777" w:rsidR="003D31D5" w:rsidRPr="00D22487" w:rsidRDefault="003D31D5" w:rsidP="00D44A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4B379781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1"/>
        <w:gridCol w:w="372"/>
        <w:gridCol w:w="372"/>
        <w:gridCol w:w="2844"/>
        <w:gridCol w:w="2772"/>
        <w:gridCol w:w="3082"/>
        <w:gridCol w:w="3034"/>
        <w:gridCol w:w="878"/>
        <w:gridCol w:w="942"/>
        <w:gridCol w:w="556"/>
      </w:tblGrid>
      <w:tr w:rsidR="00522229" w:rsidRPr="00D22487" w14:paraId="535EA09B" w14:textId="77777777" w:rsidTr="00C41216">
        <w:trPr>
          <w:trHeight w:val="410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14:paraId="2EBBFA6B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7C82AA71" w14:textId="77777777" w:rsidR="00522229" w:rsidRPr="00F47972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BD1AD82" w14:textId="77777777" w:rsidR="00522229" w:rsidRPr="00D22487" w:rsidRDefault="00522229" w:rsidP="00F47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75FA22D3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732" w:type="dxa"/>
            <w:gridSpan w:val="4"/>
            <w:shd w:val="clear" w:color="auto" w:fill="auto"/>
            <w:vAlign w:val="center"/>
            <w:hideMark/>
          </w:tcPr>
          <w:p w14:paraId="1816E740" w14:textId="77777777" w:rsidR="00522229" w:rsidRPr="00D22487" w:rsidRDefault="00522229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14:paraId="41B2399F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942" w:type="dxa"/>
            <w:vMerge w:val="restart"/>
            <w:shd w:val="clear" w:color="auto" w:fill="auto"/>
            <w:textDirection w:val="btLr"/>
            <w:vAlign w:val="center"/>
            <w:hideMark/>
          </w:tcPr>
          <w:p w14:paraId="6D596B8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1A7E903B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046FE2DB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6EA93D83" w14:textId="77777777" w:rsidTr="00C41216">
        <w:trPr>
          <w:trHeight w:val="697"/>
        </w:trPr>
        <w:tc>
          <w:tcPr>
            <w:tcW w:w="370" w:type="dxa"/>
            <w:vMerge/>
            <w:vAlign w:val="center"/>
            <w:hideMark/>
          </w:tcPr>
          <w:p w14:paraId="70444B3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0706BFA6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28F2F330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0B682E8A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14:paraId="36CE1D2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14:paraId="1C4143C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ED1DE45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14:paraId="2448C0A7" w14:textId="77777777" w:rsidR="005C35F3" w:rsidRPr="00D22487" w:rsidRDefault="005C35F3" w:rsidP="00F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78" w:type="dxa"/>
            <w:vMerge/>
            <w:vAlign w:val="center"/>
            <w:hideMark/>
          </w:tcPr>
          <w:p w14:paraId="16139A5E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auto"/>
            <w:textDirection w:val="btLr"/>
            <w:hideMark/>
          </w:tcPr>
          <w:p w14:paraId="0915B78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extDirection w:val="btLr"/>
          </w:tcPr>
          <w:p w14:paraId="212DA1E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D31D5" w:rsidRPr="00D22487" w14:paraId="653F9C16" w14:textId="77777777" w:rsidTr="00882728">
        <w:trPr>
          <w:cantSplit/>
          <w:trHeight w:val="4476"/>
        </w:trPr>
        <w:tc>
          <w:tcPr>
            <w:tcW w:w="370" w:type="dxa"/>
            <w:vMerge w:val="restart"/>
            <w:shd w:val="clear" w:color="auto" w:fill="auto"/>
            <w:textDirection w:val="btLr"/>
            <w:vAlign w:val="center"/>
          </w:tcPr>
          <w:p w14:paraId="6DA9AA92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İLLÎ MÜCAD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E 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ATÜRK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2101971B" w14:textId="77777777" w:rsidR="003D31D5" w:rsidRPr="00D22487" w:rsidRDefault="00D579D4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1</w:t>
            </w:r>
            <w:r w:rsidR="003D3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50EA838" w14:textId="77777777"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2E585C23" w14:textId="77777777" w:rsidR="003D31D5" w:rsidRPr="00D22487" w:rsidRDefault="003D31D5" w:rsidP="000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TEMMUZ</w:t>
            </w:r>
          </w:p>
          <w:p w14:paraId="0ED384DB" w14:textId="77777777" w:rsidR="003D31D5" w:rsidRPr="00D22487" w:rsidRDefault="003D31D5" w:rsidP="0000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hideMark/>
          </w:tcPr>
          <w:p w14:paraId="639C8CBD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7D01DEF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619032F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89C061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34A30018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C475ABA" w14:textId="77777777" w:rsidR="003D31D5" w:rsidRPr="00CE7CC6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87092C0" w14:textId="77777777"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14:paraId="61BA88EB" w14:textId="77777777" w:rsidR="003D31D5" w:rsidRPr="00E43DCD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8. Kelimelerin zıt anlamlılarını bulur. </w:t>
            </w:r>
          </w:p>
          <w:p w14:paraId="4C238FEA" w14:textId="77777777" w:rsidR="003D31D5" w:rsidRPr="00D7492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0B54D71B" w14:textId="77777777" w:rsidR="003D31D5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0CCEB2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6065B717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392DE697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30F404A6" w14:textId="77777777" w:rsidR="003D31D5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1C632D52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</w:t>
            </w:r>
            <w:r w:rsidR="00637B11">
              <w:rPr>
                <w:rFonts w:ascii="Times New Roman" w:hAnsi="Times New Roman" w:cs="Times New Roman"/>
                <w:bCs/>
                <w:sz w:val="14"/>
                <w:szCs w:val="14"/>
              </w:rPr>
              <w:t>kavrar.</w:t>
            </w:r>
          </w:p>
        </w:tc>
        <w:tc>
          <w:tcPr>
            <w:tcW w:w="2772" w:type="dxa"/>
            <w:shd w:val="clear" w:color="auto" w:fill="auto"/>
            <w:hideMark/>
          </w:tcPr>
          <w:p w14:paraId="23CE748A" w14:textId="77777777" w:rsidR="003D31D5" w:rsidRPr="00D22487" w:rsidRDefault="003D31D5" w:rsidP="00637B11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2" w:type="dxa"/>
            <w:shd w:val="clear" w:color="auto" w:fill="auto"/>
          </w:tcPr>
          <w:p w14:paraId="42598C21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00619819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B149CD9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0D1F94B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255668C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114BDA76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6088CED" w14:textId="77777777" w:rsidR="003D31D5" w:rsidRPr="00D22487" w:rsidRDefault="003D31D5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31133272" w14:textId="77777777" w:rsidR="003D31D5" w:rsidRPr="00D22487" w:rsidRDefault="003D31D5" w:rsidP="0000437A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  <w:hideMark/>
          </w:tcPr>
          <w:p w14:paraId="48830AC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641DD3E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7D18904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C820ABD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3E2B58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5B5BA13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54571DB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342DD073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CA2A936" w14:textId="77777777" w:rsidR="003D31D5" w:rsidRPr="00D22487" w:rsidRDefault="003D31D5" w:rsidP="006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674269DC" w14:textId="77777777" w:rsidR="003D31D5" w:rsidRPr="00D22487" w:rsidRDefault="003D31D5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79E416AD" w14:textId="77777777" w:rsidR="003D31D5" w:rsidRPr="00D22487" w:rsidRDefault="003D31D5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14:paraId="3E46F16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87867" w14:textId="77777777" w:rsidR="003D31D5" w:rsidRPr="004A02A1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02A1">
              <w:rPr>
                <w:rFonts w:ascii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56" w:type="dxa"/>
            <w:textDirection w:val="btLr"/>
          </w:tcPr>
          <w:p w14:paraId="541FDBC9" w14:textId="77777777" w:rsidR="003D31D5" w:rsidRPr="002D72F5" w:rsidRDefault="003D31D5" w:rsidP="002D72F5">
            <w:pPr>
              <w:pStyle w:val="AralkYok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3D31D5" w:rsidRPr="00D22487" w14:paraId="486AB6A9" w14:textId="77777777" w:rsidTr="00D214AC">
        <w:trPr>
          <w:cantSplit/>
          <w:trHeight w:val="4344"/>
        </w:trPr>
        <w:tc>
          <w:tcPr>
            <w:tcW w:w="370" w:type="dxa"/>
            <w:vMerge/>
            <w:shd w:val="clear" w:color="auto" w:fill="auto"/>
            <w:textDirection w:val="btLr"/>
            <w:vAlign w:val="center"/>
          </w:tcPr>
          <w:p w14:paraId="5453F1AD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  <w:vAlign w:val="center"/>
          </w:tcPr>
          <w:p w14:paraId="336B5317" w14:textId="77777777" w:rsidR="003D31D5" w:rsidRPr="00D22487" w:rsidRDefault="003D31D5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2. HAFTA</w:t>
            </w:r>
          </w:p>
        </w:tc>
        <w:tc>
          <w:tcPr>
            <w:tcW w:w="372" w:type="dxa"/>
            <w:textDirection w:val="btLr"/>
            <w:vAlign w:val="center"/>
          </w:tcPr>
          <w:p w14:paraId="375F59A5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FFEE2EF" w14:textId="77777777" w:rsidR="003D31D5" w:rsidRPr="00D22487" w:rsidRDefault="003D31D5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İMİZ ATATÜRK (DİNLEME-İZLEME)</w:t>
            </w:r>
          </w:p>
        </w:tc>
        <w:tc>
          <w:tcPr>
            <w:tcW w:w="2844" w:type="dxa"/>
            <w:shd w:val="clear" w:color="auto" w:fill="auto"/>
          </w:tcPr>
          <w:p w14:paraId="5054DC6A" w14:textId="77777777" w:rsidR="00503641" w:rsidRPr="00D74925" w:rsidRDefault="00503641" w:rsidP="00503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6298B66E" w14:textId="77777777" w:rsidR="00503641" w:rsidRPr="00A44602" w:rsidRDefault="00503641" w:rsidP="00503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14:paraId="179B97B2" w14:textId="77777777" w:rsidR="003D31D5" w:rsidRPr="00D22487" w:rsidRDefault="003D31D5" w:rsidP="00AB0FE9">
            <w:pPr>
              <w:pStyle w:val="Defaul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2" w:type="dxa"/>
            <w:shd w:val="clear" w:color="auto" w:fill="auto"/>
          </w:tcPr>
          <w:p w14:paraId="47173333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6013F375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786FB7BA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70E84DCF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1AFDE621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19723112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4CD1320A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107993CF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23282E70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578A480B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6EFAA12A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2005B9ED" w14:textId="77777777" w:rsidR="003D31D5" w:rsidRPr="000B154F" w:rsidRDefault="003D31D5" w:rsidP="00EC71F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16BA81B5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82" w:type="dxa"/>
            <w:shd w:val="clear" w:color="auto" w:fill="auto"/>
          </w:tcPr>
          <w:p w14:paraId="0C0EB09C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A99F87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6FDD8BA6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14355C5" w14:textId="77777777" w:rsidR="003D31D5" w:rsidRPr="00D22487" w:rsidRDefault="003D31D5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F3E20C9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4" w:type="dxa"/>
            <w:shd w:val="clear" w:color="auto" w:fill="auto"/>
          </w:tcPr>
          <w:p w14:paraId="7D7C9E06" w14:textId="77777777" w:rsidR="003D31D5" w:rsidRPr="00EC71FD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30C758AC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AA18823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51F095C2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15AE14A9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525B616C" w14:textId="77777777" w:rsidR="003D31D5" w:rsidRPr="00D22487" w:rsidRDefault="003D31D5" w:rsidP="00C9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16B557C2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45F47A0E" w14:textId="77777777" w:rsidR="003D31D5" w:rsidRPr="00D22487" w:rsidRDefault="003D31D5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EFB36FD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14:paraId="167961D4" w14:textId="77777777" w:rsidR="003D31D5" w:rsidRPr="00D22487" w:rsidRDefault="003D31D5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extDirection w:val="btLr"/>
            <w:hideMark/>
          </w:tcPr>
          <w:p w14:paraId="49AAB44B" w14:textId="77777777" w:rsidR="004A02A1" w:rsidRDefault="004A02A1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14:paraId="34D37684" w14:textId="77777777" w:rsidR="00D214AC" w:rsidRPr="002D72F5" w:rsidRDefault="00D214AC" w:rsidP="004A02A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VEFALILIK</w:t>
            </w:r>
          </w:p>
          <w:p w14:paraId="2F76748E" w14:textId="77777777" w:rsidR="003D31D5" w:rsidRPr="00D22487" w:rsidRDefault="003D31D5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dxa"/>
            <w:textDirection w:val="btLr"/>
            <w:vAlign w:val="center"/>
          </w:tcPr>
          <w:p w14:paraId="6E6233D0" w14:textId="77777777" w:rsidR="003D31D5" w:rsidRPr="00D22487" w:rsidRDefault="003D31D5" w:rsidP="00D214AC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sz w:val="14"/>
                <w:szCs w:val="14"/>
              </w:rPr>
            </w:pPr>
          </w:p>
        </w:tc>
      </w:tr>
    </w:tbl>
    <w:p w14:paraId="40EE543A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72"/>
        <w:gridCol w:w="2888"/>
        <w:gridCol w:w="2786"/>
        <w:gridCol w:w="3142"/>
        <w:gridCol w:w="3102"/>
        <w:gridCol w:w="884"/>
        <w:gridCol w:w="702"/>
        <w:gridCol w:w="600"/>
      </w:tblGrid>
      <w:tr w:rsidR="00522229" w:rsidRPr="00D22487" w14:paraId="1F7BD32F" w14:textId="77777777" w:rsidTr="005C35F3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1221FEF4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D3E8DDD" w14:textId="77777777" w:rsidR="00522229" w:rsidRPr="00F47972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3D52C1B" w14:textId="77777777" w:rsidR="00522229" w:rsidRPr="00D22487" w:rsidRDefault="00522229" w:rsidP="005E16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4409D2F6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18" w:type="dxa"/>
            <w:gridSpan w:val="4"/>
            <w:shd w:val="clear" w:color="auto" w:fill="auto"/>
            <w:vAlign w:val="center"/>
            <w:hideMark/>
          </w:tcPr>
          <w:p w14:paraId="47EF0853" w14:textId="77777777" w:rsidR="00522229" w:rsidRPr="00D22487" w:rsidRDefault="00522229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381F33A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  <w:hideMark/>
          </w:tcPr>
          <w:p w14:paraId="200CEC1A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14:paraId="2ACA6CE6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2C08A06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0FB3E485" w14:textId="77777777" w:rsidTr="005C35F3">
        <w:trPr>
          <w:trHeight w:val="697"/>
        </w:trPr>
        <w:tc>
          <w:tcPr>
            <w:tcW w:w="373" w:type="dxa"/>
            <w:vMerge/>
            <w:vAlign w:val="center"/>
            <w:hideMark/>
          </w:tcPr>
          <w:p w14:paraId="6C618518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743BCD72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54585A0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472424AA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14:paraId="509F69EB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0EAF4640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526AB9C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14:paraId="67927FDF" w14:textId="77777777" w:rsidR="005C35F3" w:rsidRPr="00D22487" w:rsidRDefault="005C35F3" w:rsidP="005E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4" w:type="dxa"/>
            <w:vMerge/>
            <w:vAlign w:val="center"/>
            <w:hideMark/>
          </w:tcPr>
          <w:p w14:paraId="7A40861E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  <w:hideMark/>
          </w:tcPr>
          <w:p w14:paraId="1866339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vMerge/>
            <w:textDirection w:val="btLr"/>
          </w:tcPr>
          <w:p w14:paraId="23D72505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289AF921" w14:textId="7777777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03528289" w14:textId="77777777" w:rsidR="00E13630" w:rsidRPr="00D22487" w:rsidRDefault="00E13630" w:rsidP="00DF4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DEMLE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0F666870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3. HAFTA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66C139A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1DCE7A0A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VERCİN</w:t>
            </w:r>
          </w:p>
        </w:tc>
        <w:tc>
          <w:tcPr>
            <w:tcW w:w="2888" w:type="dxa"/>
            <w:shd w:val="clear" w:color="auto" w:fill="auto"/>
            <w:hideMark/>
          </w:tcPr>
          <w:p w14:paraId="152CA37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6C87807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2558419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5D8976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2135B6BE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24B06CD1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F4B66F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14:paraId="2AB8FD4D" w14:textId="77777777" w:rsidR="00E13630" w:rsidRPr="00DF4AEB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7. Kelimelerin eş anlamlılarını bulur. </w:t>
            </w:r>
          </w:p>
          <w:p w14:paraId="15DA2CF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Anlama </w:t>
            </w:r>
          </w:p>
          <w:p w14:paraId="6DFBF032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753AA0A7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6532157C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4D6F28C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3C7B9E33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6D70F0CD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20D2E65B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55DBEA8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70C12318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3C6C38B2" w14:textId="77777777" w:rsidR="00E13630" w:rsidRPr="00B03897" w:rsidRDefault="00E13630" w:rsidP="00B0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0. Metindeki gerçek ve kurgusal unsurları ayırt eder. </w:t>
            </w:r>
          </w:p>
        </w:tc>
        <w:tc>
          <w:tcPr>
            <w:tcW w:w="2786" w:type="dxa"/>
            <w:shd w:val="clear" w:color="auto" w:fill="auto"/>
            <w:hideMark/>
          </w:tcPr>
          <w:p w14:paraId="1EC7CA9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1B32EE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2" w:type="dxa"/>
            <w:shd w:val="clear" w:color="auto" w:fill="auto"/>
          </w:tcPr>
          <w:p w14:paraId="021C763F" w14:textId="77777777"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8F10643" w14:textId="77777777"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7189F4BB" w14:textId="77777777"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47EAA36" w14:textId="77777777"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A54B243" w14:textId="77777777"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3E47633F" w14:textId="77777777" w:rsidR="00E13630" w:rsidRPr="000B154F" w:rsidRDefault="00E13630" w:rsidP="00B0389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3B7367C" w14:textId="77777777" w:rsidR="00E13630" w:rsidRPr="000B154F" w:rsidRDefault="00E13630" w:rsidP="00B03897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36B221A4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2" w:type="dxa"/>
            <w:shd w:val="clear" w:color="auto" w:fill="auto"/>
            <w:hideMark/>
          </w:tcPr>
          <w:p w14:paraId="6AC16E50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3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Hikaye edici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etin yazar. </w:t>
            </w:r>
          </w:p>
          <w:p w14:paraId="19B1D5D2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6649C3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CC9323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7D98FC3D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111A54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CFE44AC" w14:textId="77777777" w:rsidR="00E13630" w:rsidRDefault="00E13630" w:rsidP="005B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19D570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C20412C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1C70ED1C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33450086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7931D4BD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hideMark/>
          </w:tcPr>
          <w:p w14:paraId="07BB627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ABDBA10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ANIŞMA</w:t>
            </w:r>
          </w:p>
        </w:tc>
        <w:tc>
          <w:tcPr>
            <w:tcW w:w="600" w:type="dxa"/>
            <w:textDirection w:val="btLr"/>
          </w:tcPr>
          <w:p w14:paraId="1B97C631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69710E5A" w14:textId="77777777" w:rsidTr="00D214AC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5C542AB9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23F7DCD7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SIM 4. HAFTA</w:t>
            </w:r>
          </w:p>
        </w:tc>
        <w:tc>
          <w:tcPr>
            <w:tcW w:w="372" w:type="dxa"/>
            <w:textDirection w:val="btLr"/>
            <w:vAlign w:val="center"/>
          </w:tcPr>
          <w:p w14:paraId="76DFF194" w14:textId="77777777" w:rsidR="00E13630" w:rsidRPr="00D22487" w:rsidRDefault="005C4854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843B3EE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ARAGÖZ </w:t>
            </w:r>
            <w:r w:rsidR="004810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LE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CİVAT</w:t>
            </w:r>
          </w:p>
        </w:tc>
        <w:tc>
          <w:tcPr>
            <w:tcW w:w="2888" w:type="dxa"/>
            <w:shd w:val="clear" w:color="auto" w:fill="auto"/>
          </w:tcPr>
          <w:p w14:paraId="285A5A00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D3B6FBE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C3A9946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F16F6AF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3F0272C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5BF97EDA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D844D23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nin metne katkısını belirler.</w:t>
            </w:r>
          </w:p>
          <w:p w14:paraId="278FE652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7C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683B0E1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1525807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ABDBE60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3C3D59B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18A7B07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42905FD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64D7AF6C" w14:textId="77777777" w:rsidR="00E13630" w:rsidRPr="00D22487" w:rsidRDefault="00E13630" w:rsidP="00D0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4171AD7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41183892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  <w:p w14:paraId="593F156D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6" w:type="dxa"/>
            <w:shd w:val="clear" w:color="auto" w:fill="auto"/>
          </w:tcPr>
          <w:p w14:paraId="6425CF03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42" w:type="dxa"/>
            <w:shd w:val="clear" w:color="auto" w:fill="auto"/>
          </w:tcPr>
          <w:p w14:paraId="19838CD2" w14:textId="77777777"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6BE08E3" w14:textId="77777777" w:rsidR="00D01931" w:rsidRPr="00D01931" w:rsidRDefault="00D01931" w:rsidP="00D01931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367D9F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62208E1F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5F9357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4852040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2" w:type="dxa"/>
            <w:shd w:val="clear" w:color="auto" w:fill="auto"/>
          </w:tcPr>
          <w:p w14:paraId="5233010E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09BC4CB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7D76E5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3EB07DA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3D17A8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655BD51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024CC271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5CC1FBF" w14:textId="77777777" w:rsidR="00E13630" w:rsidRPr="00D22487" w:rsidRDefault="00E13630" w:rsidP="00D0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12EAD329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55B37E2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hideMark/>
          </w:tcPr>
          <w:p w14:paraId="61FC334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471337" w14:textId="77777777" w:rsidR="00E57FFB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YGI-SEVGİ, NEZAKET</w:t>
            </w:r>
          </w:p>
        </w:tc>
        <w:tc>
          <w:tcPr>
            <w:tcW w:w="600" w:type="dxa"/>
            <w:textDirection w:val="btLr"/>
          </w:tcPr>
          <w:p w14:paraId="78B8ED35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1407587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0"/>
        <w:gridCol w:w="371"/>
        <w:gridCol w:w="371"/>
        <w:gridCol w:w="2761"/>
        <w:gridCol w:w="2754"/>
        <w:gridCol w:w="3015"/>
        <w:gridCol w:w="2968"/>
        <w:gridCol w:w="868"/>
        <w:gridCol w:w="892"/>
        <w:gridCol w:w="851"/>
      </w:tblGrid>
      <w:tr w:rsidR="00522229" w:rsidRPr="00D22487" w14:paraId="777F92C3" w14:textId="77777777" w:rsidTr="00D214AC">
        <w:trPr>
          <w:trHeight w:val="410"/>
        </w:trPr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0E985ED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0" w:type="dxa"/>
            <w:vMerge w:val="restart"/>
            <w:shd w:val="clear" w:color="auto" w:fill="auto"/>
            <w:textDirection w:val="btLr"/>
            <w:vAlign w:val="center"/>
            <w:hideMark/>
          </w:tcPr>
          <w:p w14:paraId="69C38C51" w14:textId="77777777" w:rsidR="00522229" w:rsidRPr="00F47972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0DEAFA9C" w14:textId="77777777" w:rsidR="00522229" w:rsidRPr="00D22487" w:rsidRDefault="00522229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0A9CFDD4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98" w:type="dxa"/>
            <w:gridSpan w:val="4"/>
            <w:shd w:val="clear" w:color="auto" w:fill="auto"/>
            <w:vAlign w:val="center"/>
            <w:hideMark/>
          </w:tcPr>
          <w:p w14:paraId="43C2689C" w14:textId="77777777" w:rsidR="00522229" w:rsidRPr="00D22487" w:rsidRDefault="00522229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14:paraId="1434042A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  <w:hideMark/>
          </w:tcPr>
          <w:p w14:paraId="2A906A6B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14F565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5BAF849E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6D40F45D" w14:textId="77777777" w:rsidTr="00D214AC">
        <w:trPr>
          <w:trHeight w:val="697"/>
        </w:trPr>
        <w:tc>
          <w:tcPr>
            <w:tcW w:w="372" w:type="dxa"/>
            <w:vMerge/>
            <w:vAlign w:val="center"/>
            <w:hideMark/>
          </w:tcPr>
          <w:p w14:paraId="742E47AF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vMerge/>
            <w:textDirection w:val="btLr"/>
            <w:vAlign w:val="center"/>
            <w:hideMark/>
          </w:tcPr>
          <w:p w14:paraId="2E8106BA" w14:textId="77777777"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textDirection w:val="btLr"/>
            <w:vAlign w:val="center"/>
            <w:hideMark/>
          </w:tcPr>
          <w:p w14:paraId="26EBD4AE" w14:textId="77777777" w:rsidR="005C35F3" w:rsidRPr="00D22487" w:rsidRDefault="005C35F3" w:rsidP="00613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14:paraId="404AD926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14:paraId="12795AA7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549775F5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195282C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968" w:type="dxa"/>
            <w:shd w:val="clear" w:color="auto" w:fill="auto"/>
            <w:hideMark/>
          </w:tcPr>
          <w:p w14:paraId="6232F69A" w14:textId="77777777" w:rsidR="005C35F3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2B4AE2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68" w:type="dxa"/>
            <w:vMerge/>
            <w:textDirection w:val="btLr"/>
            <w:hideMark/>
          </w:tcPr>
          <w:p w14:paraId="0FE4B13F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  <w:vAlign w:val="center"/>
            <w:hideMark/>
          </w:tcPr>
          <w:p w14:paraId="53707C00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D51FC18" w14:textId="77777777" w:rsidR="005C35F3" w:rsidRPr="00D22487" w:rsidRDefault="005C35F3" w:rsidP="006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211A5567" w14:textId="77777777" w:rsidTr="00D214AC">
        <w:trPr>
          <w:cantSplit/>
          <w:trHeight w:val="4476"/>
        </w:trPr>
        <w:tc>
          <w:tcPr>
            <w:tcW w:w="372" w:type="dxa"/>
            <w:vMerge w:val="restart"/>
            <w:shd w:val="clear" w:color="auto" w:fill="auto"/>
            <w:textDirection w:val="btLr"/>
          </w:tcPr>
          <w:p w14:paraId="6FEB9735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DEMLER</w:t>
            </w:r>
          </w:p>
          <w:p w14:paraId="3C14BD2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  <w:textDirection w:val="btLr"/>
          </w:tcPr>
          <w:p w14:paraId="02AA10A3" w14:textId="77777777" w:rsidR="00E13630" w:rsidRPr="00D22487" w:rsidRDefault="00E13630" w:rsidP="001331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1. HAFTA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514CF3E9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1036226B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ÜF NOKTASI</w:t>
            </w:r>
          </w:p>
        </w:tc>
        <w:tc>
          <w:tcPr>
            <w:tcW w:w="2761" w:type="dxa"/>
            <w:shd w:val="clear" w:color="auto" w:fill="auto"/>
            <w:hideMark/>
          </w:tcPr>
          <w:p w14:paraId="07D3152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7DF281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57112F80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958301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5739E67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34AD2E5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48898477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14:paraId="5EABAAEF" w14:textId="77777777" w:rsidR="00E13630" w:rsidRPr="00D74925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492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AC98DA1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214B4E87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6110606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4C4EC3E1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04BD69A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18A05A0" w14:textId="77777777" w:rsidR="002C4619" w:rsidRPr="00D22487" w:rsidRDefault="002C4619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5706B78C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37BC496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4D58E290" w14:textId="77777777" w:rsidR="00E13630" w:rsidRPr="00E43DCD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65F88899" w14:textId="77777777" w:rsidR="00E13630" w:rsidRPr="00E43DCD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14:paraId="0A9D5111" w14:textId="77777777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  <w:hideMark/>
          </w:tcPr>
          <w:p w14:paraId="503BB9D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553D9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shd w:val="clear" w:color="auto" w:fill="auto"/>
          </w:tcPr>
          <w:p w14:paraId="472833C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C56368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27784FB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E356F3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62F88F9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4AA2C9C" w14:textId="77777777" w:rsidR="00E13630" w:rsidRPr="00D22487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3F7E4DD0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  <w:hideMark/>
          </w:tcPr>
          <w:p w14:paraId="6B7C0930" w14:textId="77777777" w:rsidR="00E13630" w:rsidRPr="00CE7CC6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1079747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E75E72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2C31888E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3506AB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3F1A614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72135549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6ABBB69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3E58E6C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7399EF9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7388DCB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14:paraId="6487BA6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608147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14:paraId="3F05A811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570D6CAA" w14:textId="77777777" w:rsidR="00E1363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BIR</w:t>
            </w:r>
          </w:p>
          <w:p w14:paraId="390EA374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A16FFD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51DE08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4BF9753" w14:textId="77777777" w:rsidR="00E1363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51D15E6" w14:textId="77777777" w:rsidR="00E13630" w:rsidRPr="00190050" w:rsidRDefault="00E13630" w:rsidP="00D214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14:paraId="47DDBFF8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3630" w:rsidRPr="00D22487" w14:paraId="7B27072C" w14:textId="77777777" w:rsidTr="00D214AC">
        <w:trPr>
          <w:cantSplit/>
          <w:trHeight w:val="4344"/>
        </w:trPr>
        <w:tc>
          <w:tcPr>
            <w:tcW w:w="372" w:type="dxa"/>
            <w:vMerge/>
            <w:textDirection w:val="btLr"/>
          </w:tcPr>
          <w:p w14:paraId="0A4B0EC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extDirection w:val="btLr"/>
          </w:tcPr>
          <w:p w14:paraId="7C82071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2. HAFTA</w:t>
            </w:r>
          </w:p>
        </w:tc>
        <w:tc>
          <w:tcPr>
            <w:tcW w:w="371" w:type="dxa"/>
            <w:textDirection w:val="btLr"/>
          </w:tcPr>
          <w:p w14:paraId="2357A6D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1" w:type="dxa"/>
            <w:shd w:val="clear" w:color="auto" w:fill="auto"/>
            <w:textDirection w:val="btLr"/>
          </w:tcPr>
          <w:p w14:paraId="74A7A49F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SIZ ÇEŞME (DİNLEME)</w:t>
            </w:r>
          </w:p>
        </w:tc>
        <w:tc>
          <w:tcPr>
            <w:tcW w:w="2761" w:type="dxa"/>
            <w:shd w:val="clear" w:color="auto" w:fill="auto"/>
          </w:tcPr>
          <w:p w14:paraId="5E635BE6" w14:textId="77777777" w:rsidR="00E13630" w:rsidRPr="00D74925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lama</w:t>
            </w:r>
          </w:p>
          <w:p w14:paraId="24C97560" w14:textId="77777777" w:rsidR="00E13630" w:rsidRPr="00E43DCD" w:rsidRDefault="00E13630" w:rsidP="0015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2. Metindeki söz sanatlarını tespit eder. </w:t>
            </w:r>
          </w:p>
          <w:p w14:paraId="5FA8B02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4" w:type="dxa"/>
            <w:shd w:val="clear" w:color="auto" w:fill="auto"/>
          </w:tcPr>
          <w:p w14:paraId="657A9E8F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2C21BE5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2590337A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28138C50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10FAAD5C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7BD96328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5DBDF356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5B2D032E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68DFECDA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718E4BA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5" w:type="dxa"/>
            <w:shd w:val="clear" w:color="auto" w:fill="auto"/>
          </w:tcPr>
          <w:p w14:paraId="7AF9F593" w14:textId="77777777" w:rsidR="00035A24" w:rsidRPr="00035A24" w:rsidRDefault="00035A24" w:rsidP="00035A24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24EFE6A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0B8305A6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C7C5C5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09EE4CF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8" w:type="dxa"/>
            <w:shd w:val="clear" w:color="auto" w:fill="auto"/>
          </w:tcPr>
          <w:p w14:paraId="160A9843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2F800C98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E6FFD48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95499BD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D9A8E54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D52D57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DD5770C" w14:textId="77777777" w:rsidR="00E13630" w:rsidRPr="00CD171E" w:rsidRDefault="00E13630" w:rsidP="00035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314508C3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406DEEFE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4764B0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592A4E8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14:paraId="4714315E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CB6BB30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2" w:type="dxa"/>
            <w:shd w:val="clear" w:color="auto" w:fill="auto"/>
            <w:textDirection w:val="btLr"/>
            <w:hideMark/>
          </w:tcPr>
          <w:p w14:paraId="39380AB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FECB4B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YİLİK, HOŞGÖRÜ</w:t>
            </w:r>
          </w:p>
        </w:tc>
        <w:tc>
          <w:tcPr>
            <w:tcW w:w="851" w:type="dxa"/>
            <w:textDirection w:val="btLr"/>
          </w:tcPr>
          <w:p w14:paraId="0AC9CF6C" w14:textId="77777777" w:rsidR="00E13630" w:rsidRPr="008C408A" w:rsidRDefault="00E13630" w:rsidP="008C4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34B11E1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72"/>
        <w:gridCol w:w="2878"/>
        <w:gridCol w:w="2782"/>
        <w:gridCol w:w="3132"/>
        <w:gridCol w:w="3092"/>
        <w:gridCol w:w="883"/>
        <w:gridCol w:w="737"/>
        <w:gridCol w:w="600"/>
      </w:tblGrid>
      <w:tr w:rsidR="00522229" w:rsidRPr="00D22487" w14:paraId="391D4459" w14:textId="77777777" w:rsidTr="005C35F3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11F9B7FD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41410D2" w14:textId="77777777" w:rsidR="00522229" w:rsidRPr="00F47972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47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D60CB4" w14:textId="77777777" w:rsidR="00522229" w:rsidRPr="00D22487" w:rsidRDefault="00522229" w:rsidP="007F5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EB202A6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884" w:type="dxa"/>
            <w:gridSpan w:val="4"/>
            <w:shd w:val="clear" w:color="auto" w:fill="auto"/>
            <w:vAlign w:val="center"/>
            <w:hideMark/>
          </w:tcPr>
          <w:p w14:paraId="7E1C690D" w14:textId="77777777" w:rsidR="00522229" w:rsidRPr="00D22487" w:rsidRDefault="00522229" w:rsidP="007F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22F71FC2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D8A134A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14:paraId="3512F877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3D2CD5D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ACB19FF" w14:textId="77777777" w:rsidTr="005C35F3">
        <w:trPr>
          <w:trHeight w:val="697"/>
        </w:trPr>
        <w:tc>
          <w:tcPr>
            <w:tcW w:w="373" w:type="dxa"/>
            <w:vMerge/>
            <w:vAlign w:val="center"/>
            <w:hideMark/>
          </w:tcPr>
          <w:p w14:paraId="32D3E2D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5B17FF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587BD6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43796CC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245025FB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31CDCD6D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F4E8DC3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14:paraId="43A15066" w14:textId="77777777" w:rsidR="005C35F3" w:rsidRPr="00D22487" w:rsidRDefault="005C35F3" w:rsidP="00B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3" w:type="dxa"/>
            <w:vMerge/>
            <w:vAlign w:val="center"/>
            <w:hideMark/>
          </w:tcPr>
          <w:p w14:paraId="1E963BBD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hideMark/>
          </w:tcPr>
          <w:p w14:paraId="047E7D9B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vMerge/>
            <w:textDirection w:val="btLr"/>
          </w:tcPr>
          <w:p w14:paraId="03A562C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65D2A" w:rsidRPr="00D22487" w14:paraId="077CDD27" w14:textId="7777777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5CB14432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M VE TEKNOLOJİ</w:t>
            </w:r>
          </w:p>
          <w:p w14:paraId="1792160C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14:paraId="5A6482B4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3.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CF72402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102D3ACB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ZAYDA BİR GÜN</w:t>
            </w:r>
          </w:p>
        </w:tc>
        <w:tc>
          <w:tcPr>
            <w:tcW w:w="2878" w:type="dxa"/>
            <w:shd w:val="clear" w:color="auto" w:fill="auto"/>
            <w:hideMark/>
          </w:tcPr>
          <w:p w14:paraId="32353DF6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3F96D36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1838990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4E53FC2F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06FE71F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A66D0DE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567C113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14:paraId="7866A302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4886AE8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079FE6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7321912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69C9856A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73101908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4B9D4CD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6C9943D8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4ECCA5B6" w14:textId="77777777" w:rsidR="0067380A" w:rsidRPr="00A44602" w:rsidRDefault="0067380A" w:rsidP="00673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14:paraId="1BFE14DB" w14:textId="77777777" w:rsidR="00E13630" w:rsidRPr="00B0389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shd w:val="clear" w:color="auto" w:fill="auto"/>
            <w:hideMark/>
          </w:tcPr>
          <w:p w14:paraId="7D72D1F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8ED408D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2" w:type="dxa"/>
            <w:shd w:val="clear" w:color="auto" w:fill="auto"/>
          </w:tcPr>
          <w:p w14:paraId="00D24302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D6158C7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A9794D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43623E8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0C0C5FF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1CB252E" w14:textId="77777777" w:rsidR="00E13630" w:rsidRPr="000B154F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795E3F5B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  <w:hideMark/>
          </w:tcPr>
          <w:p w14:paraId="2FB18A9C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91F4296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F4A4C02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052C88F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32E4FC0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15A4752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12E2065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19D9F61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56F81A2A" w14:textId="77777777" w:rsidR="00E13630" w:rsidRPr="00CD171E" w:rsidRDefault="00E13630" w:rsidP="0015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7109381" w14:textId="77777777"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1F771F7" w14:textId="77777777" w:rsidR="00E13630" w:rsidRPr="00CD171E" w:rsidRDefault="00E13630" w:rsidP="006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2CDBC9C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06D7AD5C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14:paraId="1B22576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F7FA7A5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BİRLİĞİ VE DAYANIŞMA</w:t>
            </w:r>
          </w:p>
        </w:tc>
        <w:tc>
          <w:tcPr>
            <w:tcW w:w="600" w:type="dxa"/>
            <w:textDirection w:val="btLr"/>
          </w:tcPr>
          <w:p w14:paraId="2F4F1246" w14:textId="77777777"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5D2A" w:rsidRPr="00D22487" w14:paraId="67BE5704" w14:textId="77777777" w:rsidTr="00D214AC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5C3CCCDA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14:paraId="238B9D11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ALIK 4. HAFTA</w:t>
            </w:r>
          </w:p>
        </w:tc>
        <w:tc>
          <w:tcPr>
            <w:tcW w:w="372" w:type="dxa"/>
            <w:textDirection w:val="btLr"/>
          </w:tcPr>
          <w:p w14:paraId="3E154ECC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527CB5BC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RIMSAK SOSLU MAKARNA</w:t>
            </w:r>
          </w:p>
        </w:tc>
        <w:tc>
          <w:tcPr>
            <w:tcW w:w="2878" w:type="dxa"/>
            <w:shd w:val="clear" w:color="auto" w:fill="auto"/>
          </w:tcPr>
          <w:p w14:paraId="1554CE0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7170CF7C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0FD4CC4C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71AE4A0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465A3D1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0EE679B2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AD74914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nin metne katkısını belirler.</w:t>
            </w:r>
          </w:p>
          <w:p w14:paraId="701B4C92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7C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625561BE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009394A9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8BADAAE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7364236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63AECB5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43BC5107" w14:textId="77777777" w:rsidR="00E13630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2A7D53C2" w14:textId="77777777" w:rsidR="00E13630" w:rsidRPr="00A44602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44602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</w:t>
            </w:r>
          </w:p>
          <w:p w14:paraId="250307A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shd w:val="clear" w:color="auto" w:fill="auto"/>
          </w:tcPr>
          <w:p w14:paraId="0048704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32" w:type="dxa"/>
            <w:shd w:val="clear" w:color="auto" w:fill="auto"/>
          </w:tcPr>
          <w:p w14:paraId="7607FD86" w14:textId="77777777"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B96048E" w14:textId="77777777" w:rsidR="00996988" w:rsidRPr="00996988" w:rsidRDefault="00996988" w:rsidP="00996988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5397BA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94974C1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2110E12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355890E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2" w:type="dxa"/>
            <w:shd w:val="clear" w:color="auto" w:fill="auto"/>
          </w:tcPr>
          <w:p w14:paraId="7377A09F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4F59D8FD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4E64B09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51D96C0A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D129852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6D6A4FB6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280F5BA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85F96BE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 </w:t>
            </w:r>
          </w:p>
          <w:p w14:paraId="1626DD61" w14:textId="77777777" w:rsidR="00E13630" w:rsidRPr="00CD171E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6C078A5B" w14:textId="77777777" w:rsidR="00E13630" w:rsidRPr="00CD171E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7853C722" w14:textId="77777777" w:rsidR="00E13630" w:rsidRPr="00CD171E" w:rsidRDefault="00E13630" w:rsidP="0099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410B49C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14:paraId="691A3CD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textDirection w:val="btLr"/>
            <w:hideMark/>
          </w:tcPr>
          <w:p w14:paraId="2E9C22DA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6F1C183" w14:textId="77777777"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600" w:type="dxa"/>
            <w:textDirection w:val="btLr"/>
          </w:tcPr>
          <w:p w14:paraId="7399A0E5" w14:textId="77777777" w:rsidR="00E13630" w:rsidRPr="002D72F5" w:rsidRDefault="00E13630" w:rsidP="002D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C1D2EF7" w14:textId="77777777" w:rsidR="00307596" w:rsidRPr="00D22487" w:rsidRDefault="00307596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72"/>
        <w:gridCol w:w="2906"/>
        <w:gridCol w:w="2793"/>
        <w:gridCol w:w="3160"/>
        <w:gridCol w:w="3121"/>
        <w:gridCol w:w="886"/>
        <w:gridCol w:w="666"/>
        <w:gridCol w:w="572"/>
      </w:tblGrid>
      <w:tr w:rsidR="00522229" w:rsidRPr="00D22487" w14:paraId="56A8EE4A" w14:textId="7777777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69F6C88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D137D17" w14:textId="77777777"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2FB2B379" w14:textId="77777777" w:rsidR="00522229" w:rsidRPr="00D22487" w:rsidRDefault="00522229" w:rsidP="00DE7F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759BF3CF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80" w:type="dxa"/>
            <w:gridSpan w:val="4"/>
            <w:shd w:val="clear" w:color="auto" w:fill="auto"/>
            <w:vAlign w:val="center"/>
            <w:hideMark/>
          </w:tcPr>
          <w:p w14:paraId="7AE537A5" w14:textId="77777777" w:rsidR="00522229" w:rsidRPr="00D22487" w:rsidRDefault="00522229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4694A110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14:paraId="4EF3C0D9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783A1D18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87B20DF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D3A5A77" w14:textId="7777777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29CA809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58B34C43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71817D67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14:paraId="0FB4DB2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2848D91D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0DBDF4DF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B67BF7D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662A0C41" w14:textId="77777777" w:rsidR="005C35F3" w:rsidRPr="00D22487" w:rsidRDefault="005C35F3" w:rsidP="00DE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14:paraId="7624FE64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vMerge/>
            <w:shd w:val="clear" w:color="auto" w:fill="auto"/>
            <w:textDirection w:val="btLr"/>
            <w:hideMark/>
          </w:tcPr>
          <w:p w14:paraId="044027E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2" w:type="dxa"/>
            <w:vMerge/>
            <w:textDirection w:val="btLr"/>
          </w:tcPr>
          <w:p w14:paraId="2C48BAF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4C694FB3" w14:textId="77777777" w:rsidTr="00D214AC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42AD9046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M VE TEKNOLOJİ</w:t>
            </w:r>
          </w:p>
          <w:p w14:paraId="1784AFD0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</w:tcPr>
          <w:p w14:paraId="585984FE" w14:textId="77777777" w:rsidR="00E13630" w:rsidRPr="00D22487" w:rsidRDefault="00D579D4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AK 1-2.</w:t>
            </w:r>
            <w:r w:rsidR="00E136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FTA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7D4FFA95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004D1F11" w14:textId="77777777" w:rsidR="00E13630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R</w:t>
            </w:r>
            <w:r w:rsidR="00E13630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AHİ İLE KONUŞMAK</w:t>
            </w:r>
          </w:p>
        </w:tc>
        <w:tc>
          <w:tcPr>
            <w:tcW w:w="2906" w:type="dxa"/>
            <w:shd w:val="clear" w:color="auto" w:fill="auto"/>
            <w:hideMark/>
          </w:tcPr>
          <w:p w14:paraId="29AD893F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17706F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E52E1C2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5CABB9E0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4306A8FB" w14:textId="77777777" w:rsidR="00E13630" w:rsidRPr="002B78E4" w:rsidRDefault="00E13630" w:rsidP="00541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18D8085" w14:textId="77777777" w:rsidR="00E13630" w:rsidRPr="002B78E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78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C88584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75AEFC8C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51B6A8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17D213E9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1528FD5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0764D572" w14:textId="77777777" w:rsidR="00E13630" w:rsidRPr="00E43DC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425D1BA7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28. Bilgi kaynaklarını etkili şekilde kullanır.</w:t>
            </w:r>
          </w:p>
          <w:p w14:paraId="08FABA13" w14:textId="77777777" w:rsidR="00E13630" w:rsidRPr="00392988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298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9. Bilgi kaynaklarının güvenilirliğini sorgular. </w:t>
            </w:r>
          </w:p>
          <w:p w14:paraId="15C12DAB" w14:textId="77777777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14:paraId="2F01A68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D5E65B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597184DC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7302C22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4BDFA1B8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D4BEF60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452B266B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236DA9F8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11E536E" w14:textId="77777777" w:rsidR="00E13630" w:rsidRPr="00D22487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43736F9D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14:paraId="3E8DACE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C2F1613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156EAFEC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525F9C1E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38F50B42" w14:textId="77777777" w:rsidR="00E13630" w:rsidRPr="00392988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2988">
              <w:rPr>
                <w:rFonts w:ascii="Times New Roman" w:hAnsi="Times New Roman" w:cs="Times New Roman"/>
                <w:bCs/>
                <w:sz w:val="14"/>
                <w:szCs w:val="14"/>
              </w:rPr>
              <w:t>T.5.4.13. Formları yönergelerine uygun doldurur</w:t>
            </w:r>
          </w:p>
          <w:p w14:paraId="2BBDAD1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26A5CAC2" w14:textId="77777777" w:rsidR="00E13630" w:rsidRPr="00D22487" w:rsidRDefault="00E13630" w:rsidP="00CF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41603CE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240E691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textDirection w:val="btLr"/>
            <w:hideMark/>
          </w:tcPr>
          <w:p w14:paraId="57E2E0D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5D85C24" w14:textId="77777777" w:rsidR="00E13630" w:rsidRPr="00190050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IŞKANLIK</w:t>
            </w:r>
          </w:p>
        </w:tc>
        <w:tc>
          <w:tcPr>
            <w:tcW w:w="572" w:type="dxa"/>
            <w:textDirection w:val="btLr"/>
          </w:tcPr>
          <w:p w14:paraId="4853A838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14:paraId="22ABF2AA" w14:textId="77777777" w:rsidTr="00D214AC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7F235A51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14:paraId="0A4CE2E5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AK 2.-3.  HAFTA</w:t>
            </w:r>
          </w:p>
        </w:tc>
        <w:tc>
          <w:tcPr>
            <w:tcW w:w="372" w:type="dxa"/>
            <w:textDirection w:val="btLr"/>
          </w:tcPr>
          <w:p w14:paraId="42A91C45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6CAE5BEE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NKİ CAMİNİN BAKIM KILAVUZU (DİNLEME)</w:t>
            </w:r>
          </w:p>
        </w:tc>
        <w:tc>
          <w:tcPr>
            <w:tcW w:w="2906" w:type="dxa"/>
            <w:shd w:val="clear" w:color="auto" w:fill="auto"/>
          </w:tcPr>
          <w:p w14:paraId="7809A3A2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4D76687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76851970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6B2DDA11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5913AC18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62BE008A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2E279696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3FC8B3E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11AACD0F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60898300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16738CF1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69F2A947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1D54FDAF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6094E3D6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AF56A9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40751F7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7E0372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1FB1163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14:paraId="67ADC1D3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0FF19BF0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2F80953" w14:textId="77777777"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408A8567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D2C8880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07D664C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5CA5C9B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6F4F8ED5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A276A34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35222B3A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7AE11DD8" w14:textId="77777777"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942D624" w14:textId="77777777" w:rsidR="00E13630" w:rsidRPr="00CD171E" w:rsidRDefault="00E13630" w:rsidP="00E87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41DE17F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0960846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6C33C67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textDirection w:val="btLr"/>
            <w:hideMark/>
          </w:tcPr>
          <w:p w14:paraId="1AF119F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E7E6E81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YARLILIK</w:t>
            </w:r>
          </w:p>
        </w:tc>
        <w:tc>
          <w:tcPr>
            <w:tcW w:w="572" w:type="dxa"/>
            <w:textDirection w:val="btLr"/>
          </w:tcPr>
          <w:p w14:paraId="436206CE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98937D4" w14:textId="77777777" w:rsidR="006C2A21" w:rsidRPr="00C14E71" w:rsidRDefault="006C2A21" w:rsidP="00C14E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E71">
        <w:rPr>
          <w:rFonts w:ascii="Times New Roman" w:hAnsi="Times New Roman" w:cs="Times New Roman"/>
          <w:b/>
          <w:sz w:val="32"/>
          <w:szCs w:val="32"/>
        </w:rPr>
        <w:t>YARIYIL TATİLİ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793"/>
        <w:gridCol w:w="3160"/>
        <w:gridCol w:w="3121"/>
        <w:gridCol w:w="886"/>
        <w:gridCol w:w="673"/>
        <w:gridCol w:w="567"/>
      </w:tblGrid>
      <w:tr w:rsidR="00522229" w:rsidRPr="00D22487" w14:paraId="62CC041E" w14:textId="7777777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02F9236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C09056D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2121D7FA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2A676032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14:paraId="5AE237DA" w14:textId="77777777"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3385904B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14:paraId="25FD6EE1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6937B38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62EABFC6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531B9BA0" w14:textId="7777777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47C6D009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3127BAA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5C300975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9E7AC3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C6843D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5CBCBDC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6589D7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209F0487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14:paraId="0F7D7E65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14:paraId="5C66A9E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698FF7A0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6662FCF5" w14:textId="77777777" w:rsidTr="00D214AC">
        <w:trPr>
          <w:cantSplit/>
          <w:trHeight w:val="3401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652E358B" w14:textId="77777777" w:rsidR="00E13630" w:rsidRPr="00D22487" w:rsidRDefault="00E13630" w:rsidP="005900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</w:t>
            </w:r>
            <w:r w:rsidR="002A2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MÜZ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38C90F55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</w:t>
            </w:r>
            <w:r w:rsidR="00AB0F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HAFTA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14:paraId="145DF0B2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72E794B5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DOLU SEVGİSİ</w:t>
            </w:r>
          </w:p>
        </w:tc>
        <w:tc>
          <w:tcPr>
            <w:tcW w:w="2835" w:type="dxa"/>
            <w:shd w:val="clear" w:color="auto" w:fill="auto"/>
            <w:hideMark/>
          </w:tcPr>
          <w:p w14:paraId="3940DEDD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8B2888C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42D288B" w14:textId="77777777"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T.5.3.4. Okuma stratejilerini kullanır. </w:t>
            </w:r>
          </w:p>
          <w:p w14:paraId="1379337E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2BB917D4" w14:textId="77777777"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14:paraId="76D3FC8D" w14:textId="77777777" w:rsidR="00E13630" w:rsidRPr="00E43DCD" w:rsidRDefault="00E13630" w:rsidP="00590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1. Yapım ekinin işlevlerini açıklar. </w:t>
            </w:r>
          </w:p>
          <w:p w14:paraId="3D8C9393" w14:textId="77777777" w:rsidR="00E13630" w:rsidRPr="00F11474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55064D09" w14:textId="77777777" w:rsidR="00E13630" w:rsidRPr="0058379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14. Metnin ana f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ikrini/ana duygusunu belirler. </w:t>
            </w:r>
          </w:p>
          <w:p w14:paraId="6DC63BEA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68F5848E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DEB21DD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307EF2CD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1135824F" w14:textId="77777777" w:rsidR="00E13630" w:rsidRPr="00583796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6. Metni oluşturan unsurlar arasındaki geçiş ve bağlantı ifadelerinin anlama olan katkısını değerl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endirir. </w:t>
            </w:r>
          </w:p>
        </w:tc>
        <w:tc>
          <w:tcPr>
            <w:tcW w:w="2793" w:type="dxa"/>
            <w:shd w:val="clear" w:color="auto" w:fill="auto"/>
            <w:hideMark/>
          </w:tcPr>
          <w:p w14:paraId="4CD4D063" w14:textId="77777777" w:rsidR="00E13630" w:rsidRPr="006C2A21" w:rsidRDefault="00E13630" w:rsidP="0013608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1B4B4EF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3203963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6464987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017FB396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1B19389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19BD98F" w14:textId="77777777" w:rsidR="00E13630" w:rsidRPr="006C2A21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42F621D9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14:paraId="777D4A52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. Şiir yazar.</w:t>
            </w:r>
          </w:p>
          <w:p w14:paraId="1C99350F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3C95514C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475CAA13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48F57018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ADA36B8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7071D6D4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5A4B86BD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E7CE717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38BA1C72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56E21901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3AE6222A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B9873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4D8425C9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AA78B1" w14:textId="77777777" w:rsidR="00E13630" w:rsidRPr="00D22487" w:rsidRDefault="00D214AC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 (VATAN)</w:t>
            </w:r>
          </w:p>
        </w:tc>
        <w:tc>
          <w:tcPr>
            <w:tcW w:w="567" w:type="dxa"/>
            <w:textDirection w:val="btLr"/>
          </w:tcPr>
          <w:p w14:paraId="63E514FC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14:paraId="6A14CD37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7E8F350B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56F2D25E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2. HAFTA</w:t>
            </w:r>
          </w:p>
        </w:tc>
        <w:tc>
          <w:tcPr>
            <w:tcW w:w="389" w:type="dxa"/>
            <w:textDirection w:val="btLr"/>
            <w:vAlign w:val="center"/>
          </w:tcPr>
          <w:p w14:paraId="3C7D453A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2CD59D2F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SA</w:t>
            </w:r>
          </w:p>
        </w:tc>
        <w:tc>
          <w:tcPr>
            <w:tcW w:w="2835" w:type="dxa"/>
            <w:shd w:val="clear" w:color="auto" w:fill="auto"/>
          </w:tcPr>
          <w:p w14:paraId="19FBE91F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702B03F4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D43A299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66C1A444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2DC7B8FE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210BE84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769AA6A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6BBB83E4" w14:textId="77777777" w:rsidR="00E13630" w:rsidRPr="0058379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37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3BFA470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3A1411AA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2EF66A58" w14:textId="77777777" w:rsidR="00E13630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E5A85AA" w14:textId="77777777" w:rsidR="0013608B" w:rsidRPr="006C2A21" w:rsidRDefault="0013608B" w:rsidP="0013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31C6A07A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C073A5E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2C56FE05" w14:textId="77777777" w:rsidR="00E13630" w:rsidRPr="006C2A21" w:rsidRDefault="00E13630" w:rsidP="001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205BBF70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ACBF94F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5. Medya metinlerini değerlendirir. </w:t>
            </w:r>
          </w:p>
          <w:p w14:paraId="7E2852CB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6BFD22C4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692B9E21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95E4B9A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1873733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B5D7A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C399A7E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58E8AF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1A9AE15" w14:textId="77777777" w:rsidR="00E13630" w:rsidRPr="006C2A21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885B16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2B1B0D6C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47DEA513" w14:textId="77777777" w:rsidR="00E13630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36FB6A0" w14:textId="77777777" w:rsidR="0013608B" w:rsidRPr="0013608B" w:rsidRDefault="0013608B" w:rsidP="0013608B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FBDE11B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2719F81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C00D168" w14:textId="77777777" w:rsidR="00E13630" w:rsidRPr="006C2A21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66E6FCD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14:paraId="15C3F067" w14:textId="77777777" w:rsidR="005C706C" w:rsidRPr="00CD171E" w:rsidRDefault="005C706C" w:rsidP="005C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18EA6C99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7454E080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735942B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D82379F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79CAE4B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00D763CB" w14:textId="77777777" w:rsidR="00E13630" w:rsidRPr="00CD171E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621C0F7A" w14:textId="77777777" w:rsidR="00E13630" w:rsidRPr="006C2A21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698AA604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070FE5F0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4CCAE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ANSEVERLİK</w:t>
            </w:r>
          </w:p>
        </w:tc>
        <w:tc>
          <w:tcPr>
            <w:tcW w:w="567" w:type="dxa"/>
            <w:textDirection w:val="btLr"/>
          </w:tcPr>
          <w:p w14:paraId="555CF44B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2229" w:rsidRPr="00D22487" w14:paraId="2100B925" w14:textId="77777777" w:rsidTr="00D214AC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3B11AD5E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3034C8B0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7403E419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54527CF4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909" w:type="dxa"/>
            <w:gridSpan w:val="4"/>
            <w:shd w:val="clear" w:color="auto" w:fill="auto"/>
            <w:vAlign w:val="center"/>
            <w:hideMark/>
          </w:tcPr>
          <w:p w14:paraId="7B908FCD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73E9B2A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777317D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B2889C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62FC0B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7E089EE7" w14:textId="77777777" w:rsidTr="00D214AC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33CB8EB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232FE1BF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7EF4243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771F3FC7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DEACCF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D9829E2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018BB526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67B11199" w14:textId="77777777" w:rsidR="005C35F3" w:rsidRPr="00D22487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86" w:type="dxa"/>
            <w:vMerge/>
            <w:vAlign w:val="center"/>
            <w:hideMark/>
          </w:tcPr>
          <w:p w14:paraId="0EFD0D87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  <w:hideMark/>
          </w:tcPr>
          <w:p w14:paraId="1CFCA50C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3548F4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13630" w:rsidRPr="00D22487" w14:paraId="2390F9A2" w14:textId="77777777" w:rsidTr="00FC3A24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2BC51282" w14:textId="77777777" w:rsidR="00E13630" w:rsidRPr="00D22487" w:rsidRDefault="002A2780" w:rsidP="006C2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İLLİ KÜLTÜ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MÜZ</w:t>
            </w:r>
          </w:p>
        </w:tc>
        <w:tc>
          <w:tcPr>
            <w:tcW w:w="372" w:type="dxa"/>
            <w:shd w:val="clear" w:color="auto" w:fill="auto"/>
            <w:textDirection w:val="btLr"/>
          </w:tcPr>
          <w:p w14:paraId="4263D22E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3. HAFTA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14:paraId="0A82F718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5D4E1907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ANBURİ CEMİL BEY ENSTRÜRÜMANLARI ANLATIYOR</w:t>
            </w:r>
          </w:p>
        </w:tc>
        <w:tc>
          <w:tcPr>
            <w:tcW w:w="2835" w:type="dxa"/>
            <w:shd w:val="clear" w:color="auto" w:fill="auto"/>
            <w:hideMark/>
          </w:tcPr>
          <w:p w14:paraId="1822FC0F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112C8F1D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757AFFD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0AB58658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0EF8A19" w14:textId="77777777" w:rsidR="00E13630" w:rsidRPr="00CE7CC6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3091E0C3" w14:textId="77777777" w:rsidR="00E13630" w:rsidRPr="003A6C9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A6C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67686018" w14:textId="77777777" w:rsidR="00E13630" w:rsidRPr="003A6C9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fikrini/ana duygusunu belirler</w:t>
            </w: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  <w:p w14:paraId="2A3B6EF5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451C789B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04BB6B6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23AD4D3E" w14:textId="77777777" w:rsidR="00E13630" w:rsidRPr="00E43DCD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14:paraId="4A79175E" w14:textId="77777777" w:rsidR="00E13630" w:rsidRPr="0015684F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3. Okuduğu metindeki gerçek, mecaz ve terim anlamlı sözcükleri ayırt eder. </w:t>
            </w:r>
          </w:p>
        </w:tc>
        <w:tc>
          <w:tcPr>
            <w:tcW w:w="2793" w:type="dxa"/>
            <w:shd w:val="clear" w:color="auto" w:fill="auto"/>
            <w:hideMark/>
          </w:tcPr>
          <w:p w14:paraId="228254CE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CFC2CA3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71496631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7E2651B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34D87AA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405A49D8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2CFA913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5396344A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460D46C" w14:textId="77777777" w:rsidR="00E13630" w:rsidRPr="00D22487" w:rsidRDefault="00E13630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51C20F6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14:paraId="1CD57F91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458BAA67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A150B42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. </w:t>
            </w:r>
          </w:p>
          <w:p w14:paraId="345DB4A6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9E81DB3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8C803E4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1C4A0D95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FF7D91B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4250C1B1" w14:textId="77777777" w:rsidR="00E13630" w:rsidRPr="00D22487" w:rsidRDefault="00E13630" w:rsidP="003A6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2F2377D2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7EB888EE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6A03E8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ETİK DUYGULARIN GELİŞTİRİLMESİ</w:t>
            </w:r>
          </w:p>
        </w:tc>
        <w:tc>
          <w:tcPr>
            <w:tcW w:w="567" w:type="dxa"/>
            <w:textDirection w:val="btLr"/>
          </w:tcPr>
          <w:p w14:paraId="66248F0E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3630" w:rsidRPr="00D22487" w14:paraId="658ED113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0BC584C3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14:paraId="3382D634" w14:textId="77777777" w:rsidR="00E13630" w:rsidRPr="00D22487" w:rsidRDefault="00E1363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ŞUBAT 4. HAFTA</w:t>
            </w:r>
          </w:p>
        </w:tc>
        <w:tc>
          <w:tcPr>
            <w:tcW w:w="389" w:type="dxa"/>
            <w:textDirection w:val="btLr"/>
          </w:tcPr>
          <w:p w14:paraId="3D60468F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317FA23C" w14:textId="77777777" w:rsidR="00E13630" w:rsidRPr="00D22487" w:rsidRDefault="00E1363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DE KORKUT-BOĞAÇ HAN (DİNLEME)</w:t>
            </w:r>
          </w:p>
        </w:tc>
        <w:tc>
          <w:tcPr>
            <w:tcW w:w="2835" w:type="dxa"/>
            <w:shd w:val="clear" w:color="auto" w:fill="auto"/>
          </w:tcPr>
          <w:p w14:paraId="087F99D0" w14:textId="77777777" w:rsidR="00E13630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23C7504" w14:textId="77777777" w:rsidR="00E13630" w:rsidRPr="00D22487" w:rsidRDefault="00E13630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0461D3A1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38006B4E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0321626F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32CA00A9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0A88200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2342563C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42F30886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009AD686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4F247DF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6022C4D" w14:textId="77777777" w:rsidR="00E13630" w:rsidRPr="000B154F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5C6A5FA9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77E4C07D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DB98368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0F2FA54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47A68A5" w14:textId="77777777" w:rsidR="00E13630" w:rsidRPr="00D22487" w:rsidRDefault="00E13630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70D4CCB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1" w:type="dxa"/>
            <w:shd w:val="clear" w:color="auto" w:fill="auto"/>
          </w:tcPr>
          <w:p w14:paraId="3447F332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47498AC6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B5D9DF3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181732F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E2C87F2" w14:textId="77777777" w:rsidR="00E13630" w:rsidRPr="00CD171E" w:rsidRDefault="00E13630" w:rsidP="0028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6D683FC1" w14:textId="77777777"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362C98C" w14:textId="77777777" w:rsidR="00E13630" w:rsidRPr="00CD171E" w:rsidRDefault="00E13630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FDAD235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58BF06A1" w14:textId="77777777" w:rsidR="00E13630" w:rsidRPr="00D22487" w:rsidRDefault="00E13630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hideMark/>
          </w:tcPr>
          <w:p w14:paraId="336E445A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840FFD2" w14:textId="77777777" w:rsidR="00E13630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79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SARET</w:t>
            </w:r>
          </w:p>
        </w:tc>
        <w:tc>
          <w:tcPr>
            <w:tcW w:w="567" w:type="dxa"/>
            <w:textDirection w:val="btLr"/>
          </w:tcPr>
          <w:p w14:paraId="60A2EDEF" w14:textId="77777777" w:rsidR="00E13630" w:rsidRPr="00B27980" w:rsidRDefault="00E13630" w:rsidP="00B27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F7AB48" w14:textId="77777777" w:rsidR="006C2A21" w:rsidRDefault="006C2A21" w:rsidP="00FF5FD1">
      <w:pPr>
        <w:rPr>
          <w:rFonts w:ascii="Times New Roman" w:hAnsi="Times New Roman" w:cs="Times New Roman"/>
        </w:rPr>
      </w:pPr>
    </w:p>
    <w:tbl>
      <w:tblPr>
        <w:tblW w:w="161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553"/>
        <w:gridCol w:w="3118"/>
        <w:gridCol w:w="2410"/>
        <w:gridCol w:w="992"/>
        <w:gridCol w:w="709"/>
        <w:gridCol w:w="709"/>
        <w:gridCol w:w="1097"/>
      </w:tblGrid>
      <w:tr w:rsidR="00522229" w:rsidRPr="00D22487" w14:paraId="5DAA4620" w14:textId="77777777" w:rsidTr="0009554E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272B9C7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664DF237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7520989" w14:textId="77777777" w:rsidR="00522229" w:rsidRPr="00D22487" w:rsidRDefault="00522229" w:rsidP="00CB6B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0144B9A5" w14:textId="77777777" w:rsidR="00522229" w:rsidRPr="00D22487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14:paraId="44929F7F" w14:textId="77777777" w:rsidR="00522229" w:rsidRPr="00CB6BAC" w:rsidRDefault="00522229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FD9996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66F9FB9D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F3693FF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0BD86EF0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097" w:type="dxa"/>
            <w:vMerge w:val="restart"/>
            <w:tcBorders>
              <w:top w:val="nil"/>
            </w:tcBorders>
            <w:textDirection w:val="btLr"/>
          </w:tcPr>
          <w:p w14:paraId="0924A3BD" w14:textId="77777777" w:rsidR="00522229" w:rsidRPr="00D22487" w:rsidRDefault="00522229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C35F3" w:rsidRPr="00D22487" w14:paraId="414B2CF8" w14:textId="77777777" w:rsidTr="0009554E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685129D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CC0073D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3DE25D9E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02E418E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959F2D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7C088332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9E0D1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36A571F" w14:textId="77777777" w:rsidR="005C35F3" w:rsidRPr="00CB6BAC" w:rsidRDefault="005C35F3" w:rsidP="00C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14:paraId="019D19A8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14:paraId="02EDE9E6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7C32C1F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7" w:type="dxa"/>
            <w:vMerge/>
            <w:textDirection w:val="btLr"/>
          </w:tcPr>
          <w:p w14:paraId="42473864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F0D01" w:rsidRPr="00D22487" w14:paraId="259B9981" w14:textId="77777777" w:rsidTr="00FC3A24">
        <w:trPr>
          <w:cantSplit/>
          <w:trHeight w:val="453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7C08FB5C" w14:textId="77777777" w:rsidR="003F0D01" w:rsidRPr="00D22487" w:rsidRDefault="003F0D01" w:rsidP="005621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MA KÜLTÜRÜ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7F9FED62" w14:textId="77777777"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1. HAFTA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14:paraId="3562B746" w14:textId="77777777"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271DB6D9" w14:textId="77777777"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MA KİTAPLARIM</w:t>
            </w:r>
          </w:p>
        </w:tc>
        <w:tc>
          <w:tcPr>
            <w:tcW w:w="2835" w:type="dxa"/>
            <w:shd w:val="clear" w:color="auto" w:fill="auto"/>
            <w:hideMark/>
          </w:tcPr>
          <w:p w14:paraId="39FC6212" w14:textId="77777777" w:rsidR="003F0D01" w:rsidRPr="00F11474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24B3212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9CC94BC" w14:textId="77777777"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7872D2F9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6814A320" w14:textId="77777777" w:rsidR="003F0D01" w:rsidRPr="0039218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1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AC2E873" w14:textId="77777777" w:rsidR="003F0D01" w:rsidRPr="006C2A21" w:rsidRDefault="003F0D01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225C7E36" w14:textId="77777777" w:rsidR="003F0D01" w:rsidRPr="00DF4AEB" w:rsidRDefault="003F0D01" w:rsidP="0056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7. Kelimelerin eş anlamlılarını bulur. </w:t>
            </w:r>
          </w:p>
          <w:p w14:paraId="5162AFF6" w14:textId="77777777" w:rsidR="003F0D01" w:rsidRPr="006C2A21" w:rsidRDefault="003F0D01" w:rsidP="0056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14:paraId="5205621C" w14:textId="77777777" w:rsidR="003F0D01" w:rsidRPr="006C2A21" w:rsidRDefault="003F0D01" w:rsidP="0056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11. Yapım ekinin işlevlerini açıklar</w:t>
            </w:r>
          </w:p>
          <w:p w14:paraId="33919BAC" w14:textId="77777777" w:rsidR="003F0D01" w:rsidRPr="0056219D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40DE49B" w14:textId="77777777" w:rsidR="003F0D01" w:rsidRPr="00F42B97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4080751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530D95C0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B36D319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114D3296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599A696D" w14:textId="77777777" w:rsidR="003F0D01" w:rsidRPr="006C2A2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13CB58A3" w14:textId="77777777" w:rsidR="003F0D01" w:rsidRDefault="003F0D01" w:rsidP="00880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B14171D" w14:textId="77777777" w:rsidR="00F42B97" w:rsidRPr="00880EB5" w:rsidRDefault="00F42B97" w:rsidP="00F42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>T.5.3.31. Okudukları ile ilgili çıkarımlarda bulunur.</w:t>
            </w:r>
          </w:p>
        </w:tc>
        <w:tc>
          <w:tcPr>
            <w:tcW w:w="2553" w:type="dxa"/>
            <w:shd w:val="clear" w:color="auto" w:fill="auto"/>
            <w:hideMark/>
          </w:tcPr>
          <w:p w14:paraId="4CC7B2B0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41EED38" w14:textId="77777777" w:rsidR="003F0D01" w:rsidRPr="006C2A21" w:rsidRDefault="003F0D01" w:rsidP="008D51D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517F4AA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1B606D59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D4FA009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2BB55A8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77D1E672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A828A24" w14:textId="77777777" w:rsidR="003F0D01" w:rsidRPr="006C2A21" w:rsidRDefault="003F0D01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0CFA621F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C92E6F8" w14:textId="77777777" w:rsidR="003F0D01" w:rsidRPr="00CD171E" w:rsidRDefault="00CB6BAC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F42B97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r w:rsidR="003F0D01"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.4.2. Bilgilendirici metin yazar. </w:t>
            </w:r>
          </w:p>
          <w:p w14:paraId="2AB3C2A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D3EBB82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AAC515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3FB8DAF5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8. Sayıları doğru yazar. </w:t>
            </w:r>
          </w:p>
          <w:p w14:paraId="31B4C1F2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E812BB0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3C7609C8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17620777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6C5107C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71163DFC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54DDAF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3BC98D91" w14:textId="77777777" w:rsidR="004A02A1" w:rsidRDefault="004A02A1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E48CB6B" w14:textId="77777777" w:rsidR="003F0D01" w:rsidRPr="00190050" w:rsidRDefault="00FC3A24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14:paraId="09B09640" w14:textId="77777777" w:rsidR="003F0D01" w:rsidRPr="0000437A" w:rsidRDefault="003F0D01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14:paraId="5680C893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0D01" w:rsidRPr="00D22487" w14:paraId="5B57E388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5D5CA521" w14:textId="77777777"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4637D6D4" w14:textId="77777777" w:rsidR="003F0D01" w:rsidRPr="00D22487" w:rsidRDefault="003F0D01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2. HAFTA</w:t>
            </w:r>
          </w:p>
        </w:tc>
        <w:tc>
          <w:tcPr>
            <w:tcW w:w="389" w:type="dxa"/>
            <w:textDirection w:val="btLr"/>
            <w:vAlign w:val="center"/>
          </w:tcPr>
          <w:p w14:paraId="673955CF" w14:textId="77777777"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1D9DDB64" w14:textId="77777777" w:rsidR="003F0D01" w:rsidRPr="00D22487" w:rsidRDefault="003F0D01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İTABIN SERÜVENİ</w:t>
            </w:r>
          </w:p>
        </w:tc>
        <w:tc>
          <w:tcPr>
            <w:tcW w:w="2835" w:type="dxa"/>
            <w:shd w:val="clear" w:color="auto" w:fill="auto"/>
          </w:tcPr>
          <w:p w14:paraId="4BF6421A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4152B0D1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1C5625CF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2FF52E8C" w14:textId="77777777" w:rsidR="003F0D01" w:rsidRPr="003B212B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B212B">
              <w:rPr>
                <w:rFonts w:ascii="Times New Roman" w:hAnsi="Times New Roman" w:cs="Times New Roman"/>
                <w:bCs/>
                <w:sz w:val="14"/>
                <w:szCs w:val="14"/>
              </w:rPr>
              <w:t>T.5.3.3. Farklı yazı karakterleri ile yazılmış yazıları okur.</w:t>
            </w:r>
          </w:p>
          <w:p w14:paraId="6C077B1C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60AE199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1A7D9150" w14:textId="77777777" w:rsidR="003F0D01" w:rsidRPr="00CE7CC6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E3C5EBC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52858">
              <w:rPr>
                <w:rFonts w:ascii="Times New Roman" w:hAnsi="Times New Roman" w:cs="Times New Roman"/>
                <w:bCs/>
                <w:sz w:val="14"/>
                <w:szCs w:val="14"/>
              </w:rPr>
              <w:t>T.5.3.8. Kelimelerin zıt anlamlılarını bulur</w:t>
            </w:r>
          </w:p>
          <w:p w14:paraId="4D0B46BC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285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44A57E7A" w14:textId="77777777" w:rsidR="003F0D01" w:rsidRPr="00C32D08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>T.5.3.11. Yapım ekinin işlevlerini açıklar.</w:t>
            </w:r>
          </w:p>
          <w:p w14:paraId="1BF1E28B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298CA844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14201445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DB64D32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5BC3E7F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61B664FA" w14:textId="77777777" w:rsidR="003F0D01" w:rsidRPr="00D22487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2D4CB8AB" w14:textId="77777777" w:rsidR="003F0D01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73553689" w14:textId="77777777" w:rsidR="003F0D01" w:rsidRPr="00AD7CA5" w:rsidRDefault="003F0D01" w:rsidP="004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D7CA5">
              <w:rPr>
                <w:rFonts w:ascii="Times New Roman" w:hAnsi="Times New Roman" w:cs="Times New Roman"/>
                <w:bCs/>
                <w:sz w:val="14"/>
                <w:szCs w:val="14"/>
              </w:rPr>
              <w:t>T.5.3.32. Metindeki söz sanatlarını tespit eder.</w:t>
            </w:r>
          </w:p>
          <w:p w14:paraId="271A0B60" w14:textId="77777777" w:rsidR="003F0D01" w:rsidRPr="008D51DD" w:rsidRDefault="003F0D01" w:rsidP="008D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2553" w:type="dxa"/>
            <w:shd w:val="clear" w:color="auto" w:fill="auto"/>
          </w:tcPr>
          <w:p w14:paraId="2D33210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1D875B32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CC2497B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489D5FD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66E330BC" w14:textId="77777777" w:rsidR="003F0D01" w:rsidRPr="006C2A21" w:rsidRDefault="003F0D01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4D196CE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7933600" w14:textId="77777777" w:rsidR="00342303" w:rsidRPr="00CD171E" w:rsidRDefault="00342303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1. Şiir yazar.</w:t>
            </w:r>
          </w:p>
          <w:p w14:paraId="158B7DB0" w14:textId="77777777" w:rsidR="003F0D01" w:rsidRPr="00C32D08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23617AB1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DACA327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12FBFA9E" w14:textId="77777777" w:rsidR="00342303" w:rsidRPr="00CD171E" w:rsidRDefault="0034230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>T.5.4.6. Bir işin işlem basamaklarını yazar.</w:t>
            </w:r>
          </w:p>
          <w:p w14:paraId="67CA4528" w14:textId="77777777" w:rsidR="003F0D01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5CBED7E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.5.4.8. Sayıları doğru yazar.</w:t>
            </w:r>
          </w:p>
          <w:p w14:paraId="0B62CC1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683BAB73" w14:textId="77777777" w:rsidR="003F0D01" w:rsidRPr="00CD171E" w:rsidRDefault="003F0D01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42D3D9B" w14:textId="77777777" w:rsidR="00342303" w:rsidRPr="00CD171E" w:rsidRDefault="00342303" w:rsidP="0034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66A1538D" w14:textId="77777777" w:rsidR="003F0D01" w:rsidRPr="006C2A21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60F25CF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2A4B05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578CC9F8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2D100D" w14:textId="77777777" w:rsidR="003F0D01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0ECD9E37" w14:textId="77777777" w:rsidR="003F0D01" w:rsidRPr="00B45CA7" w:rsidRDefault="003F0D01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14:paraId="013B4F25" w14:textId="77777777" w:rsidR="003F0D01" w:rsidRPr="00D22487" w:rsidRDefault="003F0D01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5C0AEE0" w14:textId="77777777" w:rsidR="00C32D08" w:rsidRDefault="00C32D08" w:rsidP="00FF5FD1">
      <w:pPr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248"/>
        <w:gridCol w:w="496"/>
        <w:gridCol w:w="2906"/>
        <w:gridCol w:w="2793"/>
        <w:gridCol w:w="3160"/>
        <w:gridCol w:w="2552"/>
        <w:gridCol w:w="1134"/>
        <w:gridCol w:w="850"/>
        <w:gridCol w:w="709"/>
      </w:tblGrid>
      <w:tr w:rsidR="00522229" w:rsidRPr="00D22487" w14:paraId="5A9FA302" w14:textId="77777777" w:rsidTr="00522229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C019DD7" w14:textId="77777777"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45113279" w14:textId="77777777" w:rsidR="00522229" w:rsidRPr="00D22487" w:rsidRDefault="00522229" w:rsidP="006D3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vAlign w:val="center"/>
            <w:hideMark/>
          </w:tcPr>
          <w:p w14:paraId="3FCA1EFA" w14:textId="77777777" w:rsidR="00522229" w:rsidRPr="00D22487" w:rsidRDefault="00522229" w:rsidP="006D3D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  <w:hideMark/>
          </w:tcPr>
          <w:p w14:paraId="4813408D" w14:textId="77777777"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11" w:type="dxa"/>
            <w:gridSpan w:val="4"/>
            <w:shd w:val="clear" w:color="auto" w:fill="auto"/>
            <w:vAlign w:val="center"/>
            <w:hideMark/>
          </w:tcPr>
          <w:p w14:paraId="25A031FF" w14:textId="77777777" w:rsidR="00522229" w:rsidRPr="00D22487" w:rsidRDefault="00522229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AAD623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DE5AFAA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F90FA61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17E22B31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08821CDC" w14:textId="77777777" w:rsidTr="00522229">
        <w:trPr>
          <w:trHeight w:val="774"/>
        </w:trPr>
        <w:tc>
          <w:tcPr>
            <w:tcW w:w="373" w:type="dxa"/>
            <w:vMerge/>
            <w:vAlign w:val="center"/>
            <w:hideMark/>
          </w:tcPr>
          <w:p w14:paraId="393D640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03328A3B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14:paraId="44EDA352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6B9F48D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58BB79D0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2B3D027F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E95851F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920DEF0" w14:textId="77777777" w:rsidR="005C35F3" w:rsidRPr="00D22487" w:rsidRDefault="005C35F3" w:rsidP="006D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1134" w:type="dxa"/>
            <w:vMerge/>
            <w:vAlign w:val="center"/>
            <w:hideMark/>
          </w:tcPr>
          <w:p w14:paraId="6D156D82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hideMark/>
          </w:tcPr>
          <w:p w14:paraId="6A1709A3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10D9A455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48102A" w:rsidRPr="00D22487" w14:paraId="368D1429" w14:textId="77777777" w:rsidTr="00FC3A24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</w:tcPr>
          <w:p w14:paraId="0299DE72" w14:textId="77777777" w:rsidR="0048102A" w:rsidRPr="00D22487" w:rsidRDefault="0048102A" w:rsidP="007F38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MA KÜLTÜRÜ</w:t>
            </w:r>
          </w:p>
          <w:p w14:paraId="63F76991" w14:textId="77777777"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99DBB0" w14:textId="77777777"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1A8DAAA8" w14:textId="77777777"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3. HAFTA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14:paraId="47D8BFF4" w14:textId="77777777" w:rsidR="0048102A" w:rsidRPr="00D22487" w:rsidRDefault="0048102A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6148D412" w14:textId="77777777" w:rsidR="0048102A" w:rsidRPr="00D22487" w:rsidRDefault="0048102A" w:rsidP="000043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KARİKATÜR</w:t>
            </w:r>
          </w:p>
        </w:tc>
        <w:tc>
          <w:tcPr>
            <w:tcW w:w="2906" w:type="dxa"/>
            <w:shd w:val="clear" w:color="auto" w:fill="auto"/>
            <w:hideMark/>
          </w:tcPr>
          <w:p w14:paraId="41FCADFA" w14:textId="77777777" w:rsidR="0048102A" w:rsidRPr="003B35A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5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15AB17D4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5FBDE8D8" w14:textId="77777777" w:rsidR="0048102A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139A9597" w14:textId="77777777" w:rsidR="0048102A" w:rsidRPr="00E43DCD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8. Kelimelerin zıt anlamlılarını bulur. </w:t>
            </w:r>
          </w:p>
          <w:p w14:paraId="2C6983A5" w14:textId="77777777" w:rsidR="0048102A" w:rsidRPr="008D51DD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66EC16D9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0A356EBB" w14:textId="77777777" w:rsidR="0048102A" w:rsidRPr="006C2A21" w:rsidRDefault="0048102A" w:rsidP="003B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EE5C4FD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0FC2FB93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639EBD3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3718EB0C" w14:textId="77777777" w:rsidR="0048102A" w:rsidRPr="006C2A21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51FE0CB1" w14:textId="77777777" w:rsidR="0048102A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1A39BA45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14:paraId="33ABA5FC" w14:textId="77777777" w:rsidR="0048102A" w:rsidRPr="00D22487" w:rsidRDefault="0048102A" w:rsidP="003B35A7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5B0B81DF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6382333B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14F45BDE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D7509AB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0E00E3E7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5333D548" w14:textId="77777777" w:rsidR="0048102A" w:rsidRPr="00D22487" w:rsidRDefault="0048102A" w:rsidP="0000437A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068A061F" w14:textId="77777777" w:rsidR="0048102A" w:rsidRPr="00D22487" w:rsidRDefault="0048102A" w:rsidP="0000437A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78199A5E" w14:textId="77777777"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943F074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0E6C3FA0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69D19A6A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91DC4AD" w14:textId="77777777" w:rsidR="0048102A" w:rsidRPr="00D22487" w:rsidRDefault="0048102A" w:rsidP="0000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4.14. Kısa metinler yazar.</w:t>
            </w:r>
          </w:p>
          <w:p w14:paraId="760EF776" w14:textId="77777777"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38692C" w14:textId="77777777"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A2787D7" w14:textId="77777777" w:rsidR="0048102A" w:rsidRPr="00D22487" w:rsidRDefault="0048102A" w:rsidP="0000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14:paraId="29930831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AE056A" w14:textId="77777777" w:rsidR="0048102A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5C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14:paraId="17125D2C" w14:textId="77777777" w:rsidR="0048102A" w:rsidRPr="00B45CA7" w:rsidRDefault="0048102A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14:paraId="6D8CD47A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5D4B450E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2BA513F6" w14:textId="77777777"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T 4. HAFTA</w:t>
            </w:r>
          </w:p>
        </w:tc>
        <w:tc>
          <w:tcPr>
            <w:tcW w:w="248" w:type="dxa"/>
            <w:textDirection w:val="btLr"/>
            <w:vAlign w:val="center"/>
          </w:tcPr>
          <w:p w14:paraId="76FB9117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2BFA1F8F" w14:textId="77777777" w:rsidR="00084E83" w:rsidRPr="00D22487" w:rsidRDefault="002A2780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ÜÇÜK ŞEYLERİN HİKAYESİ-KÜTÜPHANE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DİNLEME-İZLEME)</w:t>
            </w:r>
          </w:p>
        </w:tc>
        <w:tc>
          <w:tcPr>
            <w:tcW w:w="2906" w:type="dxa"/>
            <w:shd w:val="clear" w:color="auto" w:fill="auto"/>
          </w:tcPr>
          <w:p w14:paraId="359982B2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D37C705" w14:textId="77777777" w:rsidR="00084E83" w:rsidRDefault="002658AE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lama</w:t>
            </w:r>
          </w:p>
          <w:p w14:paraId="3FDAFB49" w14:textId="77777777" w:rsidR="002658AE" w:rsidRPr="002658AE" w:rsidRDefault="002658AE" w:rsidP="0023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.5.3.34.</w:t>
            </w:r>
            <w:r w:rsidR="002349B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fik,</w:t>
            </w:r>
            <w:r w:rsidR="002349B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ablo ve çizelgeyle sunulan bilgilere ilişkin soruları cevaplar.</w:t>
            </w:r>
          </w:p>
        </w:tc>
        <w:tc>
          <w:tcPr>
            <w:tcW w:w="2793" w:type="dxa"/>
            <w:shd w:val="clear" w:color="auto" w:fill="auto"/>
          </w:tcPr>
          <w:p w14:paraId="4EE6EBA5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0BEB07C4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5295901E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4EC6A54A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35BFF248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1FBE8B4D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6BF2C5F6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5BA16906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5A46F25B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6ECC6B77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3343AF57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46AA60DD" w14:textId="77777777" w:rsidR="00084E83" w:rsidRPr="000B154F" w:rsidRDefault="00084E83" w:rsidP="0084232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1152EA56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34F495DF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626616F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9749580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8980F7C" w14:textId="77777777" w:rsidR="00084E83" w:rsidRPr="00D22487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C970CE4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14:paraId="49D688FA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4651CC4A" w14:textId="77777777" w:rsidR="00084E83" w:rsidRPr="00CD171E" w:rsidRDefault="00084E83" w:rsidP="002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4B171B2F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07AADEB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D6EF407" w14:textId="77777777" w:rsidR="00084E83" w:rsidRPr="00CD171E" w:rsidRDefault="00084E83" w:rsidP="0026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74947A58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7F267EF2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02E10939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E2B7433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4158D9D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14:paraId="39E69CA6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F145343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5C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VGİ</w:t>
            </w:r>
          </w:p>
        </w:tc>
        <w:tc>
          <w:tcPr>
            <w:tcW w:w="709" w:type="dxa"/>
            <w:textDirection w:val="btLr"/>
          </w:tcPr>
          <w:p w14:paraId="29CB0BB4" w14:textId="77777777"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C02F3A" w14:textId="77777777" w:rsidR="001F3066" w:rsidRPr="001F3066" w:rsidRDefault="001F3066" w:rsidP="00FF5FD1">
      <w:pPr>
        <w:rPr>
          <w:rFonts w:ascii="Times New Roman" w:hAnsi="Times New Roman" w:cs="Times New Roman"/>
          <w:sz w:val="4"/>
        </w:rPr>
      </w:pP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89"/>
        <w:gridCol w:w="566"/>
        <w:gridCol w:w="2835"/>
        <w:gridCol w:w="2411"/>
        <w:gridCol w:w="2977"/>
        <w:gridCol w:w="3260"/>
        <w:gridCol w:w="851"/>
        <w:gridCol w:w="708"/>
        <w:gridCol w:w="709"/>
      </w:tblGrid>
      <w:tr w:rsidR="00522229" w:rsidRPr="00D22487" w14:paraId="4FC3F175" w14:textId="77777777" w:rsidTr="00FC3A24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3DE094EB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6BBDD4D5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vMerge w:val="restart"/>
            <w:shd w:val="clear" w:color="auto" w:fill="auto"/>
            <w:textDirection w:val="btLr"/>
            <w:vAlign w:val="center"/>
            <w:hideMark/>
          </w:tcPr>
          <w:p w14:paraId="6C9AEAEF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0E33C0E6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483" w:type="dxa"/>
            <w:gridSpan w:val="4"/>
            <w:shd w:val="clear" w:color="auto" w:fill="auto"/>
            <w:vAlign w:val="center"/>
            <w:hideMark/>
          </w:tcPr>
          <w:p w14:paraId="727BE495" w14:textId="77777777" w:rsidR="00522229" w:rsidRPr="001F3066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5FD2EB4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14:paraId="2CF56B8F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2C2151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5E070E7E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0648E889" w14:textId="77777777" w:rsidTr="00FC3A24">
        <w:trPr>
          <w:trHeight w:val="838"/>
        </w:trPr>
        <w:tc>
          <w:tcPr>
            <w:tcW w:w="373" w:type="dxa"/>
            <w:vMerge/>
            <w:vAlign w:val="center"/>
            <w:hideMark/>
          </w:tcPr>
          <w:p w14:paraId="2B12EEBF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105DD5AE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btLr"/>
            <w:vAlign w:val="center"/>
            <w:hideMark/>
          </w:tcPr>
          <w:p w14:paraId="7ADB21D7" w14:textId="77777777" w:rsidR="005C35F3" w:rsidRPr="00D22487" w:rsidRDefault="005C35F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43AE26B2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0F6298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68461238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35E69A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DC903E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851" w:type="dxa"/>
            <w:vMerge/>
            <w:vAlign w:val="center"/>
            <w:hideMark/>
          </w:tcPr>
          <w:p w14:paraId="19965C63" w14:textId="77777777" w:rsidR="005C35F3" w:rsidRPr="00D22487" w:rsidRDefault="005C35F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hideMark/>
          </w:tcPr>
          <w:p w14:paraId="38630ED8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14:paraId="4B3D35E1" w14:textId="77777777" w:rsidR="005C35F3" w:rsidRPr="00D22487" w:rsidRDefault="005C35F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14:paraId="203457D4" w14:textId="77777777" w:rsidTr="00FC3A24">
        <w:trPr>
          <w:cantSplit/>
          <w:trHeight w:val="4801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360D838C" w14:textId="77777777" w:rsidR="00084E83" w:rsidRPr="00D22487" w:rsidRDefault="002A2780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 VE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3F7C590B" w14:textId="77777777"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1. HAFTA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14:paraId="2070C3E7" w14:textId="77777777"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211844A5" w14:textId="77777777" w:rsidR="00084E83" w:rsidRPr="00D22487" w:rsidRDefault="00B45CA7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DOLU’NUN</w:t>
            </w:r>
            <w:r w:rsidR="00084E83"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CİRİT OYUNLARI</w:t>
            </w:r>
          </w:p>
        </w:tc>
        <w:tc>
          <w:tcPr>
            <w:tcW w:w="2835" w:type="dxa"/>
            <w:shd w:val="clear" w:color="auto" w:fill="auto"/>
            <w:hideMark/>
          </w:tcPr>
          <w:p w14:paraId="3B0E2B9C" w14:textId="77777777" w:rsidR="00084E83" w:rsidRPr="00D8511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51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9ABC5F5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DD60A04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574B1644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6A20E3C" w14:textId="77777777" w:rsidR="00084E83" w:rsidRPr="00D8511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51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42090457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EF850D9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47428D77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14:paraId="5F39F927" w14:textId="77777777" w:rsidR="00347A1D" w:rsidRPr="00347A1D" w:rsidRDefault="00347A1D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14:paraId="4E182EB9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10C55C15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7E6A422E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4D79D386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55B49C69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0CE15518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3B8A313E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1. Okudukları ile ilgili çıkarımlarda bulunur. </w:t>
            </w:r>
          </w:p>
        </w:tc>
        <w:tc>
          <w:tcPr>
            <w:tcW w:w="2411" w:type="dxa"/>
            <w:shd w:val="clear" w:color="auto" w:fill="auto"/>
            <w:hideMark/>
          </w:tcPr>
          <w:p w14:paraId="3F8FE1DA" w14:textId="77777777"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DD8493B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3D7E1887" w14:textId="77777777" w:rsidR="00084E83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97FC072" w14:textId="77777777" w:rsidR="00347A1D" w:rsidRPr="00347A1D" w:rsidRDefault="00347A1D" w:rsidP="00347A1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506A13E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0A649A79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086CA5B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5E0DD9F3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46F37C3" w14:textId="77777777" w:rsidR="00084E83" w:rsidRPr="006C2A21" w:rsidRDefault="00084E83" w:rsidP="001F306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49BB10AD" w14:textId="77777777"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87B98B6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2. Bilgilendirici metin yazar. </w:t>
            </w:r>
          </w:p>
          <w:p w14:paraId="289E4C1F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BDAF81C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7A6D2282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47D1DB59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8D8C491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EF9C359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1EC7EA8D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767DE60E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6EFA830" w14:textId="77777777" w:rsidR="00084E83" w:rsidRPr="00CD171E" w:rsidRDefault="00084E83" w:rsidP="00347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43141214" w14:textId="77777777"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4065E88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3657C5F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14:paraId="576110D1" w14:textId="77777777" w:rsidR="004A02A1" w:rsidRDefault="004A02A1" w:rsidP="00FC3A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1CF06A1" w14:textId="77777777" w:rsidR="00FC3A24" w:rsidRPr="00B45CA7" w:rsidRDefault="00084E83" w:rsidP="00FC3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FC3A24">
              <w:rPr>
                <w:rFonts w:ascii="Times New Roman" w:hAnsi="Times New Roman" w:cs="Times New Roman"/>
                <w:b/>
                <w:sz w:val="18"/>
                <w:szCs w:val="18"/>
              </w:rPr>
              <w:t>KÜLTÜREL MİRASA SAHİP ÇIKMA</w:t>
            </w:r>
          </w:p>
          <w:p w14:paraId="3E3E2D20" w14:textId="77777777" w:rsidR="00084E83" w:rsidRPr="00D22487" w:rsidRDefault="00084E83" w:rsidP="00FC3A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14:paraId="7255E7E8" w14:textId="77777777" w:rsidR="00084E83" w:rsidRDefault="00084E83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4AEB3D4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35B24C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05BEC3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741EAC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C99289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077ABF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FCB74C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10A425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75E87F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652DCD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9AC6E5" w14:textId="77777777" w:rsidR="00513BF1" w:rsidRDefault="00513BF1" w:rsidP="00882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CD2C95" w14:textId="77777777" w:rsidR="00513BF1" w:rsidRPr="00513BF1" w:rsidRDefault="00513BF1" w:rsidP="008827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4E83" w:rsidRPr="00D22487" w14:paraId="01DADB95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</w:tcPr>
          <w:p w14:paraId="131A11B2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</w:tcPr>
          <w:p w14:paraId="6A259D8C" w14:textId="77777777" w:rsidR="00084E83" w:rsidRPr="00D22487" w:rsidRDefault="00084E83" w:rsidP="001F30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2. HAFTA</w:t>
            </w:r>
          </w:p>
        </w:tc>
        <w:tc>
          <w:tcPr>
            <w:tcW w:w="389" w:type="dxa"/>
            <w:textDirection w:val="btLr"/>
          </w:tcPr>
          <w:p w14:paraId="4019F36E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14:paraId="3E9C8832" w14:textId="77777777" w:rsidR="00084E83" w:rsidRPr="00D22487" w:rsidRDefault="00084E83" w:rsidP="001F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LI YAŞIYORUM</w:t>
            </w:r>
          </w:p>
        </w:tc>
        <w:tc>
          <w:tcPr>
            <w:tcW w:w="2835" w:type="dxa"/>
            <w:shd w:val="clear" w:color="auto" w:fill="auto"/>
          </w:tcPr>
          <w:p w14:paraId="1621B9B6" w14:textId="77777777"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26DE42E6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37B94BD8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5A9F7296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31FBCB85" w14:textId="77777777" w:rsidR="00084E83" w:rsidRPr="00F11474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23BB7DC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6AD58B5E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1D507EF3" w14:textId="77777777" w:rsidR="00084E83" w:rsidRPr="006C2A21" w:rsidRDefault="00084E83" w:rsidP="00A71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0. Kökleri ve ekleri ayırt eder. </w:t>
            </w:r>
          </w:p>
          <w:p w14:paraId="3422F609" w14:textId="77777777"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3C45953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47AC9B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0599E7D9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7C602C4C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10904FDB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0B543BEF" w14:textId="77777777" w:rsidR="00084E83" w:rsidRPr="006C2A21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398BFC38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4A57B341" w14:textId="77777777" w:rsidR="00084E83" w:rsidRPr="008D51DD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2. Metindeki söz sanatlarını tespit eder. </w:t>
            </w:r>
          </w:p>
        </w:tc>
        <w:tc>
          <w:tcPr>
            <w:tcW w:w="2411" w:type="dxa"/>
            <w:shd w:val="clear" w:color="auto" w:fill="auto"/>
          </w:tcPr>
          <w:p w14:paraId="2184A652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78ED6C3B" w14:textId="77777777" w:rsidR="00084E83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475E0879" w14:textId="77777777" w:rsidR="006977A4" w:rsidRPr="006977A4" w:rsidRDefault="006977A4" w:rsidP="006977A4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7D77D94D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9D86CE2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ED61B80" w14:textId="77777777" w:rsidR="00084E83" w:rsidRPr="006C2A21" w:rsidRDefault="00084E83" w:rsidP="001F3066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76E9F203" w14:textId="77777777" w:rsidR="006977A4" w:rsidRPr="006C2A21" w:rsidRDefault="006977A4" w:rsidP="006977A4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07F64851" w14:textId="77777777"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14:paraId="0E40FC35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E183A3E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327F572F" w14:textId="77777777" w:rsidR="00084E83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A4066E3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73B7F0DF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72A0961E" w14:textId="77777777" w:rsidR="00084E83" w:rsidRPr="00CD171E" w:rsidRDefault="00084E83" w:rsidP="001F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15ABE786" w14:textId="77777777" w:rsidR="006977A4" w:rsidRPr="00CD171E" w:rsidRDefault="006977A4" w:rsidP="0069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7EDDC56F" w14:textId="77777777" w:rsidR="00084E83" w:rsidRPr="006C2A21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CEC37A6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D1FACC1" w14:textId="77777777" w:rsidR="00084E83" w:rsidRPr="00D22487" w:rsidRDefault="00084E83" w:rsidP="001F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b.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14:paraId="33332C99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D42C42B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MİZLİK, SORUMLULUK</w:t>
            </w:r>
          </w:p>
        </w:tc>
        <w:tc>
          <w:tcPr>
            <w:tcW w:w="709" w:type="dxa"/>
            <w:textDirection w:val="btLr"/>
          </w:tcPr>
          <w:p w14:paraId="156C969E" w14:textId="77777777"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4268EBD" w14:textId="77777777" w:rsidR="006C2A21" w:rsidRDefault="006C2A21" w:rsidP="00FF5FD1">
      <w:pPr>
        <w:rPr>
          <w:rFonts w:ascii="Times New Roman" w:hAnsi="Times New Roman" w:cs="Times New Roman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248"/>
        <w:gridCol w:w="496"/>
        <w:gridCol w:w="2906"/>
        <w:gridCol w:w="2793"/>
        <w:gridCol w:w="3160"/>
        <w:gridCol w:w="2480"/>
        <w:gridCol w:w="992"/>
        <w:gridCol w:w="709"/>
        <w:gridCol w:w="567"/>
      </w:tblGrid>
      <w:tr w:rsidR="00522229" w:rsidRPr="00D22487" w14:paraId="513772BF" w14:textId="77777777" w:rsidTr="00C70CDE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163EB791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14:paraId="7F14E40E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248" w:type="dxa"/>
            <w:vMerge w:val="restart"/>
            <w:shd w:val="clear" w:color="auto" w:fill="auto"/>
            <w:textDirection w:val="btLr"/>
            <w:vAlign w:val="center"/>
            <w:hideMark/>
          </w:tcPr>
          <w:p w14:paraId="5F7DD7A2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  <w:hideMark/>
          </w:tcPr>
          <w:p w14:paraId="79C64714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339" w:type="dxa"/>
            <w:gridSpan w:val="4"/>
            <w:shd w:val="clear" w:color="auto" w:fill="auto"/>
            <w:vAlign w:val="center"/>
            <w:hideMark/>
          </w:tcPr>
          <w:p w14:paraId="46A1B351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68F761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09E70C9F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FDBF511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4558E0E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2EDDBC72" w14:textId="77777777" w:rsidTr="00C70CDE">
        <w:trPr>
          <w:trHeight w:val="774"/>
        </w:trPr>
        <w:tc>
          <w:tcPr>
            <w:tcW w:w="373" w:type="dxa"/>
            <w:vMerge/>
            <w:vAlign w:val="center"/>
            <w:hideMark/>
          </w:tcPr>
          <w:p w14:paraId="5739E40D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vMerge/>
            <w:textDirection w:val="btLr"/>
            <w:vAlign w:val="center"/>
            <w:hideMark/>
          </w:tcPr>
          <w:p w14:paraId="62EE9851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vMerge/>
            <w:textDirection w:val="btLr"/>
            <w:vAlign w:val="center"/>
            <w:hideMark/>
          </w:tcPr>
          <w:p w14:paraId="76565435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68E96DF6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5E2C682F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68A5A98A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36660480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2C77586" w14:textId="77777777" w:rsidR="005C35F3" w:rsidRPr="00D22487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14:paraId="38F4530C" w14:textId="77777777"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hideMark/>
          </w:tcPr>
          <w:p w14:paraId="1022C423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0CB35DA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14:paraId="4040F40B" w14:textId="77777777" w:rsidTr="00FC3A24">
        <w:trPr>
          <w:cantSplit/>
          <w:trHeight w:val="4476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0B932980" w14:textId="77777777" w:rsidR="00084E83" w:rsidRPr="00D22487" w:rsidRDefault="002A2780" w:rsidP="00A719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ĞLIK VE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POR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27ABBCF0" w14:textId="77777777"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3. HAFTA</w:t>
            </w:r>
          </w:p>
        </w:tc>
        <w:tc>
          <w:tcPr>
            <w:tcW w:w="248" w:type="dxa"/>
            <w:shd w:val="clear" w:color="auto" w:fill="auto"/>
            <w:textDirection w:val="btLr"/>
            <w:vAlign w:val="center"/>
          </w:tcPr>
          <w:p w14:paraId="027C07D3" w14:textId="77777777"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6B44EBD0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ZGIR</w:t>
            </w:r>
          </w:p>
        </w:tc>
        <w:tc>
          <w:tcPr>
            <w:tcW w:w="2906" w:type="dxa"/>
            <w:shd w:val="clear" w:color="auto" w:fill="auto"/>
            <w:hideMark/>
          </w:tcPr>
          <w:p w14:paraId="4E177350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74AFB26E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35D1528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501684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520AA0AB" w14:textId="77777777" w:rsidR="00084E83" w:rsidRPr="00CE7CC6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7CC2AC8A" w14:textId="77777777" w:rsidR="00084E83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14:paraId="536223F7" w14:textId="77777777" w:rsidR="00084E83" w:rsidRPr="00A719D2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770AA20E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6DF7DF6E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594371FA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0B7856C5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2A579F7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144CDA0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07914540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6B1A5EB8" w14:textId="77777777" w:rsidR="00084E83" w:rsidRPr="00E43DCD" w:rsidRDefault="00084E83" w:rsidP="00FD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14:paraId="6DB0BB11" w14:textId="77777777" w:rsidR="00084E83" w:rsidRPr="0015684F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  <w:hideMark/>
          </w:tcPr>
          <w:p w14:paraId="30056FB1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B9A9E29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55B261F6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3764F6C1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375B228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3E487BC5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7DC10F87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727D9B83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7C3D8F7" w14:textId="77777777" w:rsidR="00084E83" w:rsidRPr="00D22487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0F67569F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0" w:type="dxa"/>
            <w:shd w:val="clear" w:color="auto" w:fill="auto"/>
            <w:hideMark/>
          </w:tcPr>
          <w:p w14:paraId="0A72D1E7" w14:textId="77777777" w:rsidR="00084E83" w:rsidRPr="00D22487" w:rsidRDefault="001E7116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="00084E83"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5.4.3. Hikâye edici metin yazar. </w:t>
            </w:r>
          </w:p>
          <w:p w14:paraId="71EB50F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6B8E5A4A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F2AB035" w14:textId="77777777" w:rsidR="00084E83" w:rsidRPr="00CD171E" w:rsidRDefault="00084E83" w:rsidP="00F2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33B6CDAD" w14:textId="77777777" w:rsidR="00084E83" w:rsidRPr="00D22487" w:rsidRDefault="00084E83" w:rsidP="00F2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6FD3952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8CBF9A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219F555B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9A58CD" w14:textId="77777777" w:rsidR="00084E83" w:rsidRPr="00190050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HLAK</w:t>
            </w:r>
          </w:p>
        </w:tc>
        <w:tc>
          <w:tcPr>
            <w:tcW w:w="567" w:type="dxa"/>
            <w:textDirection w:val="btLr"/>
          </w:tcPr>
          <w:p w14:paraId="544D9B05" w14:textId="77777777" w:rsidR="00084E83" w:rsidRPr="00B45CA7" w:rsidRDefault="00084E83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14:paraId="13A4B757" w14:textId="77777777" w:rsidTr="00FC3A24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16DF330C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extDirection w:val="btLr"/>
            <w:vAlign w:val="center"/>
          </w:tcPr>
          <w:p w14:paraId="0BB6202A" w14:textId="77777777"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İSAN 4.</w:t>
            </w:r>
            <w:r w:rsidR="00AB0F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FTA</w:t>
            </w:r>
          </w:p>
        </w:tc>
        <w:tc>
          <w:tcPr>
            <w:tcW w:w="248" w:type="dxa"/>
            <w:textDirection w:val="btLr"/>
            <w:vAlign w:val="center"/>
          </w:tcPr>
          <w:p w14:paraId="64FCA5B3" w14:textId="77777777" w:rsidR="00084E83" w:rsidRPr="00D22487" w:rsidRDefault="00AB0F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4B6DB7F1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İLİNÇSİZ İLAÇ KULLANIMI(DİNLEME-İZLEME)</w:t>
            </w:r>
          </w:p>
        </w:tc>
        <w:tc>
          <w:tcPr>
            <w:tcW w:w="2906" w:type="dxa"/>
            <w:shd w:val="clear" w:color="auto" w:fill="auto"/>
          </w:tcPr>
          <w:p w14:paraId="4B367251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2CC5822" w14:textId="77777777" w:rsidR="00714F4A" w:rsidRPr="00D22487" w:rsidRDefault="00714F4A" w:rsidP="00A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shd w:val="clear" w:color="auto" w:fill="auto"/>
          </w:tcPr>
          <w:p w14:paraId="745DC77F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4CBB475A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47AD2DF9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59C980F9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2265B04B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3228ECF0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671675CC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63B1FF4E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3E9C3844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0A2755E2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22167607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52BAA37D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2. Dinleme stratejilerini uygular. </w:t>
            </w:r>
          </w:p>
          <w:p w14:paraId="5D1ECE0C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shd w:val="clear" w:color="auto" w:fill="auto"/>
          </w:tcPr>
          <w:p w14:paraId="01D381D2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A281880" w14:textId="77777777" w:rsidR="005116FF" w:rsidRPr="005116FF" w:rsidRDefault="005116FF" w:rsidP="005116FF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5F40BDB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1BB16CE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1166CA4F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2F6BFAA3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0" w:type="dxa"/>
            <w:shd w:val="clear" w:color="auto" w:fill="auto"/>
          </w:tcPr>
          <w:p w14:paraId="5C7B130F" w14:textId="77777777" w:rsidR="005116FF" w:rsidRPr="00D22487" w:rsidRDefault="005116FF" w:rsidP="00511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T</w:t>
            </w:r>
            <w:r w:rsidRPr="00C32D0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5.4.3. Hikâye edici metin yazar. </w:t>
            </w:r>
          </w:p>
          <w:p w14:paraId="78970A1A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556B779D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16D898BB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E67F77B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58DF057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714A1E75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437F5B13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7D5C963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2F9B9A81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8321E6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64B868FE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1A0BC9B" w14:textId="77777777" w:rsidR="00565D2A" w:rsidRPr="00190050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5E70421A" w14:textId="77777777" w:rsidR="003F0D01" w:rsidRPr="00B45CA7" w:rsidRDefault="003F0D01" w:rsidP="00B45C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11A3A8E" w14:textId="77777777" w:rsidR="006C2A21" w:rsidRDefault="006C2A21" w:rsidP="00F2642E">
      <w:pPr>
        <w:spacing w:after="0"/>
        <w:rPr>
          <w:rFonts w:ascii="Times New Roman" w:hAnsi="Times New Roman" w:cs="Times New Roman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24"/>
        <w:gridCol w:w="248"/>
        <w:gridCol w:w="125"/>
        <w:gridCol w:w="264"/>
        <w:gridCol w:w="108"/>
        <w:gridCol w:w="318"/>
        <w:gridCol w:w="140"/>
        <w:gridCol w:w="286"/>
        <w:gridCol w:w="2549"/>
        <w:gridCol w:w="357"/>
        <w:gridCol w:w="2436"/>
        <w:gridCol w:w="357"/>
        <w:gridCol w:w="2803"/>
        <w:gridCol w:w="357"/>
        <w:gridCol w:w="2338"/>
        <w:gridCol w:w="142"/>
        <w:gridCol w:w="992"/>
        <w:gridCol w:w="142"/>
        <w:gridCol w:w="567"/>
        <w:gridCol w:w="567"/>
      </w:tblGrid>
      <w:tr w:rsidR="00522229" w:rsidRPr="00D22487" w14:paraId="426FEFCD" w14:textId="77777777" w:rsidTr="00202382">
        <w:trPr>
          <w:trHeight w:val="410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6452B08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37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3690BCC1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8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69A612B3" w14:textId="77777777" w:rsidR="00522229" w:rsidRPr="00D22487" w:rsidRDefault="00522229" w:rsidP="00A42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14:paraId="23284E05" w14:textId="77777777" w:rsidR="00522229" w:rsidRPr="00D22487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625" w:type="dxa"/>
            <w:gridSpan w:val="9"/>
            <w:shd w:val="clear" w:color="auto" w:fill="auto"/>
            <w:vAlign w:val="center"/>
            <w:hideMark/>
          </w:tcPr>
          <w:p w14:paraId="5C45EC5B" w14:textId="77777777" w:rsidR="00522229" w:rsidRPr="001F3066" w:rsidRDefault="00522229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895766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0CEA8C98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2060F7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7E34961E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268A079B" w14:textId="77777777" w:rsidTr="00202382">
        <w:trPr>
          <w:trHeight w:val="842"/>
        </w:trPr>
        <w:tc>
          <w:tcPr>
            <w:tcW w:w="373" w:type="dxa"/>
            <w:vMerge/>
            <w:vAlign w:val="center"/>
            <w:hideMark/>
          </w:tcPr>
          <w:p w14:paraId="5B4F671C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extDirection w:val="btLr"/>
            <w:vAlign w:val="center"/>
            <w:hideMark/>
          </w:tcPr>
          <w:p w14:paraId="10337CA2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gridSpan w:val="2"/>
            <w:vMerge/>
            <w:textDirection w:val="btLr"/>
            <w:vAlign w:val="center"/>
            <w:hideMark/>
          </w:tcPr>
          <w:p w14:paraId="22411610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vAlign w:val="center"/>
            <w:hideMark/>
          </w:tcPr>
          <w:p w14:paraId="35F83B08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EFD65DF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  <w:hideMark/>
          </w:tcPr>
          <w:p w14:paraId="2A39C5D3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14:paraId="0566F0C5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  <w:hideMark/>
          </w:tcPr>
          <w:p w14:paraId="592F631F" w14:textId="77777777" w:rsidR="005C35F3" w:rsidRPr="001F3066" w:rsidRDefault="005C35F3" w:rsidP="00A4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992" w:type="dxa"/>
            <w:vMerge/>
            <w:vAlign w:val="center"/>
            <w:hideMark/>
          </w:tcPr>
          <w:p w14:paraId="09FA86E3" w14:textId="77777777"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hideMark/>
          </w:tcPr>
          <w:p w14:paraId="6B157825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31AF20CC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14:paraId="5B32CC83" w14:textId="77777777" w:rsidTr="00FC3A24">
        <w:trPr>
          <w:cantSplit/>
          <w:trHeight w:val="4525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14:paraId="18528274" w14:textId="77777777" w:rsidR="00084E83" w:rsidRPr="00D22487" w:rsidRDefault="00084E83" w:rsidP="00F264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</w:tc>
        <w:tc>
          <w:tcPr>
            <w:tcW w:w="372" w:type="dxa"/>
            <w:gridSpan w:val="2"/>
            <w:shd w:val="clear" w:color="auto" w:fill="auto"/>
            <w:textDirection w:val="btLr"/>
            <w:vAlign w:val="center"/>
          </w:tcPr>
          <w:p w14:paraId="30635802" w14:textId="77777777"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1.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AFTA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  <w:vAlign w:val="center"/>
          </w:tcPr>
          <w:p w14:paraId="6E342395" w14:textId="77777777"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3"/>
            <w:shd w:val="clear" w:color="auto" w:fill="auto"/>
            <w:textDirection w:val="btLr"/>
          </w:tcPr>
          <w:p w14:paraId="614609AE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ÜKSEK EVDE OTURANLARIN TÜRKÜSÜ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56EE5078" w14:textId="77777777"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F91F9E4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6E2C61B0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37AC902E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223F645" w14:textId="77777777"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68ABB2CB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1DF70E29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6. Deyim ve atasözlerinin metne katkısını belirler. </w:t>
            </w:r>
          </w:p>
          <w:p w14:paraId="29E6EA67" w14:textId="77777777" w:rsidR="00084E83" w:rsidRPr="0056219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219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ABB2B0A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196EEC43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4F6A80B5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43D88CB3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0. Metnin konusunu belirler. </w:t>
            </w:r>
          </w:p>
          <w:p w14:paraId="659A8CE9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751CB755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69B23F46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1. Okudukları ile ilgili çıkarımlarda bulunur. </w:t>
            </w:r>
          </w:p>
        </w:tc>
        <w:tc>
          <w:tcPr>
            <w:tcW w:w="2793" w:type="dxa"/>
            <w:gridSpan w:val="2"/>
            <w:shd w:val="clear" w:color="auto" w:fill="auto"/>
            <w:hideMark/>
          </w:tcPr>
          <w:p w14:paraId="763242F5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3FABBE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02AC3985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24275E37" w14:textId="77777777" w:rsidR="00F07A57" w:rsidRPr="00F07A57" w:rsidRDefault="00F07A57" w:rsidP="00F07A5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15561A1E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2334A995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365A8F8F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4B423BA6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46F7379B" w14:textId="77777777" w:rsidR="00084E83" w:rsidRPr="006C2A21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151D0928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3"/>
            <w:shd w:val="clear" w:color="auto" w:fill="auto"/>
            <w:hideMark/>
          </w:tcPr>
          <w:p w14:paraId="15F500D3" w14:textId="77777777" w:rsidR="00084E83" w:rsidRPr="00CD171E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.Şiir yazar. </w:t>
            </w:r>
          </w:p>
          <w:p w14:paraId="732D6874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00D271F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03A2A935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1241FAAC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083A569B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1191BAD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7B478B7E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02BF6434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6. Yazılarında uygun geçiş ve bağlantı ifadelerini kullanır. </w:t>
            </w:r>
          </w:p>
          <w:p w14:paraId="0373C316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B0FCC35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819D3F9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hideMark/>
          </w:tcPr>
          <w:p w14:paraId="11E5FA63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EC36F5F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6A946D52" w14:textId="77777777"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14:paraId="42A9E9A6" w14:textId="77777777" w:rsidTr="00882728">
        <w:trPr>
          <w:cantSplit/>
          <w:trHeight w:val="4344"/>
        </w:trPr>
        <w:tc>
          <w:tcPr>
            <w:tcW w:w="373" w:type="dxa"/>
            <w:vMerge/>
            <w:textDirection w:val="btLr"/>
            <w:vAlign w:val="center"/>
          </w:tcPr>
          <w:p w14:paraId="46DCA2BE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extDirection w:val="btLr"/>
            <w:vAlign w:val="center"/>
          </w:tcPr>
          <w:p w14:paraId="195C351B" w14:textId="77777777"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2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89" w:type="dxa"/>
            <w:gridSpan w:val="2"/>
            <w:textDirection w:val="btLr"/>
            <w:vAlign w:val="center"/>
          </w:tcPr>
          <w:p w14:paraId="016E1DBC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3"/>
            <w:shd w:val="clear" w:color="auto" w:fill="auto"/>
            <w:textDirection w:val="btLr"/>
          </w:tcPr>
          <w:p w14:paraId="78776F5D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ÇET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8F83A3A" w14:textId="77777777"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05DE7042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. Noktalama işaretlerine dikkat ederek sesli ve sessiz okur. </w:t>
            </w:r>
          </w:p>
          <w:p w14:paraId="41853565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2E5E3DFB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707C9B4D" w14:textId="77777777" w:rsidR="00084E83" w:rsidRPr="00F11474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14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775EBFFF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8F8908D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nin metne katkısını belirler.</w:t>
            </w:r>
          </w:p>
          <w:p w14:paraId="42CE2EE4" w14:textId="77777777" w:rsidR="00084E83" w:rsidRPr="00591DA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91DAD">
              <w:rPr>
                <w:rFonts w:ascii="Times New Roman" w:hAnsi="Times New Roman" w:cs="Times New Roman"/>
                <w:bCs/>
                <w:sz w:val="14"/>
                <w:szCs w:val="14"/>
              </w:rPr>
              <w:t>T.5.3.7. Kelimelerin eş anlamlılarını bulur.</w:t>
            </w:r>
          </w:p>
          <w:p w14:paraId="7AE9A71C" w14:textId="77777777" w:rsidR="00084E83" w:rsidRPr="00E43DCD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8. Kelimelerin zıt anlamlılarını bulur. </w:t>
            </w:r>
          </w:p>
          <w:p w14:paraId="70BCC58B" w14:textId="77777777"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51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14F366C0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2. Metin türlerini ayırt eder. </w:t>
            </w:r>
          </w:p>
          <w:p w14:paraId="58B993F6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626E37C1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395DDCD4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60ED7234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1. Görsellerden ve başlıktan hareketle okuyacağı metnin konusunu tahmin eder. </w:t>
            </w:r>
          </w:p>
          <w:p w14:paraId="10430FC8" w14:textId="77777777" w:rsidR="00084E83" w:rsidRPr="006C2A21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2. Görsellerle ilgili soruları cevaplar. </w:t>
            </w:r>
          </w:p>
          <w:p w14:paraId="77C12BCB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6. Metni oluşturan unsurlar arasındaki geçiş ve bağlantı ifadelerinin anlama olan katkısını değerlendirir. </w:t>
            </w:r>
          </w:p>
          <w:p w14:paraId="48B9F72B" w14:textId="77777777" w:rsidR="00084E83" w:rsidRPr="008D51D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214C002B" w14:textId="77777777" w:rsidR="00714F4A" w:rsidRPr="00714F4A" w:rsidRDefault="00714F4A" w:rsidP="00714F4A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7BAF3966" w14:textId="77777777" w:rsidR="00F07A5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0C39FEB6" w14:textId="77777777" w:rsidR="00084E83" w:rsidRPr="006C2A21" w:rsidRDefault="00F07A57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27ED3AF3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52FB43E8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0C690E00" w14:textId="77777777" w:rsidR="00084E83" w:rsidRPr="006C2A2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A2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354ACD00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11A738EB" w14:textId="77777777" w:rsidR="00084E83" w:rsidRPr="00CD171E" w:rsidRDefault="00084E83" w:rsidP="001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573F4086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09B3484" w14:textId="77777777"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4D3A6BA4" w14:textId="77777777" w:rsidR="00084E83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55405B8D" w14:textId="77777777"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21051C6C" w14:textId="77777777"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5C2019CC" w14:textId="77777777" w:rsidR="00084E83" w:rsidRPr="00CD171E" w:rsidRDefault="00084E83" w:rsidP="00F0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2. Yazdıklarında yabancı dillerden alınmış, dilimize henüz yerleşmemiş kelimelerin Türkçelerini kullanır. </w:t>
            </w:r>
          </w:p>
          <w:p w14:paraId="568A9AA6" w14:textId="77777777" w:rsidR="00084E83" w:rsidRPr="006C2A21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5BAF98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E6C132A" w14:textId="77777777" w:rsidR="00084E83" w:rsidRPr="00190050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53280DE5" w14:textId="77777777" w:rsidR="00513BF1" w:rsidRPr="00561C71" w:rsidRDefault="00513BF1" w:rsidP="00561C71">
            <w:pPr>
              <w:pStyle w:val="NormalWeb"/>
              <w:tabs>
                <w:tab w:val="left" w:pos="360"/>
                <w:tab w:val="left" w:pos="540"/>
                <w:tab w:val="left" w:pos="720"/>
              </w:tabs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522229" w:rsidRPr="00D22487" w14:paraId="10907D95" w14:textId="77777777" w:rsidTr="0006115B">
        <w:trPr>
          <w:gridBefore w:val="2"/>
          <w:wBefore w:w="497" w:type="dxa"/>
          <w:trHeight w:val="410"/>
        </w:trPr>
        <w:tc>
          <w:tcPr>
            <w:tcW w:w="3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0B756EE2" w14:textId="77777777"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7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332B84F5" w14:textId="77777777" w:rsidR="00522229" w:rsidRPr="00D22487" w:rsidRDefault="00522229" w:rsidP="004A5E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/</w:t>
            </w: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18" w:type="dxa"/>
            <w:vMerge w:val="restart"/>
            <w:shd w:val="clear" w:color="auto" w:fill="auto"/>
            <w:textDirection w:val="btLr"/>
            <w:vAlign w:val="center"/>
            <w:hideMark/>
          </w:tcPr>
          <w:p w14:paraId="27986EF7" w14:textId="77777777" w:rsidR="00522229" w:rsidRPr="00D22487" w:rsidRDefault="00522229" w:rsidP="004A5E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1DE5C9E8" w14:textId="77777777"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İN</w:t>
            </w:r>
          </w:p>
        </w:tc>
        <w:tc>
          <w:tcPr>
            <w:tcW w:w="11197" w:type="dxa"/>
            <w:gridSpan w:val="7"/>
            <w:shd w:val="clear" w:color="auto" w:fill="auto"/>
            <w:vAlign w:val="center"/>
            <w:hideMark/>
          </w:tcPr>
          <w:p w14:paraId="137F8A66" w14:textId="77777777" w:rsidR="00522229" w:rsidRPr="00D22487" w:rsidRDefault="00522229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14:paraId="1EED189D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ön. Ve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kn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/ Araç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Gereç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08D6034C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tatürkçülü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Değ. </w:t>
            </w:r>
            <w:proofErr w:type="spellStart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549404C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me Değer. ve</w:t>
            </w:r>
          </w:p>
          <w:p w14:paraId="3634543D" w14:textId="77777777" w:rsidR="00522229" w:rsidRPr="0058536C" w:rsidRDefault="00522229" w:rsidP="00B6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53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lar</w:t>
            </w:r>
          </w:p>
        </w:tc>
      </w:tr>
      <w:tr w:rsidR="005C35F3" w:rsidRPr="00D22487" w14:paraId="41532943" w14:textId="77777777" w:rsidTr="0006115B">
        <w:trPr>
          <w:gridBefore w:val="2"/>
          <w:wBefore w:w="497" w:type="dxa"/>
          <w:trHeight w:val="980"/>
        </w:trPr>
        <w:tc>
          <w:tcPr>
            <w:tcW w:w="373" w:type="dxa"/>
            <w:gridSpan w:val="2"/>
            <w:vMerge/>
            <w:vAlign w:val="center"/>
            <w:hideMark/>
          </w:tcPr>
          <w:p w14:paraId="122E734E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extDirection w:val="btLr"/>
            <w:vAlign w:val="center"/>
            <w:hideMark/>
          </w:tcPr>
          <w:p w14:paraId="1B0A3754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8" w:type="dxa"/>
            <w:vMerge/>
            <w:textDirection w:val="btLr"/>
            <w:vAlign w:val="center"/>
            <w:hideMark/>
          </w:tcPr>
          <w:p w14:paraId="71F949A2" w14:textId="77777777" w:rsidR="005C35F3" w:rsidRPr="00D22487" w:rsidRDefault="005C35F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  <w:hideMark/>
          </w:tcPr>
          <w:p w14:paraId="038ACDEE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shd w:val="clear" w:color="auto" w:fill="auto"/>
            <w:vAlign w:val="center"/>
            <w:hideMark/>
          </w:tcPr>
          <w:p w14:paraId="7F0AE385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UMA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  <w:hideMark/>
          </w:tcPr>
          <w:p w14:paraId="5FC77122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NLEME/İZLEME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14:paraId="014BFD19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14:paraId="5B395018" w14:textId="77777777" w:rsidR="005C35F3" w:rsidRPr="00D22487" w:rsidRDefault="005C35F3" w:rsidP="004A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ZMA</w:t>
            </w:r>
          </w:p>
        </w:tc>
        <w:tc>
          <w:tcPr>
            <w:tcW w:w="1276" w:type="dxa"/>
            <w:gridSpan w:val="3"/>
            <w:vMerge/>
            <w:vAlign w:val="center"/>
            <w:hideMark/>
          </w:tcPr>
          <w:p w14:paraId="40C28269" w14:textId="77777777" w:rsidR="005C35F3" w:rsidRPr="00D22487" w:rsidRDefault="005C35F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hideMark/>
          </w:tcPr>
          <w:p w14:paraId="0111C559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14:paraId="21CC9A96" w14:textId="77777777" w:rsidR="005C35F3" w:rsidRPr="00D22487" w:rsidRDefault="005C35F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84E83" w:rsidRPr="00D22487" w14:paraId="51F82757" w14:textId="77777777" w:rsidTr="0006115B">
        <w:trPr>
          <w:gridBefore w:val="2"/>
          <w:wBefore w:w="497" w:type="dxa"/>
          <w:cantSplit/>
          <w:trHeight w:val="4476"/>
        </w:trPr>
        <w:tc>
          <w:tcPr>
            <w:tcW w:w="37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E62BA3B" w14:textId="77777777" w:rsidR="00084E83" w:rsidRPr="00D22487" w:rsidRDefault="00084E83" w:rsidP="005B7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ĞA VE EVREN</w:t>
            </w:r>
          </w:p>
        </w:tc>
        <w:tc>
          <w:tcPr>
            <w:tcW w:w="372" w:type="dxa"/>
            <w:gridSpan w:val="2"/>
            <w:shd w:val="clear" w:color="auto" w:fill="auto"/>
            <w:textDirection w:val="btLr"/>
            <w:vAlign w:val="center"/>
          </w:tcPr>
          <w:p w14:paraId="1C8F4526" w14:textId="77777777"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3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14:paraId="3F5C82DE" w14:textId="77777777" w:rsidR="00084E83" w:rsidRPr="00D22487" w:rsidRDefault="0006115B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5B15641A" w14:textId="77777777" w:rsidR="00084E83" w:rsidRPr="00D22487" w:rsidRDefault="00084E83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R TANESİNİN SERÜVENİ</w:t>
            </w:r>
          </w:p>
        </w:tc>
        <w:tc>
          <w:tcPr>
            <w:tcW w:w="2906" w:type="dxa"/>
            <w:gridSpan w:val="2"/>
            <w:shd w:val="clear" w:color="auto" w:fill="auto"/>
            <w:hideMark/>
          </w:tcPr>
          <w:p w14:paraId="5EAE110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kıcı Okuma </w:t>
            </w:r>
          </w:p>
          <w:p w14:paraId="56D06D12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. Metni türün özelliklerine uygun biçimde okur. </w:t>
            </w:r>
          </w:p>
          <w:p w14:paraId="14F52D79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4. Okuma stratejilerini kullanır. </w:t>
            </w:r>
          </w:p>
          <w:p w14:paraId="1CDE3DF2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öz Varlığı </w:t>
            </w:r>
          </w:p>
          <w:p w14:paraId="14FB2F3B" w14:textId="77777777" w:rsidR="00084E83" w:rsidRPr="00CE7CC6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5. Bağlamdan yararlanarak bilmediği kelime ve kelime gruplarının anlamını tahmin eder. </w:t>
            </w:r>
          </w:p>
          <w:p w14:paraId="034F9466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6. Deyim ve atasözler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in metne katkısını belirler. </w:t>
            </w:r>
          </w:p>
          <w:p w14:paraId="1EFCB5BE" w14:textId="77777777" w:rsidR="00084E83" w:rsidRPr="00E43DC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9. Eş sesli kelimelerin anlamlarını ayırt eder. </w:t>
            </w:r>
          </w:p>
          <w:p w14:paraId="5FD505B4" w14:textId="77777777" w:rsidR="00084E83" w:rsidRPr="00A719D2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19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nlama </w:t>
            </w:r>
          </w:p>
          <w:p w14:paraId="0A48A668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3. Okuduklarını özetler. </w:t>
            </w:r>
          </w:p>
          <w:p w14:paraId="2024995B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4. Metnin ana fikrini/ana duygusunu belirler. </w:t>
            </w:r>
          </w:p>
          <w:p w14:paraId="371C0D07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6. Metindeki hikâye unsurlarını belirler. </w:t>
            </w:r>
          </w:p>
          <w:p w14:paraId="4A2C9EA2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8. Metinle ilgili sorular sorar. </w:t>
            </w:r>
          </w:p>
          <w:p w14:paraId="2CCE8591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19. Metinle ilgili sorulara cevap verir. </w:t>
            </w:r>
          </w:p>
          <w:p w14:paraId="09E6E7EB" w14:textId="77777777" w:rsidR="00084E83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3.22. Görsellerle ilgili soruları cevaplar.</w:t>
            </w:r>
          </w:p>
          <w:p w14:paraId="7A5BC67C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3. Metinde önemli noktaların vurgulanış biçimlerini kavrar. </w:t>
            </w:r>
          </w:p>
          <w:p w14:paraId="2DDA7204" w14:textId="77777777" w:rsidR="00084E83" w:rsidRPr="00E43DC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7. Metinler arasında karşılaştırma yapar. </w:t>
            </w:r>
          </w:p>
          <w:p w14:paraId="3054DDBE" w14:textId="77777777" w:rsidR="00084E83" w:rsidRPr="00E43DCD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28. Bilgi kaynaklarını etkili şekilde kullanır. </w:t>
            </w:r>
          </w:p>
          <w:p w14:paraId="42CB9724" w14:textId="77777777" w:rsidR="00F07A5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43DC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3.30. Metindeki gerçek ve kurgusal unsurları ayırt eder. </w:t>
            </w:r>
          </w:p>
          <w:p w14:paraId="1772271B" w14:textId="77777777" w:rsidR="00084E83" w:rsidRPr="0015684F" w:rsidRDefault="00F07A57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.5.3.34. Grafik, tablo ve çizelgeyle sunulan bilgilere ilişkin soruları cevaplar.</w:t>
            </w:r>
          </w:p>
        </w:tc>
        <w:tc>
          <w:tcPr>
            <w:tcW w:w="2793" w:type="dxa"/>
            <w:gridSpan w:val="2"/>
            <w:shd w:val="clear" w:color="auto" w:fill="auto"/>
            <w:hideMark/>
          </w:tcPr>
          <w:p w14:paraId="11530749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94B3225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14CF78E1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765D157E" w14:textId="77777777" w:rsidR="00F07A57" w:rsidRPr="00F07A57" w:rsidRDefault="00F07A57" w:rsidP="00F07A57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6C0E871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04619B8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2F9874F8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5. Kelimeleri anlamlarına uygun kullanır. </w:t>
            </w:r>
          </w:p>
          <w:p w14:paraId="06CC094A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5C8D2264" w14:textId="77777777" w:rsidR="00084E83" w:rsidRPr="00D22487" w:rsidRDefault="00084E83" w:rsidP="0079462D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>T.5.2.7. Konuşmalarında yabancı dillerden alınmış, dilimize henüz yerleşmemiş kelimelerin Türkçelerini kullanır.</w:t>
            </w:r>
          </w:p>
          <w:p w14:paraId="2D6D2D3F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8" w:type="dxa"/>
            <w:shd w:val="clear" w:color="auto" w:fill="auto"/>
            <w:hideMark/>
          </w:tcPr>
          <w:p w14:paraId="506D9856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1779FBE7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3DC18C88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45391F6A" w14:textId="77777777" w:rsidR="00084E83" w:rsidRPr="00CD171E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3B76EF76" w14:textId="77777777" w:rsidR="00084E83" w:rsidRPr="00D22487" w:rsidRDefault="00084E83" w:rsidP="00794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5CCD666B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14:paraId="4EDF0DEE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E26555A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FA53B21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extDirection w:val="btLr"/>
          </w:tcPr>
          <w:p w14:paraId="00DA4E3D" w14:textId="77777777"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E83" w:rsidRPr="00D22487" w14:paraId="37FFC6C9" w14:textId="77777777" w:rsidTr="0006115B">
        <w:trPr>
          <w:gridBefore w:val="2"/>
          <w:wBefore w:w="497" w:type="dxa"/>
          <w:cantSplit/>
          <w:trHeight w:val="3736"/>
        </w:trPr>
        <w:tc>
          <w:tcPr>
            <w:tcW w:w="373" w:type="dxa"/>
            <w:gridSpan w:val="2"/>
            <w:vMerge/>
            <w:textDirection w:val="btLr"/>
          </w:tcPr>
          <w:p w14:paraId="380A22C1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extDirection w:val="btLr"/>
          </w:tcPr>
          <w:p w14:paraId="77E40580" w14:textId="77777777" w:rsidR="00084E83" w:rsidRPr="00D22487" w:rsidRDefault="00AB0FE9" w:rsidP="007946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YIS 4.-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AZIRAN 1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2. </w:t>
            </w:r>
            <w:r w:rsidR="00084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318" w:type="dxa"/>
            <w:textDirection w:val="btLr"/>
          </w:tcPr>
          <w:p w14:paraId="01B3F2F8" w14:textId="77777777" w:rsidR="00084E83" w:rsidRPr="00D22487" w:rsidRDefault="00AB0FE9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6F7CC41F" w14:textId="77777777" w:rsidR="00084E83" w:rsidRPr="00D22487" w:rsidRDefault="00084E83" w:rsidP="0079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24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Ş AĞACI (DİNLEME)</w:t>
            </w:r>
          </w:p>
        </w:tc>
        <w:tc>
          <w:tcPr>
            <w:tcW w:w="2906" w:type="dxa"/>
            <w:gridSpan w:val="2"/>
            <w:shd w:val="clear" w:color="auto" w:fill="auto"/>
          </w:tcPr>
          <w:p w14:paraId="207CC3AA" w14:textId="77777777" w:rsidR="00084E83" w:rsidRPr="00D22487" w:rsidRDefault="00084E83" w:rsidP="00B5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6D6B189D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. Dinlediklerinde/izlediklerinde geçen olayların gelişimi ve sonucu hakkında tahminde bulunur. </w:t>
            </w:r>
          </w:p>
          <w:p w14:paraId="409C204B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2.Dinlediklerinde/izlediklerinde geçen, bilmediği kelimelerin anlamını tahmin eder. </w:t>
            </w:r>
          </w:p>
          <w:p w14:paraId="408FAE65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3. Dinlediklerinin/izlediklerinin konusunu belirler. </w:t>
            </w:r>
          </w:p>
          <w:p w14:paraId="632227AA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4. Dinlediklerinin/izlediklerinin ana fikrini/ana duygusunu tespit eder. </w:t>
            </w:r>
          </w:p>
          <w:p w14:paraId="30588FD5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5. Dinlediklerini/izlediklerini özetler. </w:t>
            </w:r>
          </w:p>
          <w:p w14:paraId="5092A782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6. Dinledikleri/izlediklerine yönelik sorulara cevap verir. </w:t>
            </w:r>
          </w:p>
          <w:p w14:paraId="25310ADB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7. Dinlediklerine/izlediklerine yönelik farklı başlıklar önerir. </w:t>
            </w:r>
          </w:p>
          <w:p w14:paraId="657A4B39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8. Dinlediği/izlediği hikâye edici metinleri canlandırır. </w:t>
            </w:r>
          </w:p>
          <w:p w14:paraId="1FA4B77B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9. Konuşmacının sözlü olmayan mesajlarını kavrar. </w:t>
            </w:r>
          </w:p>
          <w:p w14:paraId="0D1FA122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0. Dinlediklerinin/izlediklerinin içeriğini değerlendirir. </w:t>
            </w:r>
          </w:p>
          <w:p w14:paraId="117558B7" w14:textId="77777777" w:rsidR="00084E83" w:rsidRPr="000B154F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1.11. Dinledikleriyle/izledikleriyle ilgili görüşlerini bildirir. </w:t>
            </w:r>
          </w:p>
          <w:p w14:paraId="5DD92345" w14:textId="77777777" w:rsidR="00084E83" w:rsidRPr="00FE1751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154F">
              <w:rPr>
                <w:rFonts w:ascii="Times New Roman" w:hAnsi="Times New Roman" w:cs="Times New Roman"/>
                <w:bCs/>
                <w:sz w:val="14"/>
                <w:szCs w:val="14"/>
              </w:rPr>
              <w:t>T.5.1.12. Dinleme stratejilerini uygular.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6E2AF025" w14:textId="77777777" w:rsidR="00084E83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1. Hazırlıklı konuşma yapar. </w:t>
            </w:r>
          </w:p>
          <w:p w14:paraId="004BB2BB" w14:textId="77777777" w:rsidR="00B53F3B" w:rsidRPr="00B53F3B" w:rsidRDefault="00B53F3B" w:rsidP="00B53F3B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2. Hazırlıksız konuşma yapar. </w:t>
            </w:r>
          </w:p>
          <w:p w14:paraId="73146A00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3. Konuşma stratejilerini uygular. </w:t>
            </w:r>
          </w:p>
          <w:p w14:paraId="7133796F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4. Konuşmalarında beden dilini etkili bir şekilde kullanır. </w:t>
            </w: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ab/>
            </w:r>
          </w:p>
          <w:p w14:paraId="5EC69414" w14:textId="77777777" w:rsidR="00084E83" w:rsidRPr="00D22487" w:rsidRDefault="00084E83" w:rsidP="0079462D">
            <w:pPr>
              <w:pStyle w:val="Pa10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2248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2.6. Konuşmalarında uygun geçiş ve bağlantı ifadelerini kullanır. </w:t>
            </w:r>
          </w:p>
          <w:p w14:paraId="032BADBE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8" w:type="dxa"/>
            <w:shd w:val="clear" w:color="auto" w:fill="auto"/>
          </w:tcPr>
          <w:p w14:paraId="3DB509C5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3. Hikâye edici metin yazar. </w:t>
            </w:r>
          </w:p>
          <w:p w14:paraId="6544A9CD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4. Yazma stratejilerini uygular. </w:t>
            </w:r>
          </w:p>
          <w:p w14:paraId="16330926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5. Büyük harfleri ve noktalama işaretlerini uygun yerlerde kullanır. </w:t>
            </w:r>
          </w:p>
          <w:p w14:paraId="3EF2AAF5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6. Bir işin işlem basamaklarını yazar. </w:t>
            </w:r>
          </w:p>
          <w:p w14:paraId="7E953CA9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7. Yazılarını zenginleştirmek için atasözleri, deyimler ve özdeyişler kullanır. </w:t>
            </w:r>
          </w:p>
          <w:p w14:paraId="3E45206C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8. Sayıları doğru yazar. </w:t>
            </w:r>
          </w:p>
          <w:p w14:paraId="7CF9A0FA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9. Yazdıklarını düzenler. </w:t>
            </w:r>
          </w:p>
          <w:p w14:paraId="0FA19D8B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0. Yazdıklarını paylaşır. </w:t>
            </w:r>
          </w:p>
          <w:p w14:paraId="4625A7C0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1. Yazılarında ses olaylarına uğrayan kelimeleri doğru kullanır. </w:t>
            </w:r>
          </w:p>
          <w:p w14:paraId="2DA14AD1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3. Formları yönergelerine uygun doldurur. </w:t>
            </w:r>
          </w:p>
          <w:p w14:paraId="1FBFF424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4. Kısa metinler yazar. </w:t>
            </w:r>
          </w:p>
          <w:p w14:paraId="2205D61B" w14:textId="77777777" w:rsidR="00084E83" w:rsidRPr="00CD171E" w:rsidRDefault="00084E83" w:rsidP="005B7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171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T.5.4.15. Yazdıklarının içeriğine uygun başlık belirler. </w:t>
            </w:r>
          </w:p>
          <w:p w14:paraId="54F39928" w14:textId="77777777" w:rsidR="00084E83" w:rsidRPr="00D22487" w:rsidRDefault="00084E83" w:rsidP="00604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14:paraId="20477B16" w14:textId="77777777" w:rsidR="00084E83" w:rsidRPr="00D22487" w:rsidRDefault="00084E83" w:rsidP="0079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14:paraId="7149AF84" w14:textId="77777777" w:rsidR="004A02A1" w:rsidRDefault="004A02A1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2DF4175" w14:textId="77777777" w:rsidR="00084E83" w:rsidRPr="00D22487" w:rsidRDefault="00FC3A24" w:rsidP="004A0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  <w:tc>
          <w:tcPr>
            <w:tcW w:w="567" w:type="dxa"/>
            <w:textDirection w:val="btLr"/>
          </w:tcPr>
          <w:p w14:paraId="39DEEB90" w14:textId="77777777" w:rsidR="00084E83" w:rsidRPr="00561C71" w:rsidRDefault="00084E83" w:rsidP="00561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A79CDD5" w14:textId="77777777" w:rsidR="00FE1751" w:rsidRDefault="00FE1751" w:rsidP="00DB1E1E">
      <w:pPr>
        <w:rPr>
          <w:rFonts w:ascii="Times New Roman" w:hAnsi="Times New Roman" w:cs="Times New Roman"/>
          <w:b/>
          <w:sz w:val="20"/>
          <w:szCs w:val="20"/>
        </w:rPr>
      </w:pPr>
    </w:p>
    <w:p w14:paraId="5DDA42C9" w14:textId="77777777" w:rsidR="00FE1751" w:rsidRDefault="00FE1751" w:rsidP="00DB1E1E">
      <w:pPr>
        <w:rPr>
          <w:rFonts w:ascii="Times New Roman" w:hAnsi="Times New Roman" w:cs="Times New Roman"/>
          <w:b/>
          <w:sz w:val="20"/>
          <w:szCs w:val="20"/>
        </w:rPr>
      </w:pPr>
    </w:p>
    <w:p w14:paraId="19411421" w14:textId="77777777" w:rsidR="00DB1E1E" w:rsidRPr="00FE1751" w:rsidRDefault="000C4F9E" w:rsidP="00DB1E1E">
      <w:pPr>
        <w:rPr>
          <w:rFonts w:ascii="Times New Roman" w:hAnsi="Times New Roman" w:cs="Times New Roman"/>
          <w:b/>
        </w:rPr>
      </w:pPr>
      <w:r w:rsidRPr="00FE1751">
        <w:rPr>
          <w:rFonts w:ascii="Times New Roman" w:hAnsi="Times New Roman" w:cs="Times New Roman"/>
          <w:b/>
        </w:rPr>
        <w:lastRenderedPageBreak/>
        <w:t>AÇIKLAMALAR:</w:t>
      </w:r>
    </w:p>
    <w:p w14:paraId="70ADFA2C" w14:textId="77777777" w:rsidR="000775B5" w:rsidRDefault="000C4F9E" w:rsidP="00DB1E1E">
      <w:pPr>
        <w:rPr>
          <w:rFonts w:ascii="Times New Roman" w:hAnsi="Times New Roman" w:cs="Times New Roman"/>
        </w:rPr>
      </w:pPr>
      <w:r w:rsidRPr="00FE1751">
        <w:rPr>
          <w:rFonts w:ascii="Times New Roman" w:hAnsi="Times New Roman" w:cs="Times New Roman"/>
          <w:b/>
        </w:rPr>
        <w:t xml:space="preserve">1- </w:t>
      </w:r>
      <w:r w:rsidR="00FE1751" w:rsidRPr="00FE1751">
        <w:rPr>
          <w:rFonts w:ascii="Times New Roman" w:hAnsi="Times New Roman" w:cs="Times New Roman"/>
        </w:rPr>
        <w:t xml:space="preserve">Bu </w:t>
      </w:r>
      <w:r w:rsidR="000775B5">
        <w:rPr>
          <w:rFonts w:ascii="Times New Roman" w:hAnsi="Times New Roman" w:cs="Times New Roman"/>
        </w:rPr>
        <w:t xml:space="preserve">örnek </w:t>
      </w:r>
      <w:r w:rsidR="00FE1751" w:rsidRPr="00FE1751">
        <w:rPr>
          <w:rFonts w:ascii="Times New Roman" w:hAnsi="Times New Roman" w:cs="Times New Roman"/>
        </w:rPr>
        <w:t xml:space="preserve"> yıllık plan</w:t>
      </w:r>
      <w:r w:rsidR="000775B5">
        <w:rPr>
          <w:rFonts w:ascii="Times New Roman" w:hAnsi="Times New Roman" w:cs="Times New Roman"/>
        </w:rPr>
        <w:t xml:space="preserve"> hazırlanırken </w:t>
      </w:r>
      <w:r w:rsidR="006A6878">
        <w:rPr>
          <w:rFonts w:ascii="Times New Roman" w:hAnsi="Times New Roman" w:cs="Times New Roman"/>
        </w:rPr>
        <w:t xml:space="preserve"> 2018</w:t>
      </w:r>
      <w:r w:rsidRPr="00FE1751">
        <w:rPr>
          <w:rFonts w:ascii="Times New Roman" w:hAnsi="Times New Roman" w:cs="Times New Roman"/>
        </w:rPr>
        <w:t xml:space="preserve">(1-8) </w:t>
      </w:r>
      <w:r w:rsidR="000775B5">
        <w:rPr>
          <w:rFonts w:ascii="Times New Roman" w:hAnsi="Times New Roman" w:cs="Times New Roman"/>
        </w:rPr>
        <w:t xml:space="preserve">Türkçe Öğretim Programı, </w:t>
      </w:r>
      <w:r w:rsidRPr="00FE1751">
        <w:rPr>
          <w:rFonts w:ascii="Times New Roman" w:hAnsi="Times New Roman" w:cs="Times New Roman"/>
        </w:rPr>
        <w:t xml:space="preserve"> 2551-2575 sayılı TD Planlı Çalışma Yönergesi, MEB </w:t>
      </w:r>
      <w:r w:rsidR="000775B5">
        <w:rPr>
          <w:rFonts w:ascii="Times New Roman" w:hAnsi="Times New Roman" w:cs="Times New Roman"/>
        </w:rPr>
        <w:t>Ortaokul ve İmam Hatip Ortaokulu Türkçe 5. Sınıf  d</w:t>
      </w:r>
      <w:r w:rsidR="0022326E">
        <w:rPr>
          <w:rFonts w:ascii="Times New Roman" w:hAnsi="Times New Roman" w:cs="Times New Roman"/>
        </w:rPr>
        <w:t>ers k</w:t>
      </w:r>
      <w:r w:rsidRPr="00FE1751">
        <w:rPr>
          <w:rFonts w:ascii="Times New Roman" w:hAnsi="Times New Roman" w:cs="Times New Roman"/>
        </w:rPr>
        <w:t>itabı</w:t>
      </w:r>
      <w:r w:rsidR="000775B5">
        <w:rPr>
          <w:rFonts w:ascii="Times New Roman" w:hAnsi="Times New Roman" w:cs="Times New Roman"/>
        </w:rPr>
        <w:t>ndan yararlanılmıştır.</w:t>
      </w:r>
    </w:p>
    <w:p w14:paraId="5D634F10" w14:textId="77777777" w:rsidR="000775B5" w:rsidRDefault="000775B5" w:rsidP="00DB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Bu plan okulun çevre ve  fiziki koşullarına , öğrencilerinin performans durumuna , kullanılan yönte</w:t>
      </w:r>
      <w:r w:rsidR="001138A5">
        <w:rPr>
          <w:rFonts w:ascii="Times New Roman" w:hAnsi="Times New Roman" w:cs="Times New Roman"/>
        </w:rPr>
        <w:t>m- teknik ve kaynaklara göre züm</w:t>
      </w:r>
      <w:r>
        <w:rPr>
          <w:rFonts w:ascii="Times New Roman" w:hAnsi="Times New Roman" w:cs="Times New Roman"/>
        </w:rPr>
        <w:t>re öğretmenleri tarafından yeniden düzenlenip okul müdürünün onayından sonra yürürlüğe konulacaktır.</w:t>
      </w:r>
    </w:p>
    <w:p w14:paraId="45DCF400" w14:textId="77777777" w:rsidR="000775B5" w:rsidRDefault="000775B5" w:rsidP="00DB1E1E">
      <w:pPr>
        <w:rPr>
          <w:rFonts w:ascii="Times New Roman" w:hAnsi="Times New Roman" w:cs="Times New Roman"/>
          <w:b/>
          <w:u w:val="single"/>
        </w:rPr>
      </w:pPr>
    </w:p>
    <w:p w14:paraId="48898003" w14:textId="77777777" w:rsidR="00FE1751" w:rsidRDefault="00FE1751" w:rsidP="00DB1E1E">
      <w:pPr>
        <w:rPr>
          <w:rFonts w:ascii="Times New Roman" w:hAnsi="Times New Roman" w:cs="Times New Roman"/>
          <w:b/>
          <w:u w:val="single"/>
        </w:rPr>
      </w:pPr>
      <w:r w:rsidRPr="00FE1751">
        <w:rPr>
          <w:rFonts w:ascii="Times New Roman" w:hAnsi="Times New Roman" w:cs="Times New Roman"/>
          <w:b/>
          <w:u w:val="single"/>
        </w:rPr>
        <w:t xml:space="preserve">TÜRKÇE ÖĞRETMENLERİ </w:t>
      </w:r>
      <w:r w:rsidR="00B53867">
        <w:rPr>
          <w:rFonts w:ascii="Times New Roman" w:hAnsi="Times New Roman" w:cs="Times New Roman"/>
          <w:b/>
          <w:u w:val="single"/>
        </w:rPr>
        <w:tab/>
      </w:r>
      <w:r w:rsidR="00B53867">
        <w:rPr>
          <w:rFonts w:ascii="Times New Roman" w:hAnsi="Times New Roman" w:cs="Times New Roman"/>
          <w:b/>
          <w:u w:val="single"/>
        </w:rPr>
        <w:tab/>
      </w:r>
      <w:r w:rsidR="00B53867">
        <w:rPr>
          <w:rFonts w:ascii="Times New Roman" w:hAnsi="Times New Roman" w:cs="Times New Roman"/>
          <w:b/>
          <w:u w:val="single"/>
        </w:rPr>
        <w:tab/>
        <w:t>İMZA</w:t>
      </w:r>
    </w:p>
    <w:p w14:paraId="5E00CF06" w14:textId="77777777" w:rsidR="00B53867" w:rsidRDefault="00B53867" w:rsidP="00B53867">
      <w:pPr>
        <w:rPr>
          <w:rFonts w:ascii="Times New Roman" w:hAnsi="Times New Roman" w:cs="Times New Roman"/>
          <w:b/>
        </w:rPr>
      </w:pPr>
      <w:r w:rsidRPr="00B53867">
        <w:rPr>
          <w:rFonts w:ascii="Times New Roman" w:hAnsi="Times New Roman" w:cs="Times New Roman"/>
          <w:b/>
        </w:rPr>
        <w:t>SEFA AVCILAR</w:t>
      </w:r>
    </w:p>
    <w:p w14:paraId="60131483" w14:textId="77777777" w:rsidR="00B53867" w:rsidRDefault="00B53867" w:rsidP="00B53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DİR AKARDDERE</w:t>
      </w:r>
    </w:p>
    <w:p w14:paraId="5706BEAE" w14:textId="77777777" w:rsidR="00B53867" w:rsidRDefault="00B53867" w:rsidP="00B53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. TEKİN ESEN</w:t>
      </w:r>
    </w:p>
    <w:p w14:paraId="38CDF1ED" w14:textId="77777777" w:rsidR="00B53867" w:rsidRDefault="00B53867" w:rsidP="00B53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DA AYHAN AKBAŞ</w:t>
      </w:r>
      <w:r w:rsidRPr="00B53867">
        <w:rPr>
          <w:rFonts w:ascii="Times New Roman" w:hAnsi="Times New Roman" w:cs="Times New Roman"/>
          <w:b/>
        </w:rPr>
        <w:tab/>
      </w:r>
      <w:r w:rsidRPr="00B53867">
        <w:rPr>
          <w:rFonts w:ascii="Times New Roman" w:hAnsi="Times New Roman" w:cs="Times New Roman"/>
          <w:b/>
        </w:rPr>
        <w:tab/>
      </w:r>
      <w:r w:rsidRPr="00B53867">
        <w:rPr>
          <w:rFonts w:ascii="Times New Roman" w:hAnsi="Times New Roman" w:cs="Times New Roman"/>
          <w:b/>
        </w:rPr>
        <w:tab/>
      </w:r>
      <w:r w:rsidRPr="00B53867">
        <w:rPr>
          <w:rFonts w:ascii="Times New Roman" w:hAnsi="Times New Roman" w:cs="Times New Roman"/>
          <w:b/>
        </w:rPr>
        <w:tab/>
      </w:r>
      <w:r w:rsidRPr="00B53867">
        <w:rPr>
          <w:rFonts w:ascii="Times New Roman" w:hAnsi="Times New Roman" w:cs="Times New Roman"/>
          <w:b/>
        </w:rPr>
        <w:tab/>
      </w:r>
      <w:r w:rsidRPr="00B53867">
        <w:rPr>
          <w:rFonts w:ascii="Times New Roman" w:hAnsi="Times New Roman" w:cs="Times New Roman"/>
          <w:b/>
        </w:rPr>
        <w:tab/>
      </w:r>
    </w:p>
    <w:p w14:paraId="4FC6ED55" w14:textId="77777777" w:rsidR="00B53867" w:rsidRDefault="00B53867" w:rsidP="00D61CA3">
      <w:pPr>
        <w:pStyle w:val="AralkYok"/>
        <w:rPr>
          <w:b/>
          <w:sz w:val="20"/>
          <w:szCs w:val="20"/>
        </w:rPr>
      </w:pPr>
      <w:bookmarkStart w:id="0" w:name="_GoBack"/>
      <w:bookmarkEnd w:id="0"/>
    </w:p>
    <w:p w14:paraId="1D8BC6B9" w14:textId="77777777" w:rsidR="00B53867" w:rsidRPr="00C107C9" w:rsidRDefault="00B53867" w:rsidP="00D61CA3">
      <w:pPr>
        <w:pStyle w:val="AralkYok"/>
        <w:rPr>
          <w:b/>
          <w:sz w:val="20"/>
          <w:szCs w:val="20"/>
        </w:rPr>
      </w:pPr>
    </w:p>
    <w:p w14:paraId="16536FD1" w14:textId="77777777" w:rsidR="005A2A7B" w:rsidRPr="00C107C9" w:rsidRDefault="005A2A7B" w:rsidP="00D61CA3">
      <w:pPr>
        <w:pStyle w:val="AralkYok"/>
        <w:rPr>
          <w:b/>
          <w:sz w:val="20"/>
          <w:szCs w:val="20"/>
        </w:rPr>
      </w:pPr>
    </w:p>
    <w:p w14:paraId="19F558C7" w14:textId="77777777" w:rsidR="005A2A7B" w:rsidRPr="00C107C9" w:rsidRDefault="005A2A7B" w:rsidP="00D61CA3">
      <w:pPr>
        <w:pStyle w:val="AralkYok"/>
        <w:rPr>
          <w:b/>
          <w:sz w:val="20"/>
          <w:szCs w:val="20"/>
        </w:rPr>
      </w:pPr>
    </w:p>
    <w:p w14:paraId="745B9871" w14:textId="77777777" w:rsidR="005A2A7B" w:rsidRPr="00C107C9" w:rsidRDefault="005A2A7B" w:rsidP="006A6878">
      <w:pPr>
        <w:pStyle w:val="AralkYok"/>
        <w:rPr>
          <w:b/>
        </w:rPr>
      </w:pPr>
      <w:r w:rsidRPr="00C107C9">
        <w:rPr>
          <w:b/>
          <w:sz w:val="20"/>
          <w:szCs w:val="20"/>
        </w:rPr>
        <w:t xml:space="preserve">                                                                                                   </w:t>
      </w:r>
    </w:p>
    <w:sectPr w:rsidR="005A2A7B" w:rsidRPr="00C107C9" w:rsidSect="00F47981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D19A1" w14:textId="77777777" w:rsidR="00FA7C83" w:rsidRDefault="00FA7C83" w:rsidP="0084232F">
      <w:pPr>
        <w:spacing w:after="0" w:line="240" w:lineRule="auto"/>
      </w:pPr>
      <w:r>
        <w:separator/>
      </w:r>
    </w:p>
  </w:endnote>
  <w:endnote w:type="continuationSeparator" w:id="0">
    <w:p w14:paraId="14EE9E39" w14:textId="77777777" w:rsidR="00FA7C83" w:rsidRDefault="00FA7C83" w:rsidP="008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AE73E" w14:textId="77777777" w:rsidR="00FA7C83" w:rsidRDefault="00FA7C83" w:rsidP="0084232F">
      <w:pPr>
        <w:spacing w:after="0" w:line="240" w:lineRule="auto"/>
      </w:pPr>
      <w:r>
        <w:separator/>
      </w:r>
    </w:p>
  </w:footnote>
  <w:footnote w:type="continuationSeparator" w:id="0">
    <w:p w14:paraId="4F29EBCF" w14:textId="77777777" w:rsidR="00FA7C83" w:rsidRDefault="00FA7C83" w:rsidP="0084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3451"/>
    <w:multiLevelType w:val="hybridMultilevel"/>
    <w:tmpl w:val="31FC1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E6980"/>
    <w:multiLevelType w:val="hybridMultilevel"/>
    <w:tmpl w:val="37E4B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C07"/>
    <w:rsid w:val="0000437A"/>
    <w:rsid w:val="00022EC5"/>
    <w:rsid w:val="000245C2"/>
    <w:rsid w:val="00030032"/>
    <w:rsid w:val="00033019"/>
    <w:rsid w:val="00035A24"/>
    <w:rsid w:val="00035F22"/>
    <w:rsid w:val="0004533B"/>
    <w:rsid w:val="0004669D"/>
    <w:rsid w:val="0005357E"/>
    <w:rsid w:val="0006115B"/>
    <w:rsid w:val="000775B5"/>
    <w:rsid w:val="000832BA"/>
    <w:rsid w:val="00084E83"/>
    <w:rsid w:val="0009001E"/>
    <w:rsid w:val="000905D0"/>
    <w:rsid w:val="00096BFD"/>
    <w:rsid w:val="000C4F9E"/>
    <w:rsid w:val="000D40CC"/>
    <w:rsid w:val="000D79C5"/>
    <w:rsid w:val="000E585F"/>
    <w:rsid w:val="000E625A"/>
    <w:rsid w:val="00111F1E"/>
    <w:rsid w:val="001126CD"/>
    <w:rsid w:val="001138A5"/>
    <w:rsid w:val="0012484F"/>
    <w:rsid w:val="00131963"/>
    <w:rsid w:val="001331C0"/>
    <w:rsid w:val="0013608B"/>
    <w:rsid w:val="001434B5"/>
    <w:rsid w:val="00143A34"/>
    <w:rsid w:val="00144BF4"/>
    <w:rsid w:val="00150947"/>
    <w:rsid w:val="00152858"/>
    <w:rsid w:val="0015684F"/>
    <w:rsid w:val="00161CB1"/>
    <w:rsid w:val="0017707C"/>
    <w:rsid w:val="001851AA"/>
    <w:rsid w:val="00190050"/>
    <w:rsid w:val="00190063"/>
    <w:rsid w:val="0019316B"/>
    <w:rsid w:val="00193C29"/>
    <w:rsid w:val="001A3620"/>
    <w:rsid w:val="001B08E9"/>
    <w:rsid w:val="001B6E32"/>
    <w:rsid w:val="001C1380"/>
    <w:rsid w:val="001D4D85"/>
    <w:rsid w:val="001D4EB3"/>
    <w:rsid w:val="001E6CC3"/>
    <w:rsid w:val="001E7116"/>
    <w:rsid w:val="001F3066"/>
    <w:rsid w:val="001F4A83"/>
    <w:rsid w:val="001F509D"/>
    <w:rsid w:val="00215A4A"/>
    <w:rsid w:val="0022326E"/>
    <w:rsid w:val="00223730"/>
    <w:rsid w:val="0023257C"/>
    <w:rsid w:val="002349B3"/>
    <w:rsid w:val="002658AE"/>
    <w:rsid w:val="002721F0"/>
    <w:rsid w:val="00273345"/>
    <w:rsid w:val="002743AE"/>
    <w:rsid w:val="00280636"/>
    <w:rsid w:val="00285794"/>
    <w:rsid w:val="002A2780"/>
    <w:rsid w:val="002B5AF8"/>
    <w:rsid w:val="002B78E4"/>
    <w:rsid w:val="002C4619"/>
    <w:rsid w:val="002D72F5"/>
    <w:rsid w:val="002E68C4"/>
    <w:rsid w:val="00307596"/>
    <w:rsid w:val="00324C96"/>
    <w:rsid w:val="00325C11"/>
    <w:rsid w:val="00342303"/>
    <w:rsid w:val="00347A1D"/>
    <w:rsid w:val="00352583"/>
    <w:rsid w:val="0036169C"/>
    <w:rsid w:val="003671C7"/>
    <w:rsid w:val="00372B19"/>
    <w:rsid w:val="00392187"/>
    <w:rsid w:val="00392988"/>
    <w:rsid w:val="003A4DF3"/>
    <w:rsid w:val="003A6C9D"/>
    <w:rsid w:val="003B212B"/>
    <w:rsid w:val="003B35A7"/>
    <w:rsid w:val="003B3968"/>
    <w:rsid w:val="003C08C8"/>
    <w:rsid w:val="003D31D5"/>
    <w:rsid w:val="003D773B"/>
    <w:rsid w:val="003E46D4"/>
    <w:rsid w:val="003F0D01"/>
    <w:rsid w:val="00411073"/>
    <w:rsid w:val="00427681"/>
    <w:rsid w:val="00430BF2"/>
    <w:rsid w:val="0045375B"/>
    <w:rsid w:val="00476510"/>
    <w:rsid w:val="0048102A"/>
    <w:rsid w:val="00485C0E"/>
    <w:rsid w:val="00493B7C"/>
    <w:rsid w:val="00494C67"/>
    <w:rsid w:val="004A02A1"/>
    <w:rsid w:val="004A0E82"/>
    <w:rsid w:val="004A5E11"/>
    <w:rsid w:val="004B2878"/>
    <w:rsid w:val="004D1FF2"/>
    <w:rsid w:val="004F6C23"/>
    <w:rsid w:val="00500751"/>
    <w:rsid w:val="00503641"/>
    <w:rsid w:val="00511648"/>
    <w:rsid w:val="005116FF"/>
    <w:rsid w:val="00513BF1"/>
    <w:rsid w:val="00522229"/>
    <w:rsid w:val="005401D0"/>
    <w:rsid w:val="00541E4D"/>
    <w:rsid w:val="00545C48"/>
    <w:rsid w:val="0054662E"/>
    <w:rsid w:val="005531D9"/>
    <w:rsid w:val="00554712"/>
    <w:rsid w:val="00561C71"/>
    <w:rsid w:val="0056219D"/>
    <w:rsid w:val="00564A25"/>
    <w:rsid w:val="00565D2A"/>
    <w:rsid w:val="00583796"/>
    <w:rsid w:val="0058536C"/>
    <w:rsid w:val="005900FF"/>
    <w:rsid w:val="00591DAD"/>
    <w:rsid w:val="00594A91"/>
    <w:rsid w:val="005A1599"/>
    <w:rsid w:val="005A29B3"/>
    <w:rsid w:val="005A2A7B"/>
    <w:rsid w:val="005B0C7B"/>
    <w:rsid w:val="005B60D7"/>
    <w:rsid w:val="005B7E87"/>
    <w:rsid w:val="005C35F3"/>
    <w:rsid w:val="005C4854"/>
    <w:rsid w:val="005C706C"/>
    <w:rsid w:val="005D1FD0"/>
    <w:rsid w:val="005E1689"/>
    <w:rsid w:val="005E521B"/>
    <w:rsid w:val="005E684A"/>
    <w:rsid w:val="005F2CC3"/>
    <w:rsid w:val="005F7731"/>
    <w:rsid w:val="006046FB"/>
    <w:rsid w:val="00606E05"/>
    <w:rsid w:val="006116E6"/>
    <w:rsid w:val="00613991"/>
    <w:rsid w:val="0062337A"/>
    <w:rsid w:val="00636434"/>
    <w:rsid w:val="00637B11"/>
    <w:rsid w:val="00645F6D"/>
    <w:rsid w:val="006472F5"/>
    <w:rsid w:val="006628C9"/>
    <w:rsid w:val="0067175F"/>
    <w:rsid w:val="0067380A"/>
    <w:rsid w:val="00684CAA"/>
    <w:rsid w:val="0069006B"/>
    <w:rsid w:val="00692CBA"/>
    <w:rsid w:val="0069391F"/>
    <w:rsid w:val="006977A4"/>
    <w:rsid w:val="006A6878"/>
    <w:rsid w:val="006B0BCC"/>
    <w:rsid w:val="006C2A21"/>
    <w:rsid w:val="006D3DA8"/>
    <w:rsid w:val="006E0A2F"/>
    <w:rsid w:val="006E3285"/>
    <w:rsid w:val="006E6FEC"/>
    <w:rsid w:val="00700E14"/>
    <w:rsid w:val="00714F4A"/>
    <w:rsid w:val="00722B22"/>
    <w:rsid w:val="00756016"/>
    <w:rsid w:val="00756B80"/>
    <w:rsid w:val="0078060B"/>
    <w:rsid w:val="00781818"/>
    <w:rsid w:val="0079462D"/>
    <w:rsid w:val="007A13B6"/>
    <w:rsid w:val="007B5367"/>
    <w:rsid w:val="007C029A"/>
    <w:rsid w:val="007D50B0"/>
    <w:rsid w:val="007D7B98"/>
    <w:rsid w:val="007E3AF1"/>
    <w:rsid w:val="007E4D1B"/>
    <w:rsid w:val="007F3888"/>
    <w:rsid w:val="007F52CA"/>
    <w:rsid w:val="007F6BFA"/>
    <w:rsid w:val="0084232F"/>
    <w:rsid w:val="00877B47"/>
    <w:rsid w:val="00880EB5"/>
    <w:rsid w:val="00882728"/>
    <w:rsid w:val="00893355"/>
    <w:rsid w:val="008A1457"/>
    <w:rsid w:val="008A1774"/>
    <w:rsid w:val="008A2021"/>
    <w:rsid w:val="008A49A9"/>
    <w:rsid w:val="008C34BD"/>
    <w:rsid w:val="008C408A"/>
    <w:rsid w:val="008C40ED"/>
    <w:rsid w:val="008C45AC"/>
    <w:rsid w:val="008D51DD"/>
    <w:rsid w:val="008F0EC5"/>
    <w:rsid w:val="008F6C83"/>
    <w:rsid w:val="009043B2"/>
    <w:rsid w:val="009229AB"/>
    <w:rsid w:val="009250B9"/>
    <w:rsid w:val="00941AC6"/>
    <w:rsid w:val="009504ED"/>
    <w:rsid w:val="00952A43"/>
    <w:rsid w:val="00966305"/>
    <w:rsid w:val="00974426"/>
    <w:rsid w:val="00996988"/>
    <w:rsid w:val="009B7245"/>
    <w:rsid w:val="009B7FDD"/>
    <w:rsid w:val="009C4729"/>
    <w:rsid w:val="00A11DB7"/>
    <w:rsid w:val="00A30A32"/>
    <w:rsid w:val="00A4270A"/>
    <w:rsid w:val="00A44602"/>
    <w:rsid w:val="00A54E70"/>
    <w:rsid w:val="00A57001"/>
    <w:rsid w:val="00A66C9E"/>
    <w:rsid w:val="00A719D2"/>
    <w:rsid w:val="00A77F78"/>
    <w:rsid w:val="00A83193"/>
    <w:rsid w:val="00AA4E27"/>
    <w:rsid w:val="00AB0FE9"/>
    <w:rsid w:val="00AD6B93"/>
    <w:rsid w:val="00AD7CA5"/>
    <w:rsid w:val="00AF72D7"/>
    <w:rsid w:val="00B000EC"/>
    <w:rsid w:val="00B028B2"/>
    <w:rsid w:val="00B02F22"/>
    <w:rsid w:val="00B03897"/>
    <w:rsid w:val="00B27980"/>
    <w:rsid w:val="00B34C4A"/>
    <w:rsid w:val="00B41335"/>
    <w:rsid w:val="00B45CA7"/>
    <w:rsid w:val="00B50CE4"/>
    <w:rsid w:val="00B53867"/>
    <w:rsid w:val="00B53F3B"/>
    <w:rsid w:val="00B5587D"/>
    <w:rsid w:val="00BB4F1A"/>
    <w:rsid w:val="00BC2C07"/>
    <w:rsid w:val="00BC6B80"/>
    <w:rsid w:val="00BC6DEA"/>
    <w:rsid w:val="00BC7599"/>
    <w:rsid w:val="00BD653A"/>
    <w:rsid w:val="00C10544"/>
    <w:rsid w:val="00C107C9"/>
    <w:rsid w:val="00C14E71"/>
    <w:rsid w:val="00C160B4"/>
    <w:rsid w:val="00C27B08"/>
    <w:rsid w:val="00C30090"/>
    <w:rsid w:val="00C32D08"/>
    <w:rsid w:val="00C33234"/>
    <w:rsid w:val="00C44DFA"/>
    <w:rsid w:val="00C66447"/>
    <w:rsid w:val="00C7256E"/>
    <w:rsid w:val="00C8034E"/>
    <w:rsid w:val="00C837FA"/>
    <w:rsid w:val="00C90D6D"/>
    <w:rsid w:val="00CB6BAC"/>
    <w:rsid w:val="00CC11D4"/>
    <w:rsid w:val="00CC7F47"/>
    <w:rsid w:val="00CE7CC6"/>
    <w:rsid w:val="00CF0060"/>
    <w:rsid w:val="00D01931"/>
    <w:rsid w:val="00D214AC"/>
    <w:rsid w:val="00D217CF"/>
    <w:rsid w:val="00D22487"/>
    <w:rsid w:val="00D44A07"/>
    <w:rsid w:val="00D579D4"/>
    <w:rsid w:val="00D57EA6"/>
    <w:rsid w:val="00D61CA3"/>
    <w:rsid w:val="00D65B94"/>
    <w:rsid w:val="00D74925"/>
    <w:rsid w:val="00D85113"/>
    <w:rsid w:val="00D9306E"/>
    <w:rsid w:val="00D9544C"/>
    <w:rsid w:val="00DB1E1E"/>
    <w:rsid w:val="00DB3008"/>
    <w:rsid w:val="00DB7DE9"/>
    <w:rsid w:val="00DC7952"/>
    <w:rsid w:val="00DE18D7"/>
    <w:rsid w:val="00DE7F61"/>
    <w:rsid w:val="00DF4AEB"/>
    <w:rsid w:val="00E02435"/>
    <w:rsid w:val="00E13630"/>
    <w:rsid w:val="00E14A23"/>
    <w:rsid w:val="00E30C6E"/>
    <w:rsid w:val="00E47590"/>
    <w:rsid w:val="00E5335C"/>
    <w:rsid w:val="00E57FFB"/>
    <w:rsid w:val="00E62F67"/>
    <w:rsid w:val="00E80446"/>
    <w:rsid w:val="00E80BE5"/>
    <w:rsid w:val="00E87171"/>
    <w:rsid w:val="00EC28CA"/>
    <w:rsid w:val="00EC684F"/>
    <w:rsid w:val="00EC71FD"/>
    <w:rsid w:val="00EF2196"/>
    <w:rsid w:val="00EF5188"/>
    <w:rsid w:val="00F021C9"/>
    <w:rsid w:val="00F07A57"/>
    <w:rsid w:val="00F11474"/>
    <w:rsid w:val="00F14925"/>
    <w:rsid w:val="00F2642E"/>
    <w:rsid w:val="00F27D24"/>
    <w:rsid w:val="00F34B5D"/>
    <w:rsid w:val="00F42B97"/>
    <w:rsid w:val="00F47972"/>
    <w:rsid w:val="00F47981"/>
    <w:rsid w:val="00F67A0D"/>
    <w:rsid w:val="00F86564"/>
    <w:rsid w:val="00F91290"/>
    <w:rsid w:val="00F97D51"/>
    <w:rsid w:val="00FA7C83"/>
    <w:rsid w:val="00FA7E11"/>
    <w:rsid w:val="00FC0AB8"/>
    <w:rsid w:val="00FC3A24"/>
    <w:rsid w:val="00FD618E"/>
    <w:rsid w:val="00FE1751"/>
    <w:rsid w:val="00FE7E63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6D8A"/>
  <w15:docId w15:val="{8CA974D3-3483-4EA8-AB4C-2AA34013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C7F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A13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EA6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307596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2F"/>
  </w:style>
  <w:style w:type="paragraph" w:styleId="AltBilgi">
    <w:name w:val="footer"/>
    <w:basedOn w:val="Normal"/>
    <w:link w:val="AltBilgiChar"/>
    <w:uiPriority w:val="99"/>
    <w:unhideWhenUsed/>
    <w:rsid w:val="008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2F"/>
  </w:style>
  <w:style w:type="paragraph" w:styleId="AralkYok">
    <w:name w:val="No Spacing"/>
    <w:uiPriority w:val="1"/>
    <w:qFormat/>
    <w:rsid w:val="0079462D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NormalWeb">
    <w:name w:val="Normal (Web)"/>
    <w:basedOn w:val="Normal"/>
    <w:rsid w:val="000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CB4D-28D2-864E-941E-5B6696F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8399</Words>
  <Characters>47876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Microsoft Office Kullanıcısı</cp:lastModifiedBy>
  <cp:revision>73</cp:revision>
  <cp:lastPrinted>2016-12-13T07:33:00Z</cp:lastPrinted>
  <dcterms:created xsi:type="dcterms:W3CDTF">2018-09-06T06:41:00Z</dcterms:created>
  <dcterms:modified xsi:type="dcterms:W3CDTF">2018-09-12T13:30:00Z</dcterms:modified>
</cp:coreProperties>
</file>